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2D2FA" w14:textId="77777777" w:rsidR="00F129E2" w:rsidRPr="00FE2CBB" w:rsidRDefault="00F129E2" w:rsidP="00F129E2">
      <w:pPr>
        <w:spacing w:after="200" w:line="276" w:lineRule="auto"/>
        <w:ind w:firstLine="720"/>
        <w:jc w:val="center"/>
        <w:rPr>
          <w:rFonts w:cs="Arial"/>
          <w:b/>
        </w:rPr>
      </w:pPr>
      <w:bookmarkStart w:id="0" w:name="_GoBack"/>
      <w:bookmarkEnd w:id="0"/>
      <w:r w:rsidRPr="00FE2CBB">
        <w:rPr>
          <w:rFonts w:cs="Arial"/>
          <w:b/>
        </w:rPr>
        <w:t>Registros de Revisões:</w:t>
      </w:r>
    </w:p>
    <w:p w14:paraId="6BD4A5E5" w14:textId="77777777" w:rsidR="00F129E2" w:rsidRPr="00FE2CBB" w:rsidRDefault="00F129E2" w:rsidP="00F129E2">
      <w:pPr>
        <w:pStyle w:val="Einzelseiten-Headline"/>
        <w:rPr>
          <w:rFonts w:ascii="Arial" w:hAnsi="Arial" w:cs="Arial"/>
          <w:sz w:val="20"/>
          <w:szCs w:val="20"/>
          <w:lang w:val="pt-BR"/>
        </w:rPr>
      </w:pPr>
    </w:p>
    <w:tbl>
      <w:tblPr>
        <w:tblpPr w:leftFromText="141" w:rightFromText="141" w:vertAnchor="text" w:horzAnchor="page" w:tblpX="1099" w:tblpY="-87"/>
        <w:tblW w:w="5000" w:type="pct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1390"/>
        <w:gridCol w:w="3431"/>
        <w:gridCol w:w="1426"/>
        <w:gridCol w:w="2600"/>
      </w:tblGrid>
      <w:tr w:rsidR="00F129E2" w:rsidRPr="00FE2CBB" w14:paraId="153509EC" w14:textId="77777777" w:rsidTr="00B45FCD"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14:paraId="57ED43AB" w14:textId="77777777" w:rsidR="00F129E2" w:rsidRPr="00FE2CBB" w:rsidRDefault="00F129E2" w:rsidP="00B45FCD">
            <w:pPr>
              <w:jc w:val="both"/>
              <w:rPr>
                <w:rFonts w:cs="Arial"/>
                <w:b/>
              </w:rPr>
            </w:pPr>
            <w:r w:rsidRPr="00FE2CBB">
              <w:rPr>
                <w:rFonts w:cs="Arial"/>
                <w:b/>
              </w:rPr>
              <w:t>N.º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14:paraId="4449CC2A" w14:textId="77777777" w:rsidR="00F129E2" w:rsidRPr="00FE2CBB" w:rsidRDefault="00F129E2" w:rsidP="00B45FCD">
            <w:pPr>
              <w:jc w:val="both"/>
              <w:rPr>
                <w:rFonts w:cs="Arial"/>
                <w:b/>
              </w:rPr>
            </w:pPr>
            <w:r w:rsidRPr="00FE2CBB">
              <w:rPr>
                <w:rFonts w:cs="Arial"/>
                <w:b/>
              </w:rPr>
              <w:t>Página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shd w:val="clear" w:color="auto" w:fill="auto"/>
          </w:tcPr>
          <w:p w14:paraId="5E2A4750" w14:textId="77777777" w:rsidR="00F129E2" w:rsidRPr="00FE2CBB" w:rsidRDefault="00F129E2" w:rsidP="00B45FCD">
            <w:pPr>
              <w:jc w:val="both"/>
              <w:rPr>
                <w:rFonts w:cs="Arial"/>
                <w:b/>
              </w:rPr>
            </w:pPr>
            <w:r w:rsidRPr="00FE2CBB">
              <w:rPr>
                <w:rFonts w:cs="Arial"/>
                <w:b/>
              </w:rPr>
              <w:t>Alteração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</w:tcPr>
          <w:p w14:paraId="16FEC306" w14:textId="77777777" w:rsidR="00F129E2" w:rsidRPr="00FE2CBB" w:rsidRDefault="00F129E2" w:rsidP="00B45FCD">
            <w:pPr>
              <w:jc w:val="both"/>
              <w:rPr>
                <w:rFonts w:cs="Arial"/>
                <w:b/>
              </w:rPr>
            </w:pPr>
            <w:r w:rsidRPr="00FE2CBB">
              <w:rPr>
                <w:rFonts w:cs="Arial"/>
                <w:b/>
              </w:rPr>
              <w:t>Data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shd w:val="clear" w:color="auto" w:fill="auto"/>
          </w:tcPr>
          <w:p w14:paraId="468C736D" w14:textId="77777777" w:rsidR="00F129E2" w:rsidRPr="00FE2CBB" w:rsidRDefault="00F129E2" w:rsidP="00B45FCD">
            <w:pPr>
              <w:jc w:val="both"/>
              <w:rPr>
                <w:rFonts w:cs="Arial"/>
                <w:b/>
              </w:rPr>
            </w:pPr>
            <w:r w:rsidRPr="00FE2CBB">
              <w:rPr>
                <w:rFonts w:cs="Arial"/>
                <w:b/>
              </w:rPr>
              <w:t>Responsável</w:t>
            </w:r>
          </w:p>
        </w:tc>
      </w:tr>
      <w:tr w:rsidR="00F129E2" w:rsidRPr="00FE2CBB" w14:paraId="0F7D4159" w14:textId="77777777" w:rsidTr="00B45FCD">
        <w:tc>
          <w:tcPr>
            <w:tcW w:w="410" w:type="pct"/>
            <w:shd w:val="clear" w:color="auto" w:fill="auto"/>
            <w:vAlign w:val="center"/>
          </w:tcPr>
          <w:p w14:paraId="2ECA56BC" w14:textId="77777777" w:rsidR="00F129E2" w:rsidRPr="00FE2CBB" w:rsidRDefault="00F129E2" w:rsidP="00B45FCD">
            <w:pPr>
              <w:jc w:val="both"/>
              <w:rPr>
                <w:rFonts w:cs="Arial"/>
              </w:rPr>
            </w:pPr>
            <w:r w:rsidRPr="00FE2CBB">
              <w:rPr>
                <w:rFonts w:eastAsiaTheme="minorEastAsia" w:cs="Arial"/>
                <w:sz w:val="20"/>
                <w:lang w:eastAsia="pt-BR"/>
              </w:rPr>
              <w:t>1.0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236E4663" w14:textId="77777777" w:rsidR="00F129E2" w:rsidRPr="00FE2CBB" w:rsidRDefault="00F129E2" w:rsidP="00B45FCD">
            <w:pPr>
              <w:jc w:val="both"/>
              <w:rPr>
                <w:rFonts w:cs="Arial"/>
              </w:rPr>
            </w:pPr>
            <w:r w:rsidRPr="00FE2CBB">
              <w:rPr>
                <w:rFonts w:eastAsiaTheme="minorEastAsia" w:cs="Arial"/>
                <w:sz w:val="20"/>
                <w:lang w:eastAsia="pt-BR"/>
              </w:rPr>
              <w:t>Todas</w:t>
            </w:r>
          </w:p>
        </w:tc>
        <w:tc>
          <w:tcPr>
            <w:tcW w:w="1780" w:type="pct"/>
            <w:shd w:val="clear" w:color="auto" w:fill="auto"/>
            <w:vAlign w:val="center"/>
          </w:tcPr>
          <w:p w14:paraId="588F0081" w14:textId="77777777" w:rsidR="00F129E2" w:rsidRPr="00FE2CBB" w:rsidRDefault="00F129E2" w:rsidP="00B45FCD">
            <w:pPr>
              <w:jc w:val="both"/>
              <w:rPr>
                <w:rFonts w:cs="Arial"/>
              </w:rPr>
            </w:pPr>
            <w:r w:rsidRPr="00FE2CBB">
              <w:rPr>
                <w:rFonts w:eastAsiaTheme="minorEastAsia" w:cs="Arial"/>
                <w:sz w:val="20"/>
                <w:lang w:eastAsia="pt-BR"/>
              </w:rPr>
              <w:t>Criação do documento.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01134C14" w14:textId="503A8770" w:rsidR="00F129E2" w:rsidRPr="00FE2CBB" w:rsidRDefault="002F319B" w:rsidP="002F319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1F4624">
              <w:rPr>
                <w:rFonts w:cs="Arial"/>
              </w:rPr>
              <w:t>/</w:t>
            </w:r>
            <w:r>
              <w:rPr>
                <w:rFonts w:cs="Arial"/>
              </w:rPr>
              <w:t>03</w:t>
            </w:r>
            <w:r w:rsidR="001F4624">
              <w:rPr>
                <w:rFonts w:cs="Arial"/>
              </w:rPr>
              <w:t>/201</w:t>
            </w:r>
            <w:r>
              <w:rPr>
                <w:rFonts w:cs="Arial"/>
              </w:rPr>
              <w:t>7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5C5A4E5E" w14:textId="6931BE7A" w:rsidR="00F129E2" w:rsidRPr="00FE2CBB" w:rsidRDefault="002F319B" w:rsidP="00B45FCD">
            <w:pPr>
              <w:jc w:val="both"/>
              <w:rPr>
                <w:rFonts w:cs="Arial"/>
              </w:rPr>
            </w:pPr>
            <w:proofErr w:type="spellStart"/>
            <w:r>
              <w:rPr>
                <w:rFonts w:eastAsiaTheme="minorEastAsia" w:cs="Arial"/>
                <w:sz w:val="20"/>
                <w:lang w:eastAsia="pt-BR"/>
              </w:rPr>
              <w:t>Joseffe</w:t>
            </w:r>
            <w:proofErr w:type="spellEnd"/>
            <w:r>
              <w:rPr>
                <w:rFonts w:eastAsiaTheme="minorEastAsia" w:cs="Arial"/>
                <w:sz w:val="20"/>
                <w:lang w:eastAsia="pt-BR"/>
              </w:rPr>
              <w:t xml:space="preserve"> Barroso de Oliveira</w:t>
            </w:r>
          </w:p>
        </w:tc>
      </w:tr>
      <w:tr w:rsidR="00550E2B" w:rsidRPr="00FE2CBB" w14:paraId="54BB4AF4" w14:textId="77777777" w:rsidTr="00B45FCD">
        <w:tc>
          <w:tcPr>
            <w:tcW w:w="410" w:type="pct"/>
            <w:shd w:val="clear" w:color="auto" w:fill="auto"/>
            <w:vAlign w:val="center"/>
          </w:tcPr>
          <w:p w14:paraId="5340A010" w14:textId="5D98174F" w:rsidR="00550E2B" w:rsidRPr="00FE2CBB" w:rsidRDefault="00550E2B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71497082" w14:textId="4398F266" w:rsidR="00550E2B" w:rsidRPr="00FE2CBB" w:rsidRDefault="00550E2B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14:paraId="296E1E3E" w14:textId="42975B5E" w:rsidR="00550E2B" w:rsidRPr="00FE2CBB" w:rsidRDefault="00550E2B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008B0379" w14:textId="6B5BFA1F" w:rsidR="00550E2B" w:rsidRPr="00FE2CBB" w:rsidRDefault="00550E2B" w:rsidP="00B45FCD">
            <w:pPr>
              <w:jc w:val="both"/>
              <w:rPr>
                <w:rFonts w:cs="Arial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7010EF5A" w14:textId="2C2D928D" w:rsidR="00550E2B" w:rsidRPr="00FE2CBB" w:rsidRDefault="00550E2B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</w:tr>
      <w:tr w:rsidR="00550E2B" w:rsidRPr="00FE2CBB" w14:paraId="0817AE17" w14:textId="77777777" w:rsidTr="00B45FCD">
        <w:tc>
          <w:tcPr>
            <w:tcW w:w="410" w:type="pct"/>
            <w:shd w:val="clear" w:color="auto" w:fill="auto"/>
            <w:vAlign w:val="center"/>
          </w:tcPr>
          <w:p w14:paraId="30375061" w14:textId="64C46500" w:rsidR="00550E2B" w:rsidRPr="00FE2CBB" w:rsidRDefault="00550E2B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551355A1" w14:textId="571BE8F2" w:rsidR="00550E2B" w:rsidRPr="00FE2CBB" w:rsidRDefault="00550E2B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14:paraId="61C8EAC3" w14:textId="1B66F043" w:rsidR="00550E2B" w:rsidRPr="00FE2CBB" w:rsidRDefault="00550E2B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73E31C8B" w14:textId="0BD23C7B" w:rsidR="00550E2B" w:rsidRPr="00FE2CBB" w:rsidRDefault="00550E2B" w:rsidP="00B45FCD">
            <w:pPr>
              <w:jc w:val="both"/>
              <w:rPr>
                <w:rFonts w:cs="Arial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6ACAFB4D" w14:textId="2EC30CE3" w:rsidR="00550E2B" w:rsidRPr="00FE2CBB" w:rsidRDefault="00550E2B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</w:tr>
      <w:tr w:rsidR="0078533F" w:rsidRPr="00FE2CBB" w14:paraId="63E4F155" w14:textId="77777777" w:rsidTr="00B45FCD">
        <w:tc>
          <w:tcPr>
            <w:tcW w:w="410" w:type="pct"/>
            <w:shd w:val="clear" w:color="auto" w:fill="auto"/>
            <w:vAlign w:val="center"/>
          </w:tcPr>
          <w:p w14:paraId="1F7C7CC3" w14:textId="3817479E" w:rsidR="0078533F" w:rsidRDefault="0078533F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05CAFCE4" w14:textId="57F39E93" w:rsidR="0078533F" w:rsidRDefault="0078533F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14:paraId="57546535" w14:textId="0699DE59" w:rsidR="0078533F" w:rsidRDefault="0078533F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5BBB8CCD" w14:textId="5466CB80" w:rsidR="0078533F" w:rsidRDefault="0078533F" w:rsidP="00B45FCD">
            <w:pPr>
              <w:jc w:val="both"/>
              <w:rPr>
                <w:rFonts w:cs="Arial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4515798D" w14:textId="5D63B014" w:rsidR="0078533F" w:rsidRDefault="0078533F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</w:tr>
      <w:tr w:rsidR="00755F36" w:rsidRPr="00FE2CBB" w14:paraId="5BA74394" w14:textId="77777777" w:rsidTr="00B45FCD">
        <w:tc>
          <w:tcPr>
            <w:tcW w:w="410" w:type="pct"/>
            <w:shd w:val="clear" w:color="auto" w:fill="auto"/>
            <w:vAlign w:val="center"/>
          </w:tcPr>
          <w:p w14:paraId="0F7E583D" w14:textId="77777777" w:rsidR="00755F36" w:rsidRDefault="00755F36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14:paraId="7D0BD241" w14:textId="77777777" w:rsidR="00755F36" w:rsidRDefault="00755F36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1780" w:type="pct"/>
            <w:shd w:val="clear" w:color="auto" w:fill="auto"/>
            <w:vAlign w:val="center"/>
          </w:tcPr>
          <w:p w14:paraId="498E0D5C" w14:textId="77777777" w:rsidR="00755F36" w:rsidRDefault="00755F36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14:paraId="69A3651A" w14:textId="77777777" w:rsidR="00755F36" w:rsidRDefault="00755F36" w:rsidP="00B45FCD">
            <w:pPr>
              <w:jc w:val="both"/>
              <w:rPr>
                <w:rFonts w:cs="Arial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3C6A78C0" w14:textId="77777777" w:rsidR="00755F36" w:rsidRDefault="00755F36" w:rsidP="00B45FCD">
            <w:pPr>
              <w:jc w:val="both"/>
              <w:rPr>
                <w:rFonts w:eastAsiaTheme="minorEastAsia" w:cs="Arial"/>
                <w:sz w:val="20"/>
                <w:lang w:eastAsia="pt-BR"/>
              </w:rPr>
            </w:pPr>
          </w:p>
        </w:tc>
      </w:tr>
    </w:tbl>
    <w:p w14:paraId="3AD858D6" w14:textId="77777777" w:rsidR="00F129E2" w:rsidRPr="00FE2CBB" w:rsidRDefault="00F129E2" w:rsidP="00F129E2">
      <w:pPr>
        <w:pStyle w:val="Einzelseiten-Headline"/>
        <w:rPr>
          <w:rFonts w:ascii="Arial" w:hAnsi="Arial" w:cs="Arial"/>
          <w:sz w:val="20"/>
          <w:szCs w:val="20"/>
          <w:lang w:val="pt-BR"/>
        </w:rPr>
      </w:pPr>
    </w:p>
    <w:p w14:paraId="18D4DBF1" w14:textId="77777777" w:rsidR="00F129E2" w:rsidRPr="00FE2CBB" w:rsidRDefault="00F129E2" w:rsidP="00F129E2">
      <w:pPr>
        <w:spacing w:after="160" w:line="259" w:lineRule="auto"/>
        <w:rPr>
          <w:rFonts w:cs="Arial"/>
        </w:rPr>
      </w:pPr>
      <w:r w:rsidRPr="00FE2CBB">
        <w:rPr>
          <w:rFonts w:cs="Arial"/>
        </w:rPr>
        <w:br w:type="page"/>
      </w:r>
    </w:p>
    <w:p w14:paraId="390669FE" w14:textId="77777777" w:rsidR="00F129E2" w:rsidRPr="00FE2CBB" w:rsidRDefault="00F129E2" w:rsidP="00F129E2">
      <w:pPr>
        <w:pStyle w:val="Ttulo1"/>
        <w:numPr>
          <w:ilvl w:val="0"/>
          <w:numId w:val="1"/>
        </w:numPr>
        <w:spacing w:before="0" w:after="160" w:line="259" w:lineRule="auto"/>
      </w:pPr>
      <w:bookmarkStart w:id="1" w:name="_Toc431219916"/>
      <w:r w:rsidRPr="00FE2CBB">
        <w:lastRenderedPageBreak/>
        <w:t>Identificação do Projeto</w:t>
      </w:r>
      <w:bookmarkEnd w:id="1"/>
    </w:p>
    <w:tbl>
      <w:tblPr>
        <w:tblpPr w:leftFromText="141" w:rightFromText="141" w:vertAnchor="text" w:horzAnchor="margin" w:tblpXSpec="center" w:tblpY="25"/>
        <w:tblW w:w="1031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4"/>
        <w:gridCol w:w="4097"/>
        <w:gridCol w:w="2281"/>
        <w:gridCol w:w="1276"/>
      </w:tblGrid>
      <w:tr w:rsidR="00F129E2" w:rsidRPr="00FE2CBB" w14:paraId="7FAAC20A" w14:textId="77777777" w:rsidTr="00A90E38">
        <w:trPr>
          <w:cantSplit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461D0D04" w14:textId="77777777" w:rsidR="00F129E2" w:rsidRPr="00FE2CBB" w:rsidRDefault="00F129E2" w:rsidP="00B45FCD">
            <w:pPr>
              <w:pStyle w:val="TSIBodyText"/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ID do Projeto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638920D4" w14:textId="77777777" w:rsidR="00F129E2" w:rsidRPr="00FE2CBB" w:rsidRDefault="00F129E2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Nome do Projeto</w:t>
            </w:r>
            <w:r w:rsidRPr="00FE2CBB">
              <w:rPr>
                <w:rFonts w:cs="Arial"/>
                <w:b/>
                <w:sz w:val="20"/>
                <w:lang w:val="pt-BR"/>
              </w:rPr>
              <w:br/>
            </w:r>
          </w:p>
        </w:tc>
        <w:tc>
          <w:tcPr>
            <w:tcW w:w="2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1EBD3EB5" w14:textId="77777777" w:rsidR="00F129E2" w:rsidRPr="00FE2CBB" w:rsidRDefault="00F129E2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Unidade Organizacio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5D1B697D" w14:textId="77777777" w:rsidR="00F129E2" w:rsidRPr="00FE2CBB" w:rsidRDefault="00F129E2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Data</w:t>
            </w:r>
            <w:r w:rsidRPr="00FE2CBB">
              <w:rPr>
                <w:rFonts w:cs="Arial"/>
                <w:b/>
                <w:sz w:val="20"/>
                <w:lang w:val="pt-BR"/>
              </w:rPr>
              <w:br/>
            </w:r>
          </w:p>
        </w:tc>
      </w:tr>
      <w:tr w:rsidR="00F129E2" w:rsidRPr="00FE2CBB" w14:paraId="36D530EE" w14:textId="77777777" w:rsidTr="00A90E38">
        <w:trPr>
          <w:cantSplit/>
          <w:trHeight w:val="263"/>
        </w:trPr>
        <w:tc>
          <w:tcPr>
            <w:tcW w:w="2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ED79" w14:textId="1178D61F" w:rsidR="00F129E2" w:rsidRPr="00FE2CBB" w:rsidRDefault="00310D87" w:rsidP="002F319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TO TP</w:t>
            </w:r>
          </w:p>
        </w:tc>
        <w:tc>
          <w:tcPr>
            <w:tcW w:w="4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0DE8" w14:textId="32227960" w:rsidR="00F129E2" w:rsidRPr="00FE2CBB" w:rsidRDefault="00AE0181" w:rsidP="00B45FCD">
            <w:pPr>
              <w:pStyle w:val="TSIBodyText"/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 xml:space="preserve">TP Prof. Me. </w:t>
            </w:r>
            <w:proofErr w:type="spellStart"/>
            <w:r>
              <w:rPr>
                <w:rFonts w:cs="Arial"/>
                <w:sz w:val="20"/>
                <w:lang w:val="pt-BR"/>
              </w:rPr>
              <w:t>Joseffe</w:t>
            </w:r>
            <w:proofErr w:type="spellEnd"/>
          </w:p>
        </w:tc>
        <w:tc>
          <w:tcPr>
            <w:tcW w:w="2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B33AF" w14:textId="77777777" w:rsidR="00F129E2" w:rsidRPr="00FE2CBB" w:rsidRDefault="00A90E38" w:rsidP="00735196">
            <w:pPr>
              <w:pStyle w:val="TSIBodyText"/>
              <w:rPr>
                <w:rFonts w:cs="Arial"/>
                <w:sz w:val="20"/>
                <w:lang w:val="pt-BR"/>
              </w:rPr>
            </w:pPr>
            <w:r w:rsidRPr="00FE2CBB">
              <w:rPr>
                <w:rFonts w:cs="Arial"/>
                <w:sz w:val="20"/>
                <w:lang w:val="pt-BR"/>
              </w:rPr>
              <w:t>Fábrica de Software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6F1C" w14:textId="532FC146" w:rsidR="00F129E2" w:rsidRPr="00FE2CBB" w:rsidRDefault="00FE2CBB" w:rsidP="0078533F">
            <w:pPr>
              <w:pStyle w:val="TSIBodyText"/>
              <w:rPr>
                <w:rFonts w:cs="Arial"/>
                <w:sz w:val="20"/>
                <w:lang w:val="pt-BR"/>
              </w:rPr>
            </w:pPr>
            <w:r w:rsidRPr="00FE2CBB">
              <w:rPr>
                <w:rFonts w:cs="Arial"/>
                <w:sz w:val="20"/>
                <w:lang w:val="pt-BR"/>
              </w:rPr>
              <w:t>0</w:t>
            </w:r>
            <w:r w:rsidR="0078533F">
              <w:rPr>
                <w:rFonts w:cs="Arial"/>
                <w:sz w:val="20"/>
                <w:lang w:val="pt-BR"/>
              </w:rPr>
              <w:t>7</w:t>
            </w:r>
            <w:r w:rsidR="000A3EE3" w:rsidRPr="00FE2CBB">
              <w:rPr>
                <w:rFonts w:cs="Arial"/>
                <w:sz w:val="20"/>
                <w:lang w:val="pt-BR"/>
              </w:rPr>
              <w:t>/</w:t>
            </w:r>
            <w:r w:rsidRPr="00FE2CBB">
              <w:rPr>
                <w:rFonts w:cs="Arial"/>
                <w:sz w:val="20"/>
                <w:lang w:val="pt-BR"/>
              </w:rPr>
              <w:t>12</w:t>
            </w:r>
            <w:r w:rsidR="000A3EE3" w:rsidRPr="00FE2CBB">
              <w:rPr>
                <w:rFonts w:cs="Arial"/>
                <w:sz w:val="20"/>
                <w:lang w:val="pt-BR"/>
              </w:rPr>
              <w:t>/2016</w:t>
            </w:r>
          </w:p>
        </w:tc>
      </w:tr>
      <w:tr w:rsidR="00F129E2" w:rsidRPr="00FE2CBB" w14:paraId="236E8E2C" w14:textId="77777777" w:rsidTr="00A90E38">
        <w:trPr>
          <w:cantSplit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2BC2F74D" w14:textId="77777777" w:rsidR="00F129E2" w:rsidRPr="00FE2CBB" w:rsidRDefault="00F129E2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Gerente do Projeto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14:paraId="719605EF" w14:textId="77777777" w:rsidR="00F129E2" w:rsidRPr="00AE0181" w:rsidRDefault="00F129E2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Cliente</w:t>
            </w:r>
          </w:p>
        </w:tc>
      </w:tr>
      <w:tr w:rsidR="00F129E2" w:rsidRPr="00FE2CBB" w14:paraId="483EABC9" w14:textId="77777777" w:rsidTr="00A90E38">
        <w:trPr>
          <w:cantSplit/>
        </w:trPr>
        <w:tc>
          <w:tcPr>
            <w:tcW w:w="26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FAA2" w14:textId="4ABA4229" w:rsidR="00F129E2" w:rsidRPr="00FE2CBB" w:rsidRDefault="002F319B" w:rsidP="00B45FCD">
            <w:pPr>
              <w:pStyle w:val="TSIBodyText"/>
              <w:rPr>
                <w:rFonts w:cs="Arial"/>
                <w:sz w:val="20"/>
                <w:lang w:val="pt-BR"/>
              </w:rPr>
            </w:pPr>
            <w:proofErr w:type="spellStart"/>
            <w:r>
              <w:rPr>
                <w:rFonts w:cs="Arial"/>
                <w:sz w:val="20"/>
                <w:lang w:val="pt-BR"/>
              </w:rPr>
              <w:t>Joseffe</w:t>
            </w:r>
            <w:proofErr w:type="spellEnd"/>
            <w:r>
              <w:rPr>
                <w:rFonts w:cs="Arial"/>
                <w:sz w:val="20"/>
                <w:lang w:val="pt-BR"/>
              </w:rPr>
              <w:t xml:space="preserve"> Barroso de Oliveira</w:t>
            </w:r>
          </w:p>
        </w:tc>
        <w:tc>
          <w:tcPr>
            <w:tcW w:w="76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1216" w14:textId="34CE8590" w:rsidR="00F129E2" w:rsidRPr="00FE2CBB" w:rsidRDefault="002F319B" w:rsidP="00966948">
            <w:pPr>
              <w:tabs>
                <w:tab w:val="left" w:pos="1953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lunos do Prof. Me. </w:t>
            </w:r>
            <w:proofErr w:type="spellStart"/>
            <w:r>
              <w:rPr>
                <w:rFonts w:cs="Arial"/>
                <w:sz w:val="20"/>
              </w:rPr>
              <w:t>Joseffe</w:t>
            </w:r>
            <w:proofErr w:type="spellEnd"/>
          </w:p>
        </w:tc>
      </w:tr>
    </w:tbl>
    <w:p w14:paraId="27511709" w14:textId="77777777" w:rsidR="00EA280E" w:rsidRDefault="00EA280E" w:rsidP="00EA280E">
      <w:pPr>
        <w:pStyle w:val="Ttulo1"/>
        <w:numPr>
          <w:ilvl w:val="0"/>
          <w:numId w:val="0"/>
        </w:numPr>
      </w:pPr>
      <w:bookmarkStart w:id="2" w:name="_Identificação_do_Caso"/>
      <w:bookmarkStart w:id="3" w:name="_Toc431219917"/>
      <w:bookmarkEnd w:id="2"/>
    </w:p>
    <w:p w14:paraId="6CED8604" w14:textId="1B744137" w:rsidR="00F129E2" w:rsidRPr="00FE2CBB" w:rsidRDefault="00F129E2" w:rsidP="00F129E2">
      <w:pPr>
        <w:pStyle w:val="Ttulo1"/>
        <w:numPr>
          <w:ilvl w:val="0"/>
          <w:numId w:val="1"/>
        </w:numPr>
      </w:pPr>
      <w:r w:rsidRPr="00FE2CBB">
        <w:t>Identificação do Caso de Uso</w:t>
      </w:r>
      <w:bookmarkEnd w:id="3"/>
      <w:r w:rsidR="0078533F">
        <w:t xml:space="preserve"> – Incluir Produto</w:t>
      </w:r>
    </w:p>
    <w:tbl>
      <w:tblPr>
        <w:tblpPr w:leftFromText="141" w:rightFromText="141" w:vertAnchor="text" w:horzAnchor="margin" w:tblpY="44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1840"/>
        <w:gridCol w:w="5825"/>
      </w:tblGrid>
      <w:tr w:rsidR="00F129E2" w:rsidRPr="008677AE" w14:paraId="1ABECC11" w14:textId="77777777" w:rsidTr="00211E85">
        <w:trPr>
          <w:gridAfter w:val="1"/>
          <w:wAfter w:w="5825" w:type="dxa"/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3B27CF" w14:textId="77777777" w:rsidR="00F129E2" w:rsidRPr="008677AE" w:rsidRDefault="00F129E2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8677AE">
              <w:rPr>
                <w:rFonts w:cs="Arial"/>
                <w:b/>
                <w:sz w:val="20"/>
                <w:lang w:val="pt-BR"/>
              </w:rPr>
              <w:t>Número do Caso de Uso</w:t>
            </w:r>
          </w:p>
        </w:tc>
        <w:tc>
          <w:tcPr>
            <w:tcW w:w="1840" w:type="dxa"/>
            <w:vAlign w:val="center"/>
          </w:tcPr>
          <w:p w14:paraId="4B7320D1" w14:textId="4A5FB00F" w:rsidR="00F129E2" w:rsidRPr="008677AE" w:rsidRDefault="00735196" w:rsidP="00310D87">
            <w:pPr>
              <w:rPr>
                <w:rFonts w:cs="Arial"/>
                <w:sz w:val="20"/>
              </w:rPr>
            </w:pPr>
            <w:r w:rsidRPr="008677AE">
              <w:rPr>
                <w:rFonts w:cs="Arial"/>
                <w:sz w:val="20"/>
              </w:rPr>
              <w:t>UC_</w:t>
            </w:r>
            <w:r w:rsidR="00303965">
              <w:rPr>
                <w:rFonts w:cs="Arial"/>
                <w:sz w:val="20"/>
              </w:rPr>
              <w:t>001.</w:t>
            </w:r>
            <w:r w:rsidR="00310D87">
              <w:rPr>
                <w:rFonts w:cs="Arial"/>
                <w:sz w:val="20"/>
              </w:rPr>
              <w:t>01</w:t>
            </w:r>
          </w:p>
        </w:tc>
      </w:tr>
      <w:tr w:rsidR="00F129E2" w:rsidRPr="008677AE" w14:paraId="22739516" w14:textId="77777777" w:rsidTr="00211E85">
        <w:trPr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4A76F5C" w14:textId="77777777" w:rsidR="00F129E2" w:rsidRPr="008677AE" w:rsidRDefault="00F129E2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8677AE">
              <w:rPr>
                <w:rFonts w:cs="Arial"/>
                <w:b/>
                <w:sz w:val="20"/>
                <w:lang w:val="pt-BR"/>
              </w:rPr>
              <w:t>Requisitos relacionados</w:t>
            </w:r>
          </w:p>
        </w:tc>
        <w:tc>
          <w:tcPr>
            <w:tcW w:w="7665" w:type="dxa"/>
            <w:gridSpan w:val="2"/>
            <w:vAlign w:val="center"/>
          </w:tcPr>
          <w:p w14:paraId="0F17E331" w14:textId="64E7548F" w:rsidR="008677AE" w:rsidRPr="00310D87" w:rsidRDefault="00735196" w:rsidP="00310D87">
            <w:pPr>
              <w:rPr>
                <w:b/>
              </w:rPr>
            </w:pPr>
            <w:r w:rsidRPr="00310D87">
              <w:rPr>
                <w:b/>
              </w:rPr>
              <w:t>RF</w:t>
            </w:r>
            <w:r w:rsidR="00310D87" w:rsidRPr="00310D87">
              <w:rPr>
                <w:b/>
              </w:rPr>
              <w:t>_</w:t>
            </w:r>
            <w:r w:rsidRPr="00310D87">
              <w:rPr>
                <w:b/>
              </w:rPr>
              <w:t xml:space="preserve">001.01 – </w:t>
            </w:r>
            <w:r w:rsidR="00310D87" w:rsidRPr="00310D87">
              <w:rPr>
                <w:b/>
              </w:rPr>
              <w:t>Incluir Produto</w:t>
            </w:r>
          </w:p>
        </w:tc>
      </w:tr>
      <w:tr w:rsidR="00F129E2" w:rsidRPr="008677AE" w14:paraId="308DE1E2" w14:textId="77777777" w:rsidTr="00211E85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472B2F01" w14:textId="77777777" w:rsidR="00F129E2" w:rsidRPr="008677AE" w:rsidRDefault="00F129E2" w:rsidP="005A2FF7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8677AE">
              <w:rPr>
                <w:rFonts w:cs="Arial"/>
                <w:b/>
                <w:sz w:val="20"/>
                <w:lang w:val="pt-BR"/>
              </w:rPr>
              <w:t>Nome do Caso de Uso</w:t>
            </w:r>
          </w:p>
        </w:tc>
        <w:tc>
          <w:tcPr>
            <w:tcW w:w="7665" w:type="dxa"/>
            <w:gridSpan w:val="2"/>
            <w:vAlign w:val="center"/>
          </w:tcPr>
          <w:p w14:paraId="5EB7142D" w14:textId="77777777" w:rsidR="00F129E2" w:rsidRPr="008677AE" w:rsidRDefault="008677AE" w:rsidP="008677AE">
            <w:pPr>
              <w:jc w:val="both"/>
              <w:rPr>
                <w:rFonts w:cs="Arial"/>
                <w:sz w:val="20"/>
                <w:highlight w:val="yellow"/>
              </w:rPr>
            </w:pPr>
            <w:r w:rsidRPr="008677AE">
              <w:rPr>
                <w:rFonts w:cs="Arial"/>
                <w:sz w:val="20"/>
              </w:rPr>
              <w:t>Incluir</w:t>
            </w:r>
            <w:r w:rsidR="00735196" w:rsidRPr="008677AE">
              <w:rPr>
                <w:rFonts w:cs="Arial"/>
                <w:sz w:val="20"/>
              </w:rPr>
              <w:t xml:space="preserve"> </w:t>
            </w:r>
            <w:r w:rsidRPr="008677AE">
              <w:rPr>
                <w:rFonts w:cs="Arial"/>
                <w:sz w:val="20"/>
              </w:rPr>
              <w:t>Produto</w:t>
            </w:r>
          </w:p>
        </w:tc>
      </w:tr>
      <w:tr w:rsidR="00F129E2" w:rsidRPr="008677AE" w14:paraId="532FD7F2" w14:textId="77777777" w:rsidTr="00211E85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4E1F6548" w14:textId="77777777" w:rsidR="00F129E2" w:rsidRPr="008677AE" w:rsidRDefault="00F129E2" w:rsidP="005A2FF7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8677AE">
              <w:rPr>
                <w:rFonts w:cs="Arial"/>
                <w:b/>
                <w:sz w:val="20"/>
                <w:lang w:val="pt-BR"/>
              </w:rPr>
              <w:t>Descrição/Objetivo</w:t>
            </w:r>
          </w:p>
        </w:tc>
        <w:tc>
          <w:tcPr>
            <w:tcW w:w="7665" w:type="dxa"/>
            <w:gridSpan w:val="2"/>
            <w:vAlign w:val="center"/>
          </w:tcPr>
          <w:p w14:paraId="257D4E41" w14:textId="76A55453" w:rsidR="00F129E2" w:rsidRPr="008677AE" w:rsidRDefault="0078533F" w:rsidP="002F319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sse Caso de Uso, Incluir Produto, </w:t>
            </w:r>
            <w:r w:rsidR="008677AE" w:rsidRPr="008677AE">
              <w:rPr>
                <w:bCs/>
                <w:sz w:val="20"/>
              </w:rPr>
              <w:t>deve permitir que o usuário inclua um no</w:t>
            </w:r>
            <w:r w:rsidR="00D352A5">
              <w:rPr>
                <w:bCs/>
                <w:sz w:val="20"/>
              </w:rPr>
              <w:t>vo Produto no sistema</w:t>
            </w:r>
            <w:r w:rsidR="002F319B">
              <w:rPr>
                <w:bCs/>
                <w:sz w:val="20"/>
              </w:rPr>
              <w:t>.</w:t>
            </w:r>
          </w:p>
        </w:tc>
      </w:tr>
      <w:tr w:rsidR="00F129E2" w:rsidRPr="008677AE" w14:paraId="5BAD94D2" w14:textId="77777777" w:rsidTr="00211E85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6D7C51ED" w14:textId="77777777" w:rsidR="00F129E2" w:rsidRPr="008677AE" w:rsidRDefault="00F129E2" w:rsidP="005A2FF7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8677AE">
              <w:rPr>
                <w:rFonts w:cs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7665" w:type="dxa"/>
            <w:gridSpan w:val="2"/>
            <w:vAlign w:val="center"/>
          </w:tcPr>
          <w:p w14:paraId="555FEA55" w14:textId="77777777" w:rsidR="00F129E2" w:rsidRPr="008677AE" w:rsidRDefault="00211E85" w:rsidP="008677AE">
            <w:pPr>
              <w:pStyle w:val="PargrafodaLista"/>
              <w:numPr>
                <w:ilvl w:val="0"/>
                <w:numId w:val="2"/>
              </w:numPr>
              <w:rPr>
                <w:bCs/>
                <w:color w:val="auto"/>
              </w:rPr>
            </w:pPr>
            <w:r w:rsidRPr="008677AE">
              <w:rPr>
                <w:bCs/>
                <w:color w:val="auto"/>
              </w:rPr>
              <w:t>O usuário deve ter sessão ativa no sistema;</w:t>
            </w:r>
          </w:p>
        </w:tc>
      </w:tr>
      <w:tr w:rsidR="00211E85" w:rsidRPr="008677AE" w14:paraId="1408ACA7" w14:textId="77777777" w:rsidTr="00211E85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2D33233E" w14:textId="77777777" w:rsidR="00211E85" w:rsidRPr="008677AE" w:rsidRDefault="00211E85" w:rsidP="005A2FF7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8677AE">
              <w:rPr>
                <w:rFonts w:cs="Arial"/>
                <w:b/>
                <w:sz w:val="20"/>
                <w:lang w:val="pt-BR"/>
              </w:rPr>
              <w:t>Resultado / Pós-condição</w:t>
            </w:r>
          </w:p>
        </w:tc>
        <w:tc>
          <w:tcPr>
            <w:tcW w:w="7665" w:type="dxa"/>
            <w:gridSpan w:val="2"/>
            <w:vAlign w:val="center"/>
          </w:tcPr>
          <w:p w14:paraId="1DDBCB08" w14:textId="77777777" w:rsidR="00211E85" w:rsidRPr="008677AE" w:rsidRDefault="008677AE" w:rsidP="000F6E18">
            <w:pPr>
              <w:pStyle w:val="PargrafodaLista"/>
              <w:numPr>
                <w:ilvl w:val="0"/>
                <w:numId w:val="4"/>
              </w:numPr>
              <w:rPr>
                <w:bCs/>
              </w:rPr>
            </w:pPr>
            <w:r w:rsidRPr="00822B11">
              <w:rPr>
                <w:bCs/>
              </w:rPr>
              <w:t>O sistema deve incluir com sucesso o Produto.</w:t>
            </w:r>
          </w:p>
        </w:tc>
      </w:tr>
      <w:tr w:rsidR="00F129E2" w:rsidRPr="008677AE" w14:paraId="233D6A2F" w14:textId="77777777" w:rsidTr="00211E85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2BD445BB" w14:textId="77777777" w:rsidR="00F129E2" w:rsidRPr="008677AE" w:rsidRDefault="00F129E2" w:rsidP="005A2FF7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8677AE">
              <w:rPr>
                <w:rFonts w:cs="Arial"/>
                <w:b/>
                <w:sz w:val="20"/>
                <w:lang w:val="pt-BR"/>
              </w:rPr>
              <w:t>Atores / Interfaces</w:t>
            </w:r>
          </w:p>
        </w:tc>
        <w:tc>
          <w:tcPr>
            <w:tcW w:w="7665" w:type="dxa"/>
            <w:gridSpan w:val="2"/>
            <w:vAlign w:val="center"/>
          </w:tcPr>
          <w:p w14:paraId="0983E038" w14:textId="77777777" w:rsidR="00F129E2" w:rsidRPr="008677AE" w:rsidRDefault="00211E85" w:rsidP="00B45FCD">
            <w:pPr>
              <w:rPr>
                <w:rFonts w:cs="Arial"/>
                <w:sz w:val="20"/>
              </w:rPr>
            </w:pPr>
            <w:r w:rsidRPr="008677AE">
              <w:rPr>
                <w:rFonts w:cs="Arial"/>
                <w:sz w:val="20"/>
              </w:rPr>
              <w:t>Usuário</w:t>
            </w:r>
          </w:p>
        </w:tc>
      </w:tr>
      <w:tr w:rsidR="00F129E2" w:rsidRPr="008677AE" w14:paraId="4DD19DCC" w14:textId="77777777" w:rsidTr="00211E85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061F5C81" w14:textId="77777777" w:rsidR="00F129E2" w:rsidRPr="008677AE" w:rsidRDefault="00F129E2" w:rsidP="005A2FF7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8677AE">
              <w:rPr>
                <w:rFonts w:cs="Arial"/>
                <w:b/>
                <w:sz w:val="20"/>
                <w:lang w:val="pt-BR"/>
              </w:rPr>
              <w:t>Informações Necessárias</w:t>
            </w:r>
          </w:p>
        </w:tc>
        <w:tc>
          <w:tcPr>
            <w:tcW w:w="7665" w:type="dxa"/>
            <w:gridSpan w:val="2"/>
            <w:vAlign w:val="center"/>
          </w:tcPr>
          <w:p w14:paraId="7C2C62A7" w14:textId="77777777" w:rsidR="00F129E2" w:rsidRPr="008677AE" w:rsidRDefault="00211E85" w:rsidP="00B45FCD">
            <w:pPr>
              <w:rPr>
                <w:rFonts w:cs="Arial"/>
                <w:color w:val="0000FF"/>
                <w:sz w:val="20"/>
                <w:highlight w:val="yellow"/>
              </w:rPr>
            </w:pPr>
            <w:r w:rsidRPr="008677AE">
              <w:rPr>
                <w:rFonts w:cs="Arial"/>
                <w:sz w:val="20"/>
              </w:rPr>
              <w:t>N/A</w:t>
            </w:r>
          </w:p>
        </w:tc>
      </w:tr>
    </w:tbl>
    <w:p w14:paraId="7D9F8222" w14:textId="77777777" w:rsidR="00211E85" w:rsidRPr="00FE2CBB" w:rsidRDefault="00211E85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</w:p>
    <w:p w14:paraId="6B50492F" w14:textId="77777777" w:rsidR="00EA280E" w:rsidRDefault="00EA280E" w:rsidP="00EA280E">
      <w:pPr>
        <w:pStyle w:val="Ttulo1"/>
        <w:numPr>
          <w:ilvl w:val="0"/>
          <w:numId w:val="0"/>
        </w:numPr>
        <w:spacing w:after="160" w:line="259" w:lineRule="auto"/>
        <w:ind w:left="360"/>
      </w:pPr>
    </w:p>
    <w:p w14:paraId="02149394" w14:textId="77777777" w:rsidR="00EA280E" w:rsidRDefault="00EA280E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6A6E3FD9" w14:textId="77777777" w:rsidR="00F129E2" w:rsidRPr="00FE2CBB" w:rsidRDefault="00F129E2" w:rsidP="00B45FCD">
      <w:pPr>
        <w:pStyle w:val="Ttulo1"/>
        <w:numPr>
          <w:ilvl w:val="1"/>
          <w:numId w:val="1"/>
        </w:numPr>
        <w:spacing w:after="160" w:line="259" w:lineRule="auto"/>
      </w:pPr>
      <w:r w:rsidRPr="00FE2CBB">
        <w:lastRenderedPageBreak/>
        <w:t xml:space="preserve">Diagrama </w:t>
      </w:r>
    </w:p>
    <w:tbl>
      <w:tblPr>
        <w:tblStyle w:val="Tabelacomgrade"/>
        <w:tblpPr w:leftFromText="141" w:rightFromText="141" w:vertAnchor="text" w:horzAnchor="margin" w:tblpXSpec="center" w:tblpY="-3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129E2" w:rsidRPr="00FE2CBB" w14:paraId="2F34CECE" w14:textId="77777777" w:rsidTr="00211E85">
        <w:trPr>
          <w:trHeight w:val="432"/>
        </w:trPr>
        <w:tc>
          <w:tcPr>
            <w:tcW w:w="9889" w:type="dxa"/>
            <w:shd w:val="clear" w:color="auto" w:fill="D9D9D9" w:themeFill="background1" w:themeFillShade="D9"/>
          </w:tcPr>
          <w:p w14:paraId="229452AF" w14:textId="1E98D003" w:rsidR="00F129E2" w:rsidRPr="00FE2CBB" w:rsidRDefault="00F129E2" w:rsidP="00310D87">
            <w:pPr>
              <w:jc w:val="center"/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Diagrama 01 – UC</w:t>
            </w:r>
            <w:r w:rsidR="00211E85" w:rsidRPr="00FE2CBB">
              <w:rPr>
                <w:rFonts w:cs="Arial"/>
                <w:b/>
                <w:sz w:val="20"/>
              </w:rPr>
              <w:t>_</w:t>
            </w:r>
            <w:r w:rsidR="00F67EBA">
              <w:rPr>
                <w:rFonts w:cs="Arial"/>
                <w:b/>
                <w:sz w:val="20"/>
              </w:rPr>
              <w:t>001.</w:t>
            </w:r>
            <w:r w:rsidR="00211E85" w:rsidRPr="00FE2CBB">
              <w:rPr>
                <w:rFonts w:cs="Arial"/>
                <w:b/>
                <w:sz w:val="20"/>
              </w:rPr>
              <w:t>01</w:t>
            </w:r>
            <w:r w:rsidRPr="00FE2CBB">
              <w:rPr>
                <w:rFonts w:cs="Arial"/>
                <w:b/>
                <w:sz w:val="20"/>
              </w:rPr>
              <w:t xml:space="preserve"> – </w:t>
            </w:r>
            <w:r w:rsidR="00F92942">
              <w:rPr>
                <w:rFonts w:cs="Arial"/>
                <w:b/>
                <w:sz w:val="20"/>
              </w:rPr>
              <w:t>Incluir Produto</w:t>
            </w:r>
          </w:p>
        </w:tc>
      </w:tr>
      <w:tr w:rsidR="00F129E2" w:rsidRPr="00FE2CBB" w14:paraId="3240FE6C" w14:textId="77777777" w:rsidTr="00211E85">
        <w:trPr>
          <w:trHeight w:val="7501"/>
        </w:trPr>
        <w:tc>
          <w:tcPr>
            <w:tcW w:w="9889" w:type="dxa"/>
          </w:tcPr>
          <w:p w14:paraId="17EE7667" w14:textId="6DFC6A41" w:rsidR="00F129E2" w:rsidRPr="00FE2CBB" w:rsidRDefault="00601E50" w:rsidP="00211E85">
            <w:pPr>
              <w:jc w:val="center"/>
              <w:rPr>
                <w:rFonts w:cs="Arial"/>
              </w:rPr>
            </w:pPr>
            <w:r>
              <w:object w:dxaOrig="8445" w:dyaOrig="8505" w14:anchorId="75AC4C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65pt;height:425.45pt" o:ole="">
                  <v:imagedata r:id="rId8" o:title=""/>
                </v:shape>
                <o:OLEObject Type="Embed" ProgID="PBrush" ShapeID="_x0000_i1025" DrawAspect="Content" ObjectID="_1583495209" r:id="rId9"/>
              </w:object>
            </w:r>
          </w:p>
        </w:tc>
      </w:tr>
    </w:tbl>
    <w:p w14:paraId="026D4723" w14:textId="77777777" w:rsidR="00F129E2" w:rsidRPr="00FE2CBB" w:rsidRDefault="00F129E2" w:rsidP="00F129E2">
      <w:pPr>
        <w:rPr>
          <w:rFonts w:cs="Arial"/>
        </w:rPr>
      </w:pPr>
    </w:p>
    <w:p w14:paraId="354EAB49" w14:textId="77777777" w:rsidR="00F129E2" w:rsidRPr="00FE2CBB" w:rsidRDefault="00F129E2" w:rsidP="00F129E2">
      <w:pPr>
        <w:spacing w:after="160" w:line="259" w:lineRule="auto"/>
        <w:rPr>
          <w:rFonts w:cs="Arial"/>
        </w:rPr>
      </w:pPr>
      <w:r w:rsidRPr="00FE2CBB">
        <w:rPr>
          <w:rFonts w:cs="Arial"/>
        </w:rPr>
        <w:br w:type="page"/>
      </w:r>
    </w:p>
    <w:p w14:paraId="260DD163" w14:textId="77777777" w:rsidR="00F129E2" w:rsidRPr="00FE2CBB" w:rsidRDefault="00F129E2" w:rsidP="00F129E2">
      <w:pPr>
        <w:pStyle w:val="Ttulo1"/>
        <w:numPr>
          <w:ilvl w:val="1"/>
          <w:numId w:val="1"/>
        </w:numPr>
        <w:rPr>
          <w:sz w:val="22"/>
          <w:szCs w:val="22"/>
        </w:rPr>
      </w:pPr>
      <w:r w:rsidRPr="00FE2CBB">
        <w:rPr>
          <w:sz w:val="22"/>
          <w:szCs w:val="22"/>
        </w:rPr>
        <w:lastRenderedPageBreak/>
        <w:t>Cenário</w:t>
      </w:r>
    </w:p>
    <w:p w14:paraId="7B26807A" w14:textId="77777777" w:rsidR="00211E85" w:rsidRPr="00FE2CBB" w:rsidRDefault="00211E85" w:rsidP="00211E85">
      <w:pPr>
        <w:rPr>
          <w:rFonts w:cs="Arial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37"/>
        <w:gridCol w:w="4912"/>
      </w:tblGrid>
      <w:tr w:rsidR="00F129E2" w:rsidRPr="00FE2CBB" w14:paraId="38A365F2" w14:textId="77777777" w:rsidTr="005C5E8F">
        <w:trPr>
          <w:cantSplit/>
          <w:trHeight w:hRule="exact" w:val="624"/>
        </w:trPr>
        <w:tc>
          <w:tcPr>
            <w:tcW w:w="5000" w:type="pct"/>
            <w:gridSpan w:val="4"/>
            <w:shd w:val="clear" w:color="auto" w:fill="F3F3F3"/>
            <w:vAlign w:val="center"/>
          </w:tcPr>
          <w:p w14:paraId="0F1BCD65" w14:textId="77777777" w:rsidR="00F129E2" w:rsidRPr="00FE2CBB" w:rsidRDefault="00B52C95" w:rsidP="00F129E2">
            <w:pPr>
              <w:pStyle w:val="PargrafodaLista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eastAsia="de-DE"/>
              </w:rPr>
              <w:t>Incluir Produto</w:t>
            </w:r>
          </w:p>
        </w:tc>
      </w:tr>
      <w:tr w:rsidR="00F129E2" w:rsidRPr="00FE2CBB" w14:paraId="36479D28" w14:textId="77777777" w:rsidTr="00B52C95">
        <w:trPr>
          <w:cantSplit/>
          <w:trHeight w:hRule="exact" w:val="766"/>
        </w:trPr>
        <w:tc>
          <w:tcPr>
            <w:tcW w:w="5000" w:type="pct"/>
            <w:gridSpan w:val="4"/>
            <w:shd w:val="clear" w:color="auto" w:fill="F3F3F3"/>
          </w:tcPr>
          <w:p w14:paraId="6F8ACEFA" w14:textId="77777777" w:rsidR="00F129E2" w:rsidRPr="00FE2CBB" w:rsidRDefault="00F129E2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Pré-condição (</w:t>
            </w:r>
            <w:proofErr w:type="spellStart"/>
            <w:r w:rsidRPr="00FE2CBB">
              <w:rPr>
                <w:rFonts w:cs="Arial"/>
                <w:b/>
                <w:sz w:val="20"/>
              </w:rPr>
              <w:t>ões</w:t>
            </w:r>
            <w:proofErr w:type="spellEnd"/>
            <w:r w:rsidRPr="00FE2CBB">
              <w:rPr>
                <w:rFonts w:cs="Arial"/>
                <w:b/>
                <w:sz w:val="20"/>
              </w:rPr>
              <w:t xml:space="preserve">): </w:t>
            </w:r>
          </w:p>
          <w:p w14:paraId="3B333366" w14:textId="77777777" w:rsidR="00C16267" w:rsidRPr="00B52C95" w:rsidRDefault="003D2AB5" w:rsidP="000F6E18">
            <w:pPr>
              <w:pStyle w:val="PargrafodaLista"/>
              <w:numPr>
                <w:ilvl w:val="0"/>
                <w:numId w:val="5"/>
              </w:numPr>
              <w:rPr>
                <w:bCs/>
                <w:color w:val="auto"/>
              </w:rPr>
            </w:pPr>
            <w:r w:rsidRPr="00FE2CBB">
              <w:rPr>
                <w:bCs/>
                <w:color w:val="auto"/>
              </w:rPr>
              <w:t>O usuário d</w:t>
            </w:r>
            <w:r w:rsidR="00B52C95">
              <w:rPr>
                <w:bCs/>
                <w:color w:val="auto"/>
              </w:rPr>
              <w:t>eve ter sessão ativa no sistema.</w:t>
            </w:r>
          </w:p>
        </w:tc>
      </w:tr>
      <w:tr w:rsidR="00F129E2" w:rsidRPr="00FE2CBB" w14:paraId="5C9FB143" w14:textId="77777777" w:rsidTr="005C5E8F">
        <w:trPr>
          <w:cantSplit/>
          <w:trHeight w:hRule="exact" w:val="334"/>
        </w:trPr>
        <w:tc>
          <w:tcPr>
            <w:tcW w:w="5000" w:type="pct"/>
            <w:gridSpan w:val="4"/>
            <w:shd w:val="clear" w:color="auto" w:fill="F3F3F3"/>
          </w:tcPr>
          <w:p w14:paraId="7464DDD9" w14:textId="16967C79" w:rsidR="00F129E2" w:rsidRPr="00FE2CBB" w:rsidRDefault="00F129E2" w:rsidP="000079F9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 xml:space="preserve">Requisito: </w:t>
            </w:r>
            <w:r w:rsidR="003D2AB5" w:rsidRPr="00A52473">
              <w:rPr>
                <w:rFonts w:cs="Arial"/>
                <w:b/>
                <w:sz w:val="20"/>
              </w:rPr>
              <w:t>RF_</w:t>
            </w:r>
            <w:r w:rsidR="000079F9" w:rsidRPr="00A52473">
              <w:rPr>
                <w:rFonts w:cs="Arial"/>
                <w:b/>
                <w:sz w:val="20"/>
              </w:rPr>
              <w:t>0</w:t>
            </w:r>
            <w:r w:rsidR="003D2AB5" w:rsidRPr="00A52473">
              <w:rPr>
                <w:rFonts w:cs="Arial"/>
                <w:b/>
                <w:sz w:val="20"/>
              </w:rPr>
              <w:t>01</w:t>
            </w:r>
            <w:r w:rsidR="000079F9" w:rsidRPr="00A52473">
              <w:rPr>
                <w:rFonts w:cs="Arial"/>
                <w:b/>
                <w:sz w:val="20"/>
              </w:rPr>
              <w:t>.01</w:t>
            </w:r>
            <w:r w:rsidR="003D2AB5" w:rsidRPr="00A52473">
              <w:rPr>
                <w:rFonts w:cs="Arial"/>
                <w:b/>
                <w:sz w:val="20"/>
              </w:rPr>
              <w:t xml:space="preserve"> – </w:t>
            </w:r>
            <w:r w:rsidR="00B52C95" w:rsidRPr="00A52473">
              <w:rPr>
                <w:rFonts w:cs="Arial"/>
                <w:b/>
                <w:sz w:val="20"/>
              </w:rPr>
              <w:t>Incluir Produto</w:t>
            </w:r>
          </w:p>
        </w:tc>
      </w:tr>
      <w:tr w:rsidR="00F129E2" w:rsidRPr="00FE2CBB" w14:paraId="068500CD" w14:textId="77777777" w:rsidTr="005C5E8F">
        <w:trPr>
          <w:cantSplit/>
          <w:trHeight w:val="228"/>
        </w:trPr>
        <w:tc>
          <w:tcPr>
            <w:tcW w:w="5000" w:type="pct"/>
            <w:gridSpan w:val="4"/>
            <w:shd w:val="clear" w:color="auto" w:fill="F3F3F3"/>
          </w:tcPr>
          <w:p w14:paraId="756032AD" w14:textId="51EB7B54" w:rsidR="00F129E2" w:rsidRPr="00FE2CBB" w:rsidRDefault="00F129E2" w:rsidP="00D13A2B">
            <w:pPr>
              <w:pStyle w:val="Ttulo1"/>
              <w:numPr>
                <w:ilvl w:val="0"/>
                <w:numId w:val="0"/>
              </w:numPr>
              <w:jc w:val="center"/>
            </w:pPr>
            <w:bookmarkStart w:id="4" w:name="_Fluxo_Principal:_[Incluir"/>
            <w:bookmarkStart w:id="5" w:name="_Fluxo_Principal:_[FP"/>
            <w:bookmarkEnd w:id="4"/>
            <w:bookmarkEnd w:id="5"/>
            <w:r w:rsidRPr="005C5E8F">
              <w:t>Fluxo Principal</w:t>
            </w:r>
            <w:r w:rsidR="00251D74" w:rsidRPr="005C5E8F">
              <w:t xml:space="preserve">: </w:t>
            </w:r>
            <w:r w:rsidR="005C5E8F" w:rsidRPr="005C5E8F">
              <w:rPr>
                <w:rStyle w:val="Ttulo1Char"/>
                <w:b/>
              </w:rPr>
              <w:t>[</w:t>
            </w:r>
            <w:r w:rsidR="00B52C95">
              <w:rPr>
                <w:rStyle w:val="Ttulo1Char"/>
                <w:b/>
              </w:rPr>
              <w:t>Incluir</w:t>
            </w:r>
            <w:r w:rsidR="005C5E8F" w:rsidRPr="005C5E8F">
              <w:rPr>
                <w:rStyle w:val="Ttulo1Char"/>
                <w:b/>
              </w:rPr>
              <w:t xml:space="preserve"> </w:t>
            </w:r>
            <w:r w:rsidR="00B52C95">
              <w:rPr>
                <w:rStyle w:val="Ttulo1Char"/>
                <w:b/>
              </w:rPr>
              <w:t>Produto</w:t>
            </w:r>
            <w:r w:rsidR="005C5E8F" w:rsidRPr="005C5E8F">
              <w:rPr>
                <w:rStyle w:val="Ttulo1Char"/>
                <w:b/>
              </w:rPr>
              <w:t>]</w:t>
            </w:r>
          </w:p>
        </w:tc>
      </w:tr>
      <w:tr w:rsidR="00F129E2" w:rsidRPr="00FE2CBB" w14:paraId="75611F1F" w14:textId="77777777" w:rsidTr="005C5E8F">
        <w:trPr>
          <w:cantSplit/>
          <w:trHeight w:hRule="exact" w:val="284"/>
        </w:trPr>
        <w:tc>
          <w:tcPr>
            <w:tcW w:w="295" w:type="pct"/>
            <w:shd w:val="clear" w:color="auto" w:fill="F3F3F3"/>
          </w:tcPr>
          <w:p w14:paraId="377C65F4" w14:textId="77777777" w:rsidR="00F129E2" w:rsidRPr="00FE2CBB" w:rsidRDefault="00F129E2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2154" w:type="pct"/>
            <w:gridSpan w:val="2"/>
            <w:shd w:val="clear" w:color="auto" w:fill="F3F3F3"/>
            <w:vAlign w:val="center"/>
          </w:tcPr>
          <w:p w14:paraId="3A60254C" w14:textId="77777777" w:rsidR="00F129E2" w:rsidRPr="00FE2CBB" w:rsidRDefault="00F129E2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Ator (es)</w:t>
            </w:r>
          </w:p>
        </w:tc>
        <w:tc>
          <w:tcPr>
            <w:tcW w:w="2551" w:type="pct"/>
            <w:shd w:val="clear" w:color="auto" w:fill="F3F3F3"/>
            <w:vAlign w:val="center"/>
          </w:tcPr>
          <w:p w14:paraId="15839E6B" w14:textId="77777777" w:rsidR="00F129E2" w:rsidRPr="00FE2CBB" w:rsidRDefault="00F129E2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Sistema</w:t>
            </w:r>
          </w:p>
        </w:tc>
      </w:tr>
      <w:tr w:rsidR="00980D11" w:rsidRPr="00FE2CBB" w14:paraId="2A556562" w14:textId="77777777" w:rsidTr="005C5E8F">
        <w:trPr>
          <w:cantSplit/>
          <w:trHeight w:val="140"/>
        </w:trPr>
        <w:tc>
          <w:tcPr>
            <w:tcW w:w="295" w:type="pct"/>
            <w:vAlign w:val="center"/>
          </w:tcPr>
          <w:p w14:paraId="29F3E791" w14:textId="77777777" w:rsidR="00980D11" w:rsidRPr="00FE2CBB" w:rsidRDefault="00980D11" w:rsidP="00980D11">
            <w:pPr>
              <w:jc w:val="center"/>
              <w:rPr>
                <w:rFonts w:cs="Arial"/>
              </w:rPr>
            </w:pPr>
            <w:r w:rsidRPr="00FE2CBB">
              <w:rPr>
                <w:rFonts w:cs="Arial"/>
              </w:rPr>
              <w:t>01</w:t>
            </w:r>
          </w:p>
        </w:tc>
        <w:tc>
          <w:tcPr>
            <w:tcW w:w="2154" w:type="pct"/>
            <w:gridSpan w:val="2"/>
            <w:vAlign w:val="center"/>
          </w:tcPr>
          <w:p w14:paraId="0D077088" w14:textId="474C5F04" w:rsidR="00980D11" w:rsidRPr="00FE2CBB" w:rsidRDefault="00980D11" w:rsidP="00980D11">
            <w:pPr>
              <w:rPr>
                <w:rFonts w:cs="Arial"/>
              </w:rPr>
            </w:pPr>
            <w:r w:rsidRPr="005F73F1">
              <w:rPr>
                <w:sz w:val="20"/>
              </w:rPr>
              <w:t>Efetua Acesso ao Módulo “</w:t>
            </w:r>
            <w:r>
              <w:rPr>
                <w:sz w:val="20"/>
              </w:rPr>
              <w:t>Gestão de Contratos</w:t>
            </w:r>
            <w:r w:rsidRPr="005F73F1">
              <w:rPr>
                <w:sz w:val="20"/>
              </w:rPr>
              <w:t>”.</w:t>
            </w:r>
          </w:p>
        </w:tc>
        <w:tc>
          <w:tcPr>
            <w:tcW w:w="2551" w:type="pct"/>
            <w:vAlign w:val="center"/>
          </w:tcPr>
          <w:p w14:paraId="7174D67D" w14:textId="77777777" w:rsidR="00980D11" w:rsidRPr="00FE2CBB" w:rsidRDefault="00980D11" w:rsidP="00980D11">
            <w:pPr>
              <w:rPr>
                <w:rFonts w:cs="Arial"/>
              </w:rPr>
            </w:pPr>
          </w:p>
        </w:tc>
      </w:tr>
      <w:tr w:rsidR="00980D11" w:rsidRPr="00FE2CBB" w14:paraId="7EDF6581" w14:textId="77777777" w:rsidTr="005C5E8F">
        <w:trPr>
          <w:cantSplit/>
          <w:trHeight w:val="140"/>
        </w:trPr>
        <w:tc>
          <w:tcPr>
            <w:tcW w:w="295" w:type="pct"/>
            <w:vAlign w:val="center"/>
          </w:tcPr>
          <w:p w14:paraId="25D8FFBF" w14:textId="3F936A53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54" w:type="pct"/>
            <w:gridSpan w:val="2"/>
            <w:vAlign w:val="center"/>
          </w:tcPr>
          <w:p w14:paraId="10D81B7B" w14:textId="77777777" w:rsidR="00980D11" w:rsidRDefault="00980D11" w:rsidP="00980D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4DA2F009" w14:textId="57E5F46B" w:rsidR="00980D11" w:rsidRPr="00FE2CBB" w:rsidRDefault="00980D11" w:rsidP="00980D11">
            <w:pPr>
              <w:rPr>
                <w:rFonts w:cs="Arial"/>
              </w:rPr>
            </w:pPr>
            <w:r w:rsidRPr="005F73F1">
              <w:rPr>
                <w:sz w:val="20"/>
              </w:rPr>
              <w:t xml:space="preserve">Exibe as funcionalidades do Módulo de </w:t>
            </w:r>
            <w:r>
              <w:rPr>
                <w:sz w:val="20"/>
              </w:rPr>
              <w:t>Gestão de Contratos.</w:t>
            </w:r>
          </w:p>
        </w:tc>
      </w:tr>
      <w:tr w:rsidR="00980D11" w:rsidRPr="00FE2CBB" w14:paraId="23D89981" w14:textId="77777777" w:rsidTr="005C5E8F">
        <w:trPr>
          <w:cantSplit/>
          <w:trHeight w:val="140"/>
        </w:trPr>
        <w:tc>
          <w:tcPr>
            <w:tcW w:w="295" w:type="pct"/>
            <w:vAlign w:val="center"/>
          </w:tcPr>
          <w:p w14:paraId="5720D779" w14:textId="3E24C152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54" w:type="pct"/>
            <w:gridSpan w:val="2"/>
            <w:vAlign w:val="center"/>
          </w:tcPr>
          <w:p w14:paraId="21F71BF8" w14:textId="61A3F59F" w:rsidR="00980D11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>Escolhe a funcionalidade Incluir Produto.</w:t>
            </w:r>
          </w:p>
        </w:tc>
        <w:tc>
          <w:tcPr>
            <w:tcW w:w="2551" w:type="pct"/>
            <w:vAlign w:val="center"/>
          </w:tcPr>
          <w:p w14:paraId="1FF8B8DC" w14:textId="77777777" w:rsidR="00980D11" w:rsidRPr="00FE2CBB" w:rsidRDefault="00980D11" w:rsidP="00980D11">
            <w:pPr>
              <w:rPr>
                <w:rFonts w:cs="Arial"/>
              </w:rPr>
            </w:pPr>
          </w:p>
        </w:tc>
      </w:tr>
      <w:tr w:rsidR="00980D11" w:rsidRPr="00FE2CBB" w14:paraId="53D3ED72" w14:textId="77777777" w:rsidTr="005C5E8F">
        <w:trPr>
          <w:cantSplit/>
          <w:trHeight w:val="140"/>
        </w:trPr>
        <w:tc>
          <w:tcPr>
            <w:tcW w:w="295" w:type="pct"/>
            <w:vAlign w:val="center"/>
          </w:tcPr>
          <w:p w14:paraId="291F30B4" w14:textId="4CFA7601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54" w:type="pct"/>
            <w:gridSpan w:val="2"/>
            <w:vAlign w:val="center"/>
          </w:tcPr>
          <w:p w14:paraId="2C9C2389" w14:textId="77777777" w:rsidR="00980D11" w:rsidRDefault="00980D11" w:rsidP="00980D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464E22B1" w14:textId="00129E70" w:rsidR="00980D11" w:rsidRDefault="00980D11" w:rsidP="00980D11">
            <w:pPr>
              <w:pStyle w:val="Textodecomentrio"/>
            </w:pPr>
            <w:r>
              <w:t>Apresent</w:t>
            </w:r>
            <w:r w:rsidR="00A52473">
              <w:t xml:space="preserve">a na tela os campos mapeados no RF_001.01 – Mapeamento de Campos do </w:t>
            </w:r>
            <w:r>
              <w:t>RF_</w:t>
            </w:r>
            <w:r w:rsidR="00A52473">
              <w:t>001</w:t>
            </w:r>
            <w:r>
              <w:t xml:space="preserve"> – Manter Produto</w:t>
            </w:r>
          </w:p>
          <w:p w14:paraId="18200BA3" w14:textId="77777777" w:rsidR="00980D11" w:rsidRDefault="00980D11" w:rsidP="00980D11">
            <w:pPr>
              <w:pStyle w:val="Textodecomentrio"/>
            </w:pPr>
          </w:p>
          <w:p w14:paraId="5B8D74E4" w14:textId="1BE1BBE5" w:rsidR="00980D11" w:rsidRDefault="00980D11" w:rsidP="00980D11">
            <w:r>
              <w:t xml:space="preserve">Serão disponibilizadas opções: </w:t>
            </w:r>
          </w:p>
          <w:p w14:paraId="5CCA4690" w14:textId="1227DF7C" w:rsidR="00980D11" w:rsidRPr="003265EE" w:rsidRDefault="00980D11" w:rsidP="00980D11">
            <w:pPr>
              <w:pStyle w:val="PargrafodaLista"/>
              <w:numPr>
                <w:ilvl w:val="0"/>
                <w:numId w:val="38"/>
              </w:numPr>
            </w:pPr>
            <w:r w:rsidRPr="009540A4">
              <w:rPr>
                <w:b/>
              </w:rPr>
              <w:t>Incluir Produto</w:t>
            </w:r>
            <w:r w:rsidRPr="00CA6253">
              <w:t xml:space="preserve"> – onde devem ser persistidas as seguintes regras:</w:t>
            </w:r>
          </w:p>
          <w:p w14:paraId="7F4BFB9B" w14:textId="069D5909" w:rsidR="00980D11" w:rsidRPr="0022310D" w:rsidRDefault="00A52473" w:rsidP="00980D11">
            <w:pPr>
              <w:pStyle w:val="PargrafodaLista"/>
              <w:numPr>
                <w:ilvl w:val="1"/>
                <w:numId w:val="38"/>
              </w:numPr>
            </w:pPr>
            <w:r>
              <w:t>RE001.</w:t>
            </w:r>
            <w:r w:rsidR="00980D11" w:rsidRPr="0022310D">
              <w:t>01</w:t>
            </w:r>
            <w:r>
              <w:t>.001</w:t>
            </w:r>
            <w:r w:rsidR="00980D11" w:rsidRPr="0022310D">
              <w:t>;</w:t>
            </w:r>
          </w:p>
          <w:p w14:paraId="2510D89E" w14:textId="4793B656" w:rsidR="00980D11" w:rsidRDefault="00A52473" w:rsidP="00980D11">
            <w:pPr>
              <w:pStyle w:val="PargrafodaLista"/>
              <w:numPr>
                <w:ilvl w:val="1"/>
                <w:numId w:val="38"/>
              </w:numPr>
            </w:pPr>
            <w:r>
              <w:t>RE001.01.002</w:t>
            </w:r>
            <w:r w:rsidR="00980D11">
              <w:t>.</w:t>
            </w:r>
          </w:p>
          <w:p w14:paraId="2D679172" w14:textId="77777777" w:rsidR="00980D11" w:rsidRPr="00CA6253" w:rsidRDefault="00980D11" w:rsidP="00980D11">
            <w:pPr>
              <w:pStyle w:val="PargrafodaLista"/>
              <w:ind w:left="1440"/>
            </w:pPr>
          </w:p>
          <w:p w14:paraId="1252DCB3" w14:textId="15AF13FA" w:rsidR="00980D11" w:rsidRDefault="00980D11" w:rsidP="00980D11">
            <w:pPr>
              <w:pStyle w:val="PargrafodaLista"/>
              <w:numPr>
                <w:ilvl w:val="0"/>
                <w:numId w:val="38"/>
              </w:numPr>
            </w:pPr>
            <w:r w:rsidRPr="009540A4">
              <w:rPr>
                <w:b/>
              </w:rPr>
              <w:t>Cancelar</w:t>
            </w:r>
            <w:r>
              <w:t xml:space="preserve"> </w:t>
            </w:r>
            <w:r w:rsidR="002F319B">
              <w:rPr>
                <w:bCs/>
              </w:rPr>
              <w:t>persiste a regra</w:t>
            </w:r>
          </w:p>
          <w:p w14:paraId="7D0C16CF" w14:textId="44D704C5" w:rsidR="00980D11" w:rsidRPr="00FE2CBB" w:rsidRDefault="00980D11" w:rsidP="002F319B">
            <w:pPr>
              <w:pStyle w:val="PargrafodaLista"/>
              <w:ind w:left="1440"/>
            </w:pPr>
          </w:p>
        </w:tc>
      </w:tr>
      <w:tr w:rsidR="00980D11" w:rsidRPr="00FE2CBB" w14:paraId="16ABA815" w14:textId="77777777" w:rsidTr="005C5E8F">
        <w:trPr>
          <w:cantSplit/>
          <w:trHeight w:val="140"/>
        </w:trPr>
        <w:tc>
          <w:tcPr>
            <w:tcW w:w="295" w:type="pct"/>
            <w:vAlign w:val="center"/>
          </w:tcPr>
          <w:p w14:paraId="04491E23" w14:textId="48764465" w:rsidR="00980D11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54" w:type="pct"/>
            <w:gridSpan w:val="2"/>
            <w:vAlign w:val="center"/>
          </w:tcPr>
          <w:p w14:paraId="0415D187" w14:textId="77777777" w:rsidR="00980D11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>Preenche o formulário.</w:t>
            </w:r>
          </w:p>
        </w:tc>
        <w:tc>
          <w:tcPr>
            <w:tcW w:w="2551" w:type="pct"/>
            <w:vAlign w:val="center"/>
          </w:tcPr>
          <w:p w14:paraId="5413CCFB" w14:textId="77777777" w:rsidR="00980D11" w:rsidRDefault="00980D11" w:rsidP="00980D11">
            <w:pPr>
              <w:pStyle w:val="Textodecomentrio"/>
            </w:pPr>
          </w:p>
        </w:tc>
      </w:tr>
      <w:tr w:rsidR="00980D11" w:rsidRPr="00FE2CBB" w14:paraId="64DB2748" w14:textId="77777777" w:rsidTr="005C5E8F">
        <w:trPr>
          <w:cantSplit/>
          <w:trHeight w:val="140"/>
        </w:trPr>
        <w:tc>
          <w:tcPr>
            <w:tcW w:w="295" w:type="pct"/>
            <w:vAlign w:val="center"/>
          </w:tcPr>
          <w:p w14:paraId="525BDA83" w14:textId="5A046F67" w:rsidR="00980D11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54" w:type="pct"/>
            <w:gridSpan w:val="2"/>
            <w:vAlign w:val="center"/>
          </w:tcPr>
          <w:p w14:paraId="28DAA5DD" w14:textId="77777777" w:rsidR="00980D11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>Aciona a opção Incluir Produto.</w:t>
            </w:r>
          </w:p>
        </w:tc>
        <w:tc>
          <w:tcPr>
            <w:tcW w:w="2551" w:type="pct"/>
            <w:vAlign w:val="center"/>
          </w:tcPr>
          <w:p w14:paraId="6719D3B1" w14:textId="77777777" w:rsidR="00980D11" w:rsidRDefault="00980D11" w:rsidP="00980D11">
            <w:pPr>
              <w:pStyle w:val="Textodecomentrio"/>
            </w:pPr>
          </w:p>
        </w:tc>
      </w:tr>
      <w:tr w:rsidR="00980D11" w:rsidRPr="00FE2CBB" w14:paraId="3E2FD935" w14:textId="77777777" w:rsidTr="005C5E8F">
        <w:trPr>
          <w:cantSplit/>
          <w:trHeight w:val="140"/>
        </w:trPr>
        <w:tc>
          <w:tcPr>
            <w:tcW w:w="295" w:type="pct"/>
            <w:vAlign w:val="center"/>
          </w:tcPr>
          <w:p w14:paraId="467EEA45" w14:textId="0113CA95" w:rsidR="00980D11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54" w:type="pct"/>
            <w:gridSpan w:val="2"/>
            <w:vAlign w:val="center"/>
          </w:tcPr>
          <w:p w14:paraId="0DEE2F3D" w14:textId="77777777" w:rsidR="00980D11" w:rsidRDefault="00980D11" w:rsidP="00980D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0596E64B" w14:textId="77777777" w:rsidR="00980D11" w:rsidRDefault="00980D11" w:rsidP="00980D11">
            <w:pPr>
              <w:pStyle w:val="Textodecomentrio"/>
            </w:pPr>
            <w:r>
              <w:t>Atende as regras:</w:t>
            </w:r>
          </w:p>
          <w:p w14:paraId="1123547A" w14:textId="4F064F5A" w:rsidR="00980D11" w:rsidRPr="0022310D" w:rsidRDefault="00A52473" w:rsidP="00980D11">
            <w:pPr>
              <w:pStyle w:val="PargrafodaLista"/>
              <w:numPr>
                <w:ilvl w:val="1"/>
                <w:numId w:val="38"/>
              </w:numPr>
            </w:pPr>
            <w:r>
              <w:t>RE001</w:t>
            </w:r>
            <w:r w:rsidR="00980D11" w:rsidRPr="0022310D">
              <w:t>.01.001;</w:t>
            </w:r>
          </w:p>
          <w:p w14:paraId="136C869E" w14:textId="04A8FCD2" w:rsidR="00980D11" w:rsidRPr="0022310D" w:rsidRDefault="00A52473" w:rsidP="00980D11">
            <w:pPr>
              <w:pStyle w:val="PargrafodaLista"/>
              <w:numPr>
                <w:ilvl w:val="1"/>
                <w:numId w:val="38"/>
              </w:numPr>
            </w:pPr>
            <w:r>
              <w:t>RE001</w:t>
            </w:r>
            <w:r w:rsidR="00980D11">
              <w:t>.01.002.</w:t>
            </w:r>
          </w:p>
          <w:p w14:paraId="52369F1E" w14:textId="77777777" w:rsidR="00980D11" w:rsidRDefault="00980D11" w:rsidP="00980D11">
            <w:pPr>
              <w:pStyle w:val="Textodecomentrio"/>
            </w:pPr>
          </w:p>
          <w:p w14:paraId="79845FBE" w14:textId="77777777" w:rsidR="00980D11" w:rsidRDefault="00980D11" w:rsidP="00980D11">
            <w:pPr>
              <w:pStyle w:val="Textodecomentrio"/>
            </w:pPr>
          </w:p>
          <w:p w14:paraId="5501B955" w14:textId="63DF4D99" w:rsidR="00980D11" w:rsidRDefault="00980D11" w:rsidP="00980D11">
            <w:pPr>
              <w:pStyle w:val="Textodecomentrio"/>
            </w:pPr>
            <w:r>
              <w:t xml:space="preserve">Neste ponto pode ocorrer o Fluxo de Exceção </w:t>
            </w:r>
            <w:r w:rsidRPr="00980D11">
              <w:rPr>
                <w:rStyle w:val="TtulodoLivro"/>
                <w:b w:val="0"/>
                <w:i w:val="0"/>
              </w:rPr>
              <w:t>FE01 – Falta de campos obrigatórios</w:t>
            </w:r>
            <w:r>
              <w:rPr>
                <w:rStyle w:val="TtulodoLivro"/>
                <w:b w:val="0"/>
                <w:i w:val="0"/>
              </w:rPr>
              <w:t>.</w:t>
            </w:r>
          </w:p>
        </w:tc>
      </w:tr>
      <w:tr w:rsidR="00980D11" w:rsidRPr="00FE2CBB" w14:paraId="5C681656" w14:textId="77777777" w:rsidTr="005C5E8F">
        <w:trPr>
          <w:cantSplit/>
          <w:trHeight w:val="140"/>
        </w:trPr>
        <w:tc>
          <w:tcPr>
            <w:tcW w:w="295" w:type="pct"/>
            <w:vAlign w:val="center"/>
          </w:tcPr>
          <w:p w14:paraId="4CAC8C3D" w14:textId="6C8FD33A" w:rsidR="00980D11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54" w:type="pct"/>
            <w:gridSpan w:val="2"/>
            <w:vAlign w:val="center"/>
          </w:tcPr>
          <w:p w14:paraId="128CCCAA" w14:textId="77777777" w:rsidR="00980D11" w:rsidRDefault="00980D11" w:rsidP="00980D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3E945AB1" w14:textId="77777777" w:rsidR="00980D11" w:rsidRDefault="00980D11" w:rsidP="00980D11">
            <w:pPr>
              <w:pStyle w:val="Textodecomentrio"/>
            </w:pPr>
            <w:r>
              <w:t xml:space="preserve">Exibe a mensagem </w:t>
            </w:r>
            <w:r w:rsidRPr="00063A50">
              <w:t>MG005</w:t>
            </w:r>
            <w:r>
              <w:t xml:space="preserve"> - </w:t>
            </w:r>
            <w:r w:rsidRPr="00063A50">
              <w:t>Cadastrado com Sucesso</w:t>
            </w:r>
            <w:r>
              <w:t>.</w:t>
            </w:r>
          </w:p>
        </w:tc>
      </w:tr>
      <w:tr w:rsidR="00980D11" w:rsidRPr="00FE2CBB" w14:paraId="1A46B6C1" w14:textId="77777777" w:rsidTr="005C5E8F">
        <w:trPr>
          <w:cantSplit/>
          <w:trHeight w:val="140"/>
        </w:trPr>
        <w:tc>
          <w:tcPr>
            <w:tcW w:w="295" w:type="pct"/>
            <w:vAlign w:val="center"/>
          </w:tcPr>
          <w:p w14:paraId="202DB983" w14:textId="09C3B420" w:rsidR="00980D11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54" w:type="pct"/>
            <w:gridSpan w:val="2"/>
            <w:vAlign w:val="center"/>
          </w:tcPr>
          <w:p w14:paraId="15328905" w14:textId="77777777" w:rsidR="00980D11" w:rsidRDefault="00980D11" w:rsidP="00980D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4EBF41A8" w14:textId="77A7E7FE" w:rsidR="00980D11" w:rsidRDefault="00980D11" w:rsidP="00A52473">
            <w:pPr>
              <w:pStyle w:val="Textodecomentrio"/>
            </w:pPr>
            <w:r>
              <w:t xml:space="preserve">Executa o passo 2 do </w:t>
            </w:r>
            <w:r w:rsidRPr="00A71390">
              <w:t>[FP – Listar Produto]</w:t>
            </w:r>
            <w:r>
              <w:t xml:space="preserve"> do caso de uso UC_</w:t>
            </w:r>
            <w:r w:rsidR="00A52473">
              <w:t>001</w:t>
            </w:r>
            <w:r>
              <w:t>.02.</w:t>
            </w:r>
          </w:p>
        </w:tc>
      </w:tr>
      <w:tr w:rsidR="00980D11" w:rsidRPr="00FE2CBB" w14:paraId="49F81669" w14:textId="77777777" w:rsidTr="005C5E8F">
        <w:trPr>
          <w:cantSplit/>
          <w:trHeight w:val="140"/>
        </w:trPr>
        <w:tc>
          <w:tcPr>
            <w:tcW w:w="5000" w:type="pct"/>
            <w:gridSpan w:val="4"/>
            <w:vAlign w:val="center"/>
          </w:tcPr>
          <w:p w14:paraId="25DDD318" w14:textId="77777777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</w:t>
            </w:r>
          </w:p>
        </w:tc>
      </w:tr>
      <w:tr w:rsidR="00980D11" w:rsidRPr="00FE2CBB" w14:paraId="59A2D1BE" w14:textId="77777777" w:rsidTr="006F3BA6">
        <w:trPr>
          <w:cantSplit/>
          <w:trHeight w:val="1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09A0D" w14:textId="77777777" w:rsidR="00980D11" w:rsidRPr="006F3BA6" w:rsidRDefault="00980D11" w:rsidP="00980D11">
            <w:pPr>
              <w:jc w:val="center"/>
              <w:rPr>
                <w:rFonts w:cs="Arial"/>
                <w:i/>
              </w:rPr>
            </w:pPr>
            <w:bookmarkStart w:id="6" w:name="_Fluxo_Alternativo:_[FA01"/>
            <w:bookmarkStart w:id="7" w:name="_Fluxo_de_Exceção:_1"/>
            <w:bookmarkStart w:id="8" w:name="_Fluxo_de_Exceção:"/>
            <w:bookmarkEnd w:id="6"/>
            <w:bookmarkEnd w:id="7"/>
            <w:bookmarkEnd w:id="8"/>
            <w:r w:rsidRPr="006F3BA6">
              <w:rPr>
                <w:rStyle w:val="TtulodoLivro"/>
                <w:i w:val="0"/>
                <w:sz w:val="20"/>
              </w:rPr>
              <w:t xml:space="preserve">Fluxo Alternativo: [FA01 – Cancelar inclusão do </w:t>
            </w:r>
            <w:r>
              <w:rPr>
                <w:rStyle w:val="TtulodoLivro"/>
                <w:i w:val="0"/>
                <w:sz w:val="20"/>
              </w:rPr>
              <w:t>Produto</w:t>
            </w:r>
            <w:r w:rsidRPr="006F3BA6">
              <w:rPr>
                <w:rStyle w:val="TtulodoLivro"/>
                <w:i w:val="0"/>
                <w:sz w:val="20"/>
              </w:rPr>
              <w:t>]</w:t>
            </w:r>
          </w:p>
        </w:tc>
      </w:tr>
      <w:tr w:rsidR="00980D11" w:rsidRPr="00FE2CBB" w14:paraId="583BA852" w14:textId="77777777" w:rsidTr="006F3BA6">
        <w:trPr>
          <w:cantSplit/>
          <w:trHeight w:val="130"/>
        </w:trPr>
        <w:tc>
          <w:tcPr>
            <w:tcW w:w="295" w:type="pct"/>
            <w:vAlign w:val="center"/>
          </w:tcPr>
          <w:p w14:paraId="56554AE0" w14:textId="77777777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4705" w:type="pct"/>
            <w:gridSpan w:val="3"/>
            <w:vAlign w:val="center"/>
          </w:tcPr>
          <w:p w14:paraId="21265FF3" w14:textId="77777777" w:rsidR="00980D11" w:rsidRPr="00FE2CBB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 xml:space="preserve">Realiza os passos de 01 ao 03 do Fluxo Principal </w:t>
            </w:r>
            <w:hyperlink w:anchor="_Fluxo_Principal:_[Incluir" w:history="1">
              <w:r w:rsidRPr="00063A50">
                <w:rPr>
                  <w:rStyle w:val="Hyperlink"/>
                  <w:rFonts w:cs="Arial"/>
                </w:rPr>
                <w:t xml:space="preserve">[FP – </w:t>
              </w:r>
              <w:r>
                <w:rPr>
                  <w:rStyle w:val="Hyperlink"/>
                  <w:rFonts w:cs="Arial"/>
                </w:rPr>
                <w:t>Incluir</w:t>
              </w:r>
              <w:r w:rsidRPr="00063A50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Produto</w:t>
              </w:r>
              <w:r w:rsidRPr="00063A50">
                <w:rPr>
                  <w:rStyle w:val="Hyperlink"/>
                  <w:rFonts w:cs="Arial"/>
                </w:rPr>
                <w:t>]</w:t>
              </w:r>
            </w:hyperlink>
            <w:r>
              <w:rPr>
                <w:rStyle w:val="Hyperlink"/>
                <w:rFonts w:cs="Arial"/>
              </w:rPr>
              <w:t>.</w:t>
            </w:r>
          </w:p>
        </w:tc>
      </w:tr>
      <w:tr w:rsidR="00980D11" w:rsidRPr="00FE2CBB" w14:paraId="54C52B88" w14:textId="77777777" w:rsidTr="006F3BA6">
        <w:trPr>
          <w:cantSplit/>
          <w:trHeight w:val="130"/>
        </w:trPr>
        <w:tc>
          <w:tcPr>
            <w:tcW w:w="295" w:type="pct"/>
            <w:vAlign w:val="center"/>
          </w:tcPr>
          <w:p w14:paraId="03B530BA" w14:textId="77777777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54" w:type="pct"/>
            <w:gridSpan w:val="2"/>
            <w:vAlign w:val="center"/>
          </w:tcPr>
          <w:p w14:paraId="591B085D" w14:textId="0CABBC3B" w:rsidR="00980D11" w:rsidRPr="00FE2CBB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>Aciona a opção “Cancelar”.</w:t>
            </w:r>
          </w:p>
        </w:tc>
        <w:tc>
          <w:tcPr>
            <w:tcW w:w="2551" w:type="pct"/>
            <w:vAlign w:val="center"/>
          </w:tcPr>
          <w:p w14:paraId="7D1CCBD8" w14:textId="77777777" w:rsidR="00980D11" w:rsidRPr="00FE2CBB" w:rsidRDefault="00980D11" w:rsidP="00980D11">
            <w:pPr>
              <w:rPr>
                <w:rFonts w:cs="Arial"/>
              </w:rPr>
            </w:pPr>
          </w:p>
        </w:tc>
      </w:tr>
      <w:tr w:rsidR="00980D11" w:rsidRPr="00FE2CBB" w14:paraId="68B4916E" w14:textId="77777777" w:rsidTr="006F3BA6">
        <w:trPr>
          <w:cantSplit/>
          <w:trHeight w:val="130"/>
        </w:trPr>
        <w:tc>
          <w:tcPr>
            <w:tcW w:w="295" w:type="pct"/>
            <w:vAlign w:val="center"/>
          </w:tcPr>
          <w:p w14:paraId="73815A4C" w14:textId="431EA5D9" w:rsidR="00980D11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54" w:type="pct"/>
            <w:gridSpan w:val="2"/>
            <w:vAlign w:val="center"/>
          </w:tcPr>
          <w:p w14:paraId="447212D1" w14:textId="77777777" w:rsidR="00980D11" w:rsidRPr="00FE2CBB" w:rsidRDefault="00980D11" w:rsidP="00980D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6748A37B" w14:textId="00E7A3F9" w:rsidR="00980D11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>Persiste a Regra [RG008]</w:t>
            </w:r>
          </w:p>
        </w:tc>
      </w:tr>
      <w:tr w:rsidR="00980D11" w:rsidRPr="00FE2CBB" w14:paraId="19ED5F63" w14:textId="77777777" w:rsidTr="006F3BA6">
        <w:trPr>
          <w:cantSplit/>
          <w:trHeight w:val="130"/>
        </w:trPr>
        <w:tc>
          <w:tcPr>
            <w:tcW w:w="295" w:type="pct"/>
            <w:vAlign w:val="center"/>
          </w:tcPr>
          <w:p w14:paraId="2B23E93C" w14:textId="160C86D4" w:rsidR="00980D11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54" w:type="pct"/>
            <w:gridSpan w:val="2"/>
            <w:vAlign w:val="center"/>
          </w:tcPr>
          <w:p w14:paraId="1BB75AB2" w14:textId="77777777" w:rsidR="00980D11" w:rsidRPr="00FE2CBB" w:rsidRDefault="00980D11" w:rsidP="00980D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641F2578" w14:textId="77777777" w:rsidR="00980D11" w:rsidRPr="00FE2CBB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 xml:space="preserve">Volta para o passo 07 do Fluxo Principal </w:t>
            </w:r>
            <w:hyperlink w:anchor="_Fluxo_Principal:_[Incluir" w:history="1">
              <w:r w:rsidRPr="005E2160">
                <w:rPr>
                  <w:rStyle w:val="Hyperlink"/>
                  <w:rFonts w:cs="Arial"/>
                </w:rPr>
                <w:t xml:space="preserve">[FP – Incluir </w:t>
              </w:r>
              <w:r>
                <w:rPr>
                  <w:rStyle w:val="Hyperlink"/>
                  <w:rFonts w:cs="Arial"/>
                </w:rPr>
                <w:t>Produto</w:t>
              </w:r>
              <w:r w:rsidRPr="005E2160">
                <w:rPr>
                  <w:rStyle w:val="Hyperlink"/>
                  <w:rFonts w:cs="Arial"/>
                </w:rPr>
                <w:t>]</w:t>
              </w:r>
            </w:hyperlink>
            <w:r>
              <w:rPr>
                <w:rFonts w:cs="Arial"/>
              </w:rPr>
              <w:t>.</w:t>
            </w:r>
          </w:p>
        </w:tc>
      </w:tr>
      <w:tr w:rsidR="00980D11" w:rsidRPr="00FE2CBB" w14:paraId="07898A9F" w14:textId="77777777" w:rsidTr="006F3BA6">
        <w:trPr>
          <w:cantSplit/>
          <w:trHeight w:val="130"/>
        </w:trPr>
        <w:tc>
          <w:tcPr>
            <w:tcW w:w="5000" w:type="pct"/>
            <w:gridSpan w:val="4"/>
            <w:vAlign w:val="center"/>
          </w:tcPr>
          <w:p w14:paraId="427116EE" w14:textId="5C2BC57F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</w:t>
            </w:r>
          </w:p>
        </w:tc>
      </w:tr>
      <w:tr w:rsidR="00980D11" w:rsidRPr="00B67C23" w14:paraId="4EF99E32" w14:textId="77777777" w:rsidTr="006F3BA6">
        <w:trPr>
          <w:cantSplit/>
          <w:trHeight w:val="1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7A74A" w14:textId="77777777" w:rsidR="00980D11" w:rsidRPr="00B67C23" w:rsidRDefault="00980D11" w:rsidP="00980D11">
            <w:pPr>
              <w:jc w:val="center"/>
              <w:rPr>
                <w:rStyle w:val="TtulodoLivro"/>
                <w:i w:val="0"/>
                <w:sz w:val="20"/>
              </w:rPr>
            </w:pPr>
            <w:r w:rsidRPr="00B67C23">
              <w:rPr>
                <w:rStyle w:val="TtulodoLivro"/>
                <w:i w:val="0"/>
                <w:sz w:val="20"/>
              </w:rPr>
              <w:t xml:space="preserve">Fluxo </w:t>
            </w:r>
            <w:r>
              <w:rPr>
                <w:rStyle w:val="TtulodoLivro"/>
                <w:i w:val="0"/>
                <w:sz w:val="20"/>
              </w:rPr>
              <w:t>de Exceção</w:t>
            </w:r>
            <w:r w:rsidRPr="00B67C23">
              <w:rPr>
                <w:rStyle w:val="TtulodoLivro"/>
                <w:i w:val="0"/>
                <w:sz w:val="20"/>
              </w:rPr>
              <w:t>: [F</w:t>
            </w:r>
            <w:r>
              <w:rPr>
                <w:rStyle w:val="TtulodoLivro"/>
                <w:i w:val="0"/>
                <w:sz w:val="20"/>
              </w:rPr>
              <w:t>E</w:t>
            </w:r>
            <w:r w:rsidRPr="00B67C23">
              <w:rPr>
                <w:rStyle w:val="TtulodoLivro"/>
                <w:i w:val="0"/>
                <w:sz w:val="20"/>
              </w:rPr>
              <w:t xml:space="preserve">01 – </w:t>
            </w:r>
            <w:r>
              <w:rPr>
                <w:rStyle w:val="TtulodoLivro"/>
                <w:i w:val="0"/>
                <w:sz w:val="20"/>
              </w:rPr>
              <w:t>Falta de campos obrigatórios</w:t>
            </w:r>
            <w:r w:rsidRPr="00B67C23">
              <w:rPr>
                <w:rStyle w:val="TtulodoLivro"/>
                <w:i w:val="0"/>
                <w:sz w:val="20"/>
              </w:rPr>
              <w:t>]</w:t>
            </w:r>
          </w:p>
        </w:tc>
      </w:tr>
      <w:tr w:rsidR="00980D11" w:rsidRPr="00FE2CBB" w14:paraId="550724E7" w14:textId="77777777" w:rsidTr="006F3BA6">
        <w:trPr>
          <w:cantSplit/>
          <w:trHeight w:val="1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B59C" w14:textId="77777777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1</w:t>
            </w:r>
          </w:p>
        </w:tc>
        <w:tc>
          <w:tcPr>
            <w:tcW w:w="4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C86" w14:textId="77777777" w:rsidR="00980D11" w:rsidRPr="00FE2CBB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 xml:space="preserve">Realiza os passos de 01 ao 05 do Fluxo Principal </w:t>
            </w:r>
            <w:hyperlink w:anchor="_Fluxo_Principal:_[Incluir" w:history="1">
              <w:r w:rsidRPr="00063A50">
                <w:rPr>
                  <w:rStyle w:val="Hyperlink"/>
                  <w:rFonts w:cs="Arial"/>
                </w:rPr>
                <w:t xml:space="preserve">[FP – </w:t>
              </w:r>
              <w:r>
                <w:rPr>
                  <w:rStyle w:val="Hyperlink"/>
                  <w:rFonts w:cs="Arial"/>
                </w:rPr>
                <w:t>Incluir</w:t>
              </w:r>
              <w:r w:rsidRPr="00063A50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Produto</w:t>
              </w:r>
              <w:r w:rsidRPr="00063A50">
                <w:rPr>
                  <w:rStyle w:val="Hyperlink"/>
                  <w:rFonts w:cs="Arial"/>
                </w:rPr>
                <w:t>]</w:t>
              </w:r>
            </w:hyperlink>
            <w:r>
              <w:rPr>
                <w:rStyle w:val="Hyperlink"/>
                <w:rFonts w:cs="Arial"/>
              </w:rPr>
              <w:t>.</w:t>
            </w:r>
          </w:p>
        </w:tc>
      </w:tr>
      <w:tr w:rsidR="00980D11" w:rsidRPr="00FE2CBB" w14:paraId="05FD5533" w14:textId="77777777" w:rsidTr="006F3BA6">
        <w:trPr>
          <w:cantSplit/>
          <w:trHeight w:val="1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2EA" w14:textId="77777777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9B2F" w14:textId="77777777" w:rsidR="00980D11" w:rsidRPr="00FE2CBB" w:rsidRDefault="00980D11" w:rsidP="00980D11">
            <w:pPr>
              <w:rPr>
                <w:rFonts w:cs="Arial"/>
              </w:rPr>
            </w:pP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5268" w14:textId="77777777" w:rsidR="00980D11" w:rsidRPr="00FE2CBB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>Identifica campos obrigatórios não preenchidos.</w:t>
            </w:r>
          </w:p>
        </w:tc>
      </w:tr>
      <w:tr w:rsidR="00980D11" w:rsidRPr="00FE2CBB" w14:paraId="58D4EA4C" w14:textId="77777777" w:rsidTr="006F3BA6">
        <w:trPr>
          <w:cantSplit/>
          <w:trHeight w:val="1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AD7" w14:textId="77777777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657B" w14:textId="77777777" w:rsidR="00980D11" w:rsidRPr="00FE2CBB" w:rsidRDefault="00980D11" w:rsidP="00980D11">
            <w:pPr>
              <w:rPr>
                <w:rFonts w:cs="Arial"/>
              </w:rPr>
            </w:pP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DE52" w14:textId="77777777" w:rsidR="00980D11" w:rsidRPr="00FE2CBB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>Exibe a mensagem MG004 – campos Obrigatórios.</w:t>
            </w:r>
          </w:p>
        </w:tc>
      </w:tr>
      <w:tr w:rsidR="00980D11" w:rsidRPr="00FE2CBB" w14:paraId="241EB8DC" w14:textId="77777777" w:rsidTr="006F3BA6">
        <w:trPr>
          <w:cantSplit/>
          <w:trHeight w:val="1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58FE" w14:textId="438FF32A" w:rsidR="00980D11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D860" w14:textId="77777777" w:rsidR="00980D11" w:rsidRPr="00FE2CBB" w:rsidRDefault="00980D11" w:rsidP="00980D11">
            <w:pPr>
              <w:rPr>
                <w:rFonts w:cs="Arial"/>
              </w:rPr>
            </w:pP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9504" w14:textId="61AE72FC" w:rsidR="00980D11" w:rsidRDefault="00980D11" w:rsidP="00980D11">
            <w:pPr>
              <w:rPr>
                <w:rFonts w:cs="Arial"/>
              </w:rPr>
            </w:pPr>
            <w:r>
              <w:rPr>
                <w:rFonts w:cs="Arial"/>
              </w:rPr>
              <w:t>Retorna para edição dos Campos.</w:t>
            </w:r>
          </w:p>
        </w:tc>
      </w:tr>
      <w:tr w:rsidR="00980D11" w:rsidRPr="00FE2CBB" w14:paraId="11D0F17D" w14:textId="77777777" w:rsidTr="006F3BA6">
        <w:trPr>
          <w:cantSplit/>
          <w:trHeight w:val="1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ED8" w14:textId="77777777" w:rsidR="00980D11" w:rsidRPr="00FE2CBB" w:rsidRDefault="00980D11" w:rsidP="00980D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 de exceção</w:t>
            </w:r>
          </w:p>
        </w:tc>
      </w:tr>
      <w:tr w:rsidR="00980D11" w:rsidRPr="00980D11" w14:paraId="1E93FBCA" w14:textId="77777777" w:rsidTr="00980D11">
        <w:trPr>
          <w:cantSplit/>
          <w:trHeight w:val="1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F17E2" w14:textId="77777777" w:rsidR="00980D11" w:rsidRPr="00980D11" w:rsidRDefault="00980D11" w:rsidP="00980D11">
            <w:pPr>
              <w:pStyle w:val="Ttulo2"/>
              <w:numPr>
                <w:ilvl w:val="0"/>
                <w:numId w:val="0"/>
              </w:numPr>
              <w:ind w:left="576"/>
              <w:rPr>
                <w:rFonts w:eastAsia="Times New Roman"/>
                <w:bCs w:val="0"/>
                <w:szCs w:val="20"/>
                <w:shd w:val="clear" w:color="auto" w:fill="auto"/>
                <w:lang w:eastAsia="de-DE"/>
              </w:rPr>
            </w:pPr>
            <w:r w:rsidRPr="00980D11">
              <w:rPr>
                <w:rFonts w:eastAsia="Times New Roman"/>
                <w:bCs w:val="0"/>
                <w:szCs w:val="20"/>
                <w:shd w:val="clear" w:color="auto" w:fill="auto"/>
                <w:lang w:eastAsia="de-DE"/>
              </w:rPr>
              <w:t>Fluxo de Exceção: FE02 – Perda de Conexão</w:t>
            </w:r>
          </w:p>
        </w:tc>
      </w:tr>
      <w:tr w:rsidR="00980D11" w:rsidRPr="003A4BF2" w14:paraId="0B6413A8" w14:textId="77777777" w:rsidTr="00310D87">
        <w:trPr>
          <w:cantSplit/>
          <w:trHeight w:val="130"/>
        </w:trPr>
        <w:tc>
          <w:tcPr>
            <w:tcW w:w="295" w:type="pct"/>
          </w:tcPr>
          <w:p w14:paraId="2E2F4130" w14:textId="77777777" w:rsidR="00980D11" w:rsidRPr="00E94480" w:rsidRDefault="00980D11" w:rsidP="00980D11">
            <w:pPr>
              <w:pStyle w:val="PargrafodaLista"/>
              <w:numPr>
                <w:ilvl w:val="0"/>
                <w:numId w:val="35"/>
              </w:numPr>
            </w:pPr>
          </w:p>
        </w:tc>
        <w:tc>
          <w:tcPr>
            <w:tcW w:w="4705" w:type="pct"/>
            <w:gridSpan w:val="3"/>
            <w:vAlign w:val="center"/>
          </w:tcPr>
          <w:p w14:paraId="65E488E1" w14:textId="77777777" w:rsidR="00980D11" w:rsidRPr="00E94480" w:rsidRDefault="00980D11" w:rsidP="00310D8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qualquer momento atender a Regra </w:t>
            </w:r>
            <w:r w:rsidRPr="007D74CF">
              <w:rPr>
                <w:rFonts w:cs="Arial"/>
                <w:b/>
                <w:sz w:val="20"/>
              </w:rPr>
              <w:t>[RG001]</w:t>
            </w:r>
            <w:r>
              <w:rPr>
                <w:rFonts w:cs="Arial"/>
                <w:sz w:val="20"/>
              </w:rPr>
              <w:t xml:space="preserve"> – Perda de Conexão e exibir a mensagem </w:t>
            </w:r>
            <w:r w:rsidRPr="007D74CF">
              <w:rPr>
                <w:rFonts w:cs="Arial"/>
                <w:b/>
                <w:sz w:val="20"/>
              </w:rPr>
              <w:t>[MG00</w:t>
            </w:r>
            <w:r>
              <w:rPr>
                <w:rFonts w:cs="Arial"/>
                <w:b/>
                <w:sz w:val="20"/>
              </w:rPr>
              <w:t>1</w:t>
            </w:r>
            <w:r w:rsidRPr="007D74CF">
              <w:rPr>
                <w:rFonts w:cs="Arial"/>
                <w:b/>
                <w:sz w:val="20"/>
              </w:rPr>
              <w:t>]</w:t>
            </w:r>
          </w:p>
        </w:tc>
      </w:tr>
      <w:tr w:rsidR="00980D11" w:rsidRPr="003A4BF2" w14:paraId="17B9B808" w14:textId="77777777" w:rsidTr="00310D87">
        <w:trPr>
          <w:cantSplit/>
          <w:trHeight w:val="130"/>
        </w:trPr>
        <w:tc>
          <w:tcPr>
            <w:tcW w:w="5000" w:type="pct"/>
            <w:gridSpan w:val="4"/>
          </w:tcPr>
          <w:p w14:paraId="1952C76F" w14:textId="77777777" w:rsidR="00980D11" w:rsidRPr="00E94480" w:rsidRDefault="00980D11" w:rsidP="00310D87">
            <w:pPr>
              <w:jc w:val="center"/>
              <w:rPr>
                <w:rFonts w:cs="Arial"/>
                <w:b/>
                <w:sz w:val="20"/>
              </w:rPr>
            </w:pPr>
            <w:r w:rsidRPr="00E94480">
              <w:rPr>
                <w:rFonts w:cs="Arial"/>
                <w:b/>
                <w:sz w:val="20"/>
              </w:rPr>
              <w:t>Fim de Fluxo</w:t>
            </w:r>
            <w:r>
              <w:rPr>
                <w:rFonts w:cs="Arial"/>
                <w:b/>
                <w:sz w:val="20"/>
              </w:rPr>
              <w:t xml:space="preserve"> de Exceção</w:t>
            </w:r>
          </w:p>
        </w:tc>
      </w:tr>
      <w:tr w:rsidR="00980D11" w:rsidRPr="003A4BF2" w14:paraId="058260F1" w14:textId="77777777" w:rsidTr="00310D87">
        <w:trPr>
          <w:cantSplit/>
          <w:trHeight w:val="13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AD5C20E" w14:textId="77777777" w:rsidR="00980D11" w:rsidRPr="00E94480" w:rsidRDefault="00980D11" w:rsidP="00980D11">
            <w:pPr>
              <w:pStyle w:val="Ttulo2"/>
              <w:numPr>
                <w:ilvl w:val="0"/>
                <w:numId w:val="0"/>
              </w:numPr>
              <w:ind w:left="576"/>
              <w:rPr>
                <w:szCs w:val="20"/>
              </w:rPr>
            </w:pPr>
            <w:r w:rsidRPr="00E94480">
              <w:rPr>
                <w:szCs w:val="20"/>
              </w:rPr>
              <w:t>Fluxo de Exceção: FE0</w:t>
            </w:r>
            <w:r>
              <w:rPr>
                <w:szCs w:val="20"/>
              </w:rPr>
              <w:t>3</w:t>
            </w:r>
            <w:r w:rsidRPr="00E94480">
              <w:rPr>
                <w:szCs w:val="20"/>
              </w:rPr>
              <w:t xml:space="preserve"> – </w:t>
            </w:r>
            <w:r>
              <w:rPr>
                <w:szCs w:val="20"/>
              </w:rPr>
              <w:t>Permissão por funcionalidade</w:t>
            </w:r>
          </w:p>
        </w:tc>
      </w:tr>
      <w:tr w:rsidR="00980D11" w:rsidRPr="003A4BF2" w14:paraId="2A7763DD" w14:textId="77777777" w:rsidTr="00310D87">
        <w:trPr>
          <w:cantSplit/>
          <w:trHeight w:val="130"/>
        </w:trPr>
        <w:tc>
          <w:tcPr>
            <w:tcW w:w="295" w:type="pct"/>
          </w:tcPr>
          <w:p w14:paraId="75CDA675" w14:textId="77777777" w:rsidR="00980D11" w:rsidRPr="00E94480" w:rsidRDefault="00980D11" w:rsidP="00980D11">
            <w:pPr>
              <w:pStyle w:val="PargrafodaLista"/>
              <w:numPr>
                <w:ilvl w:val="0"/>
                <w:numId w:val="36"/>
              </w:numPr>
            </w:pPr>
          </w:p>
        </w:tc>
        <w:tc>
          <w:tcPr>
            <w:tcW w:w="4705" w:type="pct"/>
            <w:gridSpan w:val="3"/>
            <w:vAlign w:val="center"/>
          </w:tcPr>
          <w:p w14:paraId="6D77DD73" w14:textId="77777777" w:rsidR="00980D11" w:rsidRPr="00E94480" w:rsidRDefault="00980D11" w:rsidP="00310D8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qualquer momento atender a Regra </w:t>
            </w:r>
            <w:r w:rsidRPr="007D74CF">
              <w:rPr>
                <w:rFonts w:cs="Arial"/>
                <w:b/>
                <w:sz w:val="20"/>
              </w:rPr>
              <w:t>[RG00</w:t>
            </w:r>
            <w:r>
              <w:rPr>
                <w:rFonts w:cs="Arial"/>
                <w:b/>
                <w:sz w:val="20"/>
              </w:rPr>
              <w:t>6</w:t>
            </w:r>
            <w:r w:rsidRPr="007D74CF">
              <w:rPr>
                <w:rFonts w:cs="Arial"/>
                <w:b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980D11" w:rsidRPr="003A4BF2" w14:paraId="238E5126" w14:textId="77777777" w:rsidTr="00310D87">
        <w:trPr>
          <w:cantSplit/>
          <w:trHeight w:val="130"/>
        </w:trPr>
        <w:tc>
          <w:tcPr>
            <w:tcW w:w="5000" w:type="pct"/>
            <w:gridSpan w:val="4"/>
          </w:tcPr>
          <w:p w14:paraId="413EDC18" w14:textId="77777777" w:rsidR="00980D11" w:rsidRPr="00E94480" w:rsidRDefault="00980D11" w:rsidP="00310D87">
            <w:pPr>
              <w:jc w:val="center"/>
              <w:rPr>
                <w:rFonts w:cs="Arial"/>
                <w:b/>
                <w:sz w:val="20"/>
              </w:rPr>
            </w:pPr>
            <w:r w:rsidRPr="00E94480">
              <w:rPr>
                <w:rFonts w:cs="Arial"/>
                <w:b/>
                <w:sz w:val="20"/>
              </w:rPr>
              <w:t>Fim de Fluxo</w:t>
            </w:r>
            <w:r>
              <w:rPr>
                <w:rFonts w:cs="Arial"/>
                <w:b/>
                <w:sz w:val="20"/>
              </w:rPr>
              <w:t xml:space="preserve"> de Exceção</w:t>
            </w:r>
          </w:p>
        </w:tc>
      </w:tr>
      <w:tr w:rsidR="00980D11" w:rsidRPr="003A4BF2" w14:paraId="18E153BA" w14:textId="77777777" w:rsidTr="00310D87">
        <w:trPr>
          <w:cantSplit/>
          <w:trHeight w:val="13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5CBDCC6" w14:textId="77777777" w:rsidR="00980D11" w:rsidRPr="00E94480" w:rsidRDefault="00980D11" w:rsidP="00980D11">
            <w:pPr>
              <w:pStyle w:val="Ttulo2"/>
              <w:numPr>
                <w:ilvl w:val="0"/>
                <w:numId w:val="0"/>
              </w:numPr>
              <w:ind w:left="576"/>
              <w:rPr>
                <w:szCs w:val="20"/>
              </w:rPr>
            </w:pPr>
            <w:r w:rsidRPr="00E94480">
              <w:rPr>
                <w:szCs w:val="20"/>
              </w:rPr>
              <w:t>Fluxo de Exceção: FE0</w:t>
            </w:r>
            <w:r>
              <w:rPr>
                <w:szCs w:val="20"/>
              </w:rPr>
              <w:t>4</w:t>
            </w:r>
            <w:r w:rsidRPr="00E94480">
              <w:rPr>
                <w:szCs w:val="20"/>
              </w:rPr>
              <w:t xml:space="preserve"> – </w:t>
            </w:r>
            <w:proofErr w:type="spellStart"/>
            <w:r>
              <w:rPr>
                <w:szCs w:val="20"/>
              </w:rPr>
              <w:t>Logoff</w:t>
            </w:r>
            <w:proofErr w:type="spellEnd"/>
            <w:r>
              <w:rPr>
                <w:szCs w:val="20"/>
              </w:rPr>
              <w:t xml:space="preserve"> Automático</w:t>
            </w:r>
          </w:p>
        </w:tc>
      </w:tr>
      <w:tr w:rsidR="00980D11" w:rsidRPr="003A4BF2" w14:paraId="4A4BBB23" w14:textId="77777777" w:rsidTr="00310D87">
        <w:trPr>
          <w:cantSplit/>
          <w:trHeight w:val="130"/>
        </w:trPr>
        <w:tc>
          <w:tcPr>
            <w:tcW w:w="295" w:type="pct"/>
          </w:tcPr>
          <w:p w14:paraId="1755B81A" w14:textId="77777777" w:rsidR="00980D11" w:rsidRPr="00E94480" w:rsidRDefault="00980D11" w:rsidP="00980D11">
            <w:pPr>
              <w:pStyle w:val="PargrafodaLista"/>
              <w:numPr>
                <w:ilvl w:val="0"/>
                <w:numId w:val="37"/>
              </w:numPr>
            </w:pPr>
          </w:p>
        </w:tc>
        <w:tc>
          <w:tcPr>
            <w:tcW w:w="4705" w:type="pct"/>
            <w:gridSpan w:val="3"/>
            <w:vAlign w:val="center"/>
          </w:tcPr>
          <w:p w14:paraId="4E847365" w14:textId="77777777" w:rsidR="00980D11" w:rsidRPr="00E94480" w:rsidRDefault="00980D11" w:rsidP="00310D8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qualquer momento atender a Regra </w:t>
            </w:r>
            <w:r w:rsidRPr="007D74CF">
              <w:rPr>
                <w:rFonts w:cs="Arial"/>
                <w:b/>
                <w:sz w:val="20"/>
              </w:rPr>
              <w:t>[RG00</w:t>
            </w:r>
            <w:r>
              <w:rPr>
                <w:rFonts w:cs="Arial"/>
                <w:b/>
                <w:sz w:val="20"/>
              </w:rPr>
              <w:t>9</w:t>
            </w:r>
            <w:r w:rsidRPr="007D74CF">
              <w:rPr>
                <w:rFonts w:cs="Arial"/>
                <w:b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980D11" w:rsidRPr="003A4BF2" w14:paraId="665626E6" w14:textId="77777777" w:rsidTr="00310D87">
        <w:trPr>
          <w:cantSplit/>
          <w:trHeight w:val="130"/>
        </w:trPr>
        <w:tc>
          <w:tcPr>
            <w:tcW w:w="5000" w:type="pct"/>
            <w:gridSpan w:val="4"/>
          </w:tcPr>
          <w:p w14:paraId="56571890" w14:textId="77777777" w:rsidR="00980D11" w:rsidRPr="00E94480" w:rsidRDefault="00980D11" w:rsidP="00310D87">
            <w:pPr>
              <w:jc w:val="center"/>
              <w:rPr>
                <w:rFonts w:cs="Arial"/>
                <w:b/>
                <w:sz w:val="20"/>
              </w:rPr>
            </w:pPr>
            <w:r w:rsidRPr="00E94480">
              <w:rPr>
                <w:rFonts w:cs="Arial"/>
                <w:b/>
                <w:sz w:val="20"/>
              </w:rPr>
              <w:t>Fim de Fluxo</w:t>
            </w:r>
            <w:r>
              <w:rPr>
                <w:rFonts w:cs="Arial"/>
                <w:b/>
                <w:sz w:val="20"/>
              </w:rPr>
              <w:t xml:space="preserve"> de Exceção</w:t>
            </w:r>
          </w:p>
        </w:tc>
      </w:tr>
    </w:tbl>
    <w:p w14:paraId="17CCF632" w14:textId="77777777" w:rsidR="00F129E2" w:rsidRDefault="00F129E2" w:rsidP="00F129E2">
      <w:pPr>
        <w:rPr>
          <w:rFonts w:cs="Arial"/>
        </w:rPr>
      </w:pPr>
    </w:p>
    <w:p w14:paraId="2D0D8EF8" w14:textId="77777777" w:rsidR="003D1249" w:rsidRDefault="003D1249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7C327969" w14:textId="372AEF4B" w:rsidR="003D1249" w:rsidRDefault="003D1249" w:rsidP="003D1249">
      <w:pPr>
        <w:pStyle w:val="Ttulo1"/>
        <w:numPr>
          <w:ilvl w:val="0"/>
          <w:numId w:val="1"/>
        </w:numPr>
      </w:pPr>
      <w:r w:rsidRPr="00FE2CBB">
        <w:lastRenderedPageBreak/>
        <w:t>Identificação do Caso de Us</w:t>
      </w:r>
      <w:r>
        <w:t>o</w:t>
      </w:r>
      <w:r w:rsidR="00E570E4">
        <w:t xml:space="preserve"> – Pesquisar Produto</w:t>
      </w:r>
    </w:p>
    <w:tbl>
      <w:tblPr>
        <w:tblpPr w:leftFromText="141" w:rightFromText="141" w:vertAnchor="text" w:horzAnchor="margin" w:tblpY="44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1840"/>
        <w:gridCol w:w="5825"/>
      </w:tblGrid>
      <w:tr w:rsidR="003D1249" w:rsidRPr="00FE2CBB" w14:paraId="4809FD44" w14:textId="77777777" w:rsidTr="00B45FCD">
        <w:trPr>
          <w:gridAfter w:val="1"/>
          <w:wAfter w:w="5825" w:type="dxa"/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768AFA0" w14:textId="77777777" w:rsidR="003D1249" w:rsidRPr="00FE2CBB" w:rsidRDefault="003D1249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Número do Caso de Uso</w:t>
            </w:r>
          </w:p>
        </w:tc>
        <w:tc>
          <w:tcPr>
            <w:tcW w:w="1840" w:type="dxa"/>
            <w:vAlign w:val="center"/>
          </w:tcPr>
          <w:p w14:paraId="462657FA" w14:textId="53F20F35" w:rsidR="003D1249" w:rsidRPr="00FE2CBB" w:rsidRDefault="003D1249" w:rsidP="007E0128">
            <w:pPr>
              <w:rPr>
                <w:rFonts w:cs="Arial"/>
                <w:sz w:val="20"/>
              </w:rPr>
            </w:pPr>
            <w:r w:rsidRPr="00FE2CBB">
              <w:rPr>
                <w:rFonts w:cs="Arial"/>
                <w:sz w:val="20"/>
              </w:rPr>
              <w:t>UC_</w:t>
            </w:r>
            <w:r w:rsidR="00303965">
              <w:rPr>
                <w:rFonts w:cs="Arial"/>
                <w:sz w:val="20"/>
              </w:rPr>
              <w:t>001.</w:t>
            </w:r>
            <w:r w:rsidRPr="00FE2CBB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3D1249" w:rsidRPr="00FE2CBB" w14:paraId="5B1DC00C" w14:textId="77777777" w:rsidTr="00B45FCD">
        <w:trPr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24605AD" w14:textId="77777777" w:rsidR="003D1249" w:rsidRPr="00FE2CBB" w:rsidRDefault="003D1249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Requisitos relacionados</w:t>
            </w:r>
          </w:p>
        </w:tc>
        <w:tc>
          <w:tcPr>
            <w:tcW w:w="7665" w:type="dxa"/>
            <w:gridSpan w:val="2"/>
            <w:vAlign w:val="center"/>
          </w:tcPr>
          <w:p w14:paraId="6358A779" w14:textId="383C2AA8" w:rsidR="00B37A56" w:rsidRPr="007E0128" w:rsidRDefault="003D1249" w:rsidP="007E0128">
            <w:pPr>
              <w:rPr>
                <w:rFonts w:cs="Arial"/>
                <w:b/>
                <w:sz w:val="20"/>
              </w:rPr>
            </w:pPr>
            <w:r w:rsidRPr="007E0128">
              <w:rPr>
                <w:rFonts w:cs="Arial"/>
                <w:b/>
                <w:sz w:val="20"/>
              </w:rPr>
              <w:t>RF_</w:t>
            </w:r>
            <w:r w:rsidR="007E0128" w:rsidRPr="007E0128">
              <w:rPr>
                <w:rFonts w:cs="Arial"/>
                <w:b/>
                <w:sz w:val="20"/>
              </w:rPr>
              <w:t>001</w:t>
            </w:r>
            <w:r w:rsidRPr="007E0128">
              <w:rPr>
                <w:rFonts w:cs="Arial"/>
                <w:b/>
                <w:sz w:val="20"/>
              </w:rPr>
              <w:t xml:space="preserve">.02 – </w:t>
            </w:r>
            <w:r w:rsidR="00B37A56" w:rsidRPr="007E0128">
              <w:rPr>
                <w:rFonts w:cs="Arial"/>
                <w:b/>
                <w:sz w:val="20"/>
              </w:rPr>
              <w:t>Pesquisar Produto</w:t>
            </w:r>
          </w:p>
        </w:tc>
      </w:tr>
      <w:tr w:rsidR="003D1249" w:rsidRPr="00FE2CBB" w14:paraId="29AA71EB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1F5D6633" w14:textId="77777777" w:rsidR="003D1249" w:rsidRPr="00FE2CBB" w:rsidRDefault="003D1249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Nome do Caso de Uso</w:t>
            </w:r>
          </w:p>
        </w:tc>
        <w:tc>
          <w:tcPr>
            <w:tcW w:w="7665" w:type="dxa"/>
            <w:gridSpan w:val="2"/>
            <w:vAlign w:val="center"/>
          </w:tcPr>
          <w:p w14:paraId="5D268433" w14:textId="77777777" w:rsidR="003D1249" w:rsidRPr="00FE2CBB" w:rsidRDefault="00B37A56" w:rsidP="00B37A56">
            <w:pPr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Pesquisar</w:t>
            </w:r>
            <w:r w:rsidR="003D1249" w:rsidRPr="00FE2CB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roduto</w:t>
            </w:r>
          </w:p>
        </w:tc>
      </w:tr>
      <w:tr w:rsidR="003D1249" w:rsidRPr="00FE2CBB" w14:paraId="678B0638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0AE1129A" w14:textId="77777777" w:rsidR="003D1249" w:rsidRPr="00FE2CBB" w:rsidRDefault="003D1249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Descrição/Objetivo</w:t>
            </w:r>
          </w:p>
        </w:tc>
        <w:tc>
          <w:tcPr>
            <w:tcW w:w="7665" w:type="dxa"/>
            <w:gridSpan w:val="2"/>
            <w:vAlign w:val="center"/>
          </w:tcPr>
          <w:p w14:paraId="77934355" w14:textId="438B3B43" w:rsidR="003D1249" w:rsidRPr="00B37A56" w:rsidRDefault="00E570E4" w:rsidP="00E570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sse caso de uso, </w:t>
            </w:r>
            <w:r w:rsidR="00B37A56" w:rsidRPr="00B37A56">
              <w:rPr>
                <w:bCs/>
                <w:sz w:val="20"/>
              </w:rPr>
              <w:t>pesquisar produto</w:t>
            </w:r>
            <w:r>
              <w:rPr>
                <w:bCs/>
                <w:sz w:val="20"/>
              </w:rPr>
              <w:t>,</w:t>
            </w:r>
            <w:r w:rsidR="00B37A56" w:rsidRPr="00B37A56">
              <w:rPr>
                <w:bCs/>
                <w:sz w:val="20"/>
              </w:rPr>
              <w:t xml:space="preserve"> deve exibir ao usuário uma Lista com todos os P</w:t>
            </w:r>
            <w:r>
              <w:rPr>
                <w:bCs/>
                <w:sz w:val="20"/>
              </w:rPr>
              <w:t>rodutos cadastrados previamente.</w:t>
            </w:r>
          </w:p>
        </w:tc>
      </w:tr>
      <w:tr w:rsidR="003D1249" w:rsidRPr="00FE2CBB" w14:paraId="5F7123FB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5B7A7360" w14:textId="77777777" w:rsidR="003D1249" w:rsidRPr="00FE2CBB" w:rsidRDefault="003D1249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7665" w:type="dxa"/>
            <w:gridSpan w:val="2"/>
            <w:vAlign w:val="center"/>
          </w:tcPr>
          <w:p w14:paraId="03A90C56" w14:textId="77777777" w:rsidR="00B37A56" w:rsidRPr="00380AEB" w:rsidRDefault="00B37A56" w:rsidP="000F6E18">
            <w:pPr>
              <w:pStyle w:val="PargrafodaLista"/>
              <w:numPr>
                <w:ilvl w:val="0"/>
                <w:numId w:val="10"/>
              </w:numPr>
            </w:pPr>
            <w:r w:rsidRPr="00380AEB">
              <w:t>O usuário deve ter sessão ativa no sistema;</w:t>
            </w:r>
          </w:p>
          <w:p w14:paraId="074AE649" w14:textId="77777777" w:rsidR="003D1249" w:rsidRPr="00B37A56" w:rsidRDefault="00B37A56" w:rsidP="000F6E18">
            <w:pPr>
              <w:pStyle w:val="PargrafodaLista"/>
              <w:numPr>
                <w:ilvl w:val="0"/>
                <w:numId w:val="10"/>
              </w:numPr>
            </w:pPr>
            <w:r w:rsidRPr="00380AEB">
              <w:t>Deve existir pelo menos um Produto cadastrado.</w:t>
            </w:r>
          </w:p>
        </w:tc>
      </w:tr>
      <w:tr w:rsidR="003D1249" w:rsidRPr="00FE2CBB" w14:paraId="62E0D7A9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127E4D7F" w14:textId="77777777" w:rsidR="003D1249" w:rsidRPr="00FE2CBB" w:rsidRDefault="003D1249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Resultado / Pós-condição</w:t>
            </w:r>
          </w:p>
        </w:tc>
        <w:tc>
          <w:tcPr>
            <w:tcW w:w="7665" w:type="dxa"/>
            <w:gridSpan w:val="2"/>
            <w:vAlign w:val="center"/>
          </w:tcPr>
          <w:p w14:paraId="126FB78A" w14:textId="77777777" w:rsidR="003D1249" w:rsidRPr="003D1249" w:rsidRDefault="00B37A56" w:rsidP="000F6E18">
            <w:pPr>
              <w:pStyle w:val="PargrafodaLista"/>
              <w:numPr>
                <w:ilvl w:val="0"/>
                <w:numId w:val="11"/>
              </w:numPr>
            </w:pPr>
            <w:r w:rsidRPr="00380AEB">
              <w:t>O sistema deve exibir uma lista com os Produtos cadastrados.</w:t>
            </w:r>
          </w:p>
        </w:tc>
      </w:tr>
      <w:tr w:rsidR="003D1249" w:rsidRPr="00FE2CBB" w14:paraId="3BD2BD44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66BE66E1" w14:textId="77777777" w:rsidR="003D1249" w:rsidRPr="00FE2CBB" w:rsidRDefault="003D1249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Atores / Interfaces</w:t>
            </w:r>
          </w:p>
        </w:tc>
        <w:tc>
          <w:tcPr>
            <w:tcW w:w="7665" w:type="dxa"/>
            <w:gridSpan w:val="2"/>
            <w:vAlign w:val="center"/>
          </w:tcPr>
          <w:p w14:paraId="317DA293" w14:textId="77777777" w:rsidR="003D1249" w:rsidRPr="00FE2CBB" w:rsidRDefault="003D1249" w:rsidP="00B45FCD">
            <w:pPr>
              <w:rPr>
                <w:rFonts w:cs="Arial"/>
                <w:sz w:val="20"/>
              </w:rPr>
            </w:pPr>
            <w:r w:rsidRPr="00FE2CBB">
              <w:rPr>
                <w:rFonts w:cs="Arial"/>
                <w:sz w:val="20"/>
              </w:rPr>
              <w:t>Usuário</w:t>
            </w:r>
          </w:p>
        </w:tc>
      </w:tr>
      <w:tr w:rsidR="003D1249" w:rsidRPr="00FE2CBB" w14:paraId="38B9C949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1EB3A7B5" w14:textId="77777777" w:rsidR="003D1249" w:rsidRPr="00FE2CBB" w:rsidRDefault="003D1249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Informações Necessárias</w:t>
            </w:r>
          </w:p>
        </w:tc>
        <w:tc>
          <w:tcPr>
            <w:tcW w:w="7665" w:type="dxa"/>
            <w:gridSpan w:val="2"/>
            <w:vAlign w:val="center"/>
          </w:tcPr>
          <w:p w14:paraId="6D358199" w14:textId="77777777" w:rsidR="003D1249" w:rsidRPr="00FE2CBB" w:rsidRDefault="003D1249" w:rsidP="00B45FCD">
            <w:pPr>
              <w:rPr>
                <w:rFonts w:cs="Arial"/>
                <w:color w:val="0000FF"/>
                <w:sz w:val="20"/>
                <w:highlight w:val="yellow"/>
              </w:rPr>
            </w:pPr>
            <w:r w:rsidRPr="00FE2CBB">
              <w:rPr>
                <w:rFonts w:cs="Arial"/>
                <w:sz w:val="20"/>
              </w:rPr>
              <w:t>N/A</w:t>
            </w:r>
          </w:p>
        </w:tc>
      </w:tr>
    </w:tbl>
    <w:p w14:paraId="4A6BD55A" w14:textId="77777777" w:rsidR="00655D89" w:rsidRDefault="00655D89" w:rsidP="00655D89">
      <w:pPr>
        <w:pStyle w:val="Ttulo1"/>
        <w:numPr>
          <w:ilvl w:val="0"/>
          <w:numId w:val="0"/>
        </w:numPr>
        <w:ind w:left="360"/>
      </w:pPr>
    </w:p>
    <w:p w14:paraId="25E4C3C0" w14:textId="77777777" w:rsidR="00655D89" w:rsidRPr="00655D89" w:rsidRDefault="00655D89" w:rsidP="00655D89">
      <w:pPr>
        <w:rPr>
          <w:lang w:eastAsia="pt-BR"/>
        </w:rPr>
      </w:pPr>
    </w:p>
    <w:p w14:paraId="54365F5C" w14:textId="77777777" w:rsidR="00655D89" w:rsidRDefault="00655D89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44F5389E" w14:textId="77777777" w:rsidR="00655D89" w:rsidRDefault="00655D89" w:rsidP="003D1249">
      <w:pPr>
        <w:pStyle w:val="Ttulo1"/>
        <w:numPr>
          <w:ilvl w:val="1"/>
          <w:numId w:val="1"/>
        </w:numPr>
      </w:pPr>
      <w:r>
        <w:lastRenderedPageBreak/>
        <w:t>Diagrama</w:t>
      </w:r>
    </w:p>
    <w:p w14:paraId="0E89EA55" w14:textId="77777777" w:rsidR="00655D89" w:rsidRPr="00655D89" w:rsidRDefault="00655D89" w:rsidP="00655D89">
      <w:pPr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-3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55D89" w:rsidRPr="00FE2CBB" w14:paraId="0A1D1497" w14:textId="77777777" w:rsidTr="00B45FCD">
        <w:trPr>
          <w:trHeight w:val="432"/>
        </w:trPr>
        <w:tc>
          <w:tcPr>
            <w:tcW w:w="9889" w:type="dxa"/>
            <w:shd w:val="clear" w:color="auto" w:fill="D9D9D9" w:themeFill="background1" w:themeFillShade="D9"/>
          </w:tcPr>
          <w:p w14:paraId="5BEF65B1" w14:textId="01AA9C9F" w:rsidR="00655D89" w:rsidRPr="00FE2CBB" w:rsidRDefault="00655D89" w:rsidP="007E0128">
            <w:pPr>
              <w:jc w:val="center"/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Diagrama 0</w:t>
            </w:r>
            <w:r>
              <w:rPr>
                <w:rFonts w:cs="Arial"/>
                <w:b/>
                <w:sz w:val="20"/>
              </w:rPr>
              <w:t>2</w:t>
            </w:r>
            <w:r w:rsidRPr="00FE2CBB">
              <w:rPr>
                <w:rFonts w:cs="Arial"/>
                <w:b/>
                <w:sz w:val="20"/>
              </w:rPr>
              <w:t xml:space="preserve"> – UC_</w:t>
            </w:r>
            <w:r w:rsidR="007E0128">
              <w:rPr>
                <w:rFonts w:cs="Arial"/>
                <w:b/>
                <w:sz w:val="20"/>
              </w:rPr>
              <w:t>001</w:t>
            </w:r>
            <w:r w:rsidRPr="00FE2CBB">
              <w:rPr>
                <w:rFonts w:cs="Arial"/>
                <w:b/>
                <w:sz w:val="20"/>
              </w:rPr>
              <w:t>.0</w:t>
            </w:r>
            <w:r>
              <w:rPr>
                <w:rFonts w:cs="Arial"/>
                <w:b/>
                <w:sz w:val="20"/>
              </w:rPr>
              <w:t>2</w:t>
            </w:r>
            <w:r w:rsidRPr="00FE2CBB">
              <w:rPr>
                <w:rFonts w:cs="Arial"/>
                <w:b/>
                <w:sz w:val="20"/>
              </w:rPr>
              <w:t xml:space="preserve"> – </w:t>
            </w:r>
            <w:r w:rsidR="00927A80">
              <w:rPr>
                <w:rFonts w:cs="Arial"/>
                <w:b/>
                <w:sz w:val="20"/>
              </w:rPr>
              <w:t>Pesquisar Produto</w:t>
            </w:r>
          </w:p>
        </w:tc>
      </w:tr>
      <w:tr w:rsidR="00655D89" w:rsidRPr="00FE2CBB" w14:paraId="0AD19D1D" w14:textId="77777777" w:rsidTr="00B45FCD">
        <w:trPr>
          <w:trHeight w:val="7501"/>
        </w:trPr>
        <w:tc>
          <w:tcPr>
            <w:tcW w:w="9889" w:type="dxa"/>
          </w:tcPr>
          <w:p w14:paraId="18AB9DCE" w14:textId="2C9F1421" w:rsidR="00655D89" w:rsidRPr="00FE2CBB" w:rsidRDefault="00601E50" w:rsidP="00B45FCD">
            <w:pPr>
              <w:jc w:val="center"/>
              <w:rPr>
                <w:rFonts w:cs="Arial"/>
              </w:rPr>
            </w:pPr>
            <w:r>
              <w:object w:dxaOrig="8460" w:dyaOrig="8520" w14:anchorId="10C9E691">
                <v:shape id="_x0000_i1026" type="#_x0000_t75" style="width:422.65pt;height:426.4pt" o:ole="">
                  <v:imagedata r:id="rId10" o:title=""/>
                </v:shape>
                <o:OLEObject Type="Embed" ProgID="PBrush" ShapeID="_x0000_i1026" DrawAspect="Content" ObjectID="_1583495210" r:id="rId11"/>
              </w:object>
            </w:r>
          </w:p>
        </w:tc>
      </w:tr>
    </w:tbl>
    <w:p w14:paraId="26851AA2" w14:textId="77777777" w:rsidR="00655D89" w:rsidRPr="00655D89" w:rsidRDefault="00655D89" w:rsidP="00655D89">
      <w:pPr>
        <w:rPr>
          <w:lang w:eastAsia="pt-BR"/>
        </w:rPr>
      </w:pPr>
    </w:p>
    <w:p w14:paraId="5B5B7C10" w14:textId="77777777" w:rsidR="00655D89" w:rsidRDefault="00655D89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5FB34907" w14:textId="77777777" w:rsidR="003D1249" w:rsidRDefault="003D1249" w:rsidP="003D1249">
      <w:pPr>
        <w:pStyle w:val="Ttulo1"/>
        <w:numPr>
          <w:ilvl w:val="1"/>
          <w:numId w:val="1"/>
        </w:numPr>
      </w:pPr>
      <w:r>
        <w:lastRenderedPageBreak/>
        <w:t>Cen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48"/>
        <w:gridCol w:w="4912"/>
      </w:tblGrid>
      <w:tr w:rsidR="00655D89" w:rsidRPr="00FE2CBB" w14:paraId="796DC3D2" w14:textId="77777777" w:rsidTr="00B45FCD">
        <w:trPr>
          <w:cantSplit/>
          <w:trHeight w:hRule="exact" w:val="624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7C057BDD" w14:textId="77777777" w:rsidR="00655D89" w:rsidRPr="00FE2CBB" w:rsidRDefault="00927A80" w:rsidP="000F6E18">
            <w:pPr>
              <w:pStyle w:val="PargrafodaList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eastAsia="de-DE"/>
              </w:rPr>
              <w:t>Pesquisar Produto</w:t>
            </w:r>
          </w:p>
        </w:tc>
      </w:tr>
      <w:tr w:rsidR="00655D89" w:rsidRPr="00FE2CBB" w14:paraId="3498F786" w14:textId="77777777" w:rsidTr="00927A80">
        <w:trPr>
          <w:cantSplit/>
          <w:trHeight w:hRule="exact" w:val="1103"/>
        </w:trPr>
        <w:tc>
          <w:tcPr>
            <w:tcW w:w="5000" w:type="pct"/>
            <w:gridSpan w:val="3"/>
            <w:shd w:val="clear" w:color="auto" w:fill="F3F3F3"/>
          </w:tcPr>
          <w:p w14:paraId="02FE36EB" w14:textId="77777777" w:rsidR="00655D89" w:rsidRPr="00FE2CBB" w:rsidRDefault="00655D89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Pré-condição (</w:t>
            </w:r>
            <w:proofErr w:type="spellStart"/>
            <w:r w:rsidRPr="00FE2CBB">
              <w:rPr>
                <w:rFonts w:cs="Arial"/>
                <w:b/>
                <w:sz w:val="20"/>
              </w:rPr>
              <w:t>ões</w:t>
            </w:r>
            <w:proofErr w:type="spellEnd"/>
            <w:r w:rsidRPr="00FE2CBB">
              <w:rPr>
                <w:rFonts w:cs="Arial"/>
                <w:b/>
                <w:sz w:val="20"/>
              </w:rPr>
              <w:t xml:space="preserve">): </w:t>
            </w:r>
          </w:p>
          <w:p w14:paraId="6D8D90F0" w14:textId="77777777" w:rsidR="00655D89" w:rsidRDefault="00655D89" w:rsidP="000F6E18">
            <w:pPr>
              <w:pStyle w:val="PargrafodaLista"/>
              <w:numPr>
                <w:ilvl w:val="0"/>
                <w:numId w:val="9"/>
              </w:numPr>
              <w:rPr>
                <w:bCs/>
                <w:color w:val="auto"/>
              </w:rPr>
            </w:pPr>
            <w:r w:rsidRPr="00FE2CBB">
              <w:rPr>
                <w:bCs/>
                <w:color w:val="auto"/>
              </w:rPr>
              <w:t>O usuário deve ter sessão ativa no sistema</w:t>
            </w:r>
            <w:r w:rsidR="00927A80">
              <w:rPr>
                <w:bCs/>
                <w:color w:val="auto"/>
              </w:rPr>
              <w:t>;</w:t>
            </w:r>
          </w:p>
          <w:p w14:paraId="6AFE3089" w14:textId="77777777" w:rsidR="00927A80" w:rsidRPr="00927A80" w:rsidRDefault="00927A80" w:rsidP="000F6E18">
            <w:pPr>
              <w:pStyle w:val="PargrafodaLista"/>
              <w:numPr>
                <w:ilvl w:val="0"/>
                <w:numId w:val="9"/>
              </w:numPr>
            </w:pPr>
            <w:r w:rsidRPr="00380AEB">
              <w:t>Deve existir p</w:t>
            </w:r>
            <w:r>
              <w:t>elo menos um Produto cadastrado.</w:t>
            </w:r>
          </w:p>
        </w:tc>
      </w:tr>
      <w:tr w:rsidR="00655D89" w:rsidRPr="00FE2CBB" w14:paraId="5B2578E7" w14:textId="77777777" w:rsidTr="00B45FCD">
        <w:trPr>
          <w:cantSplit/>
          <w:trHeight w:hRule="exact" w:val="334"/>
        </w:trPr>
        <w:tc>
          <w:tcPr>
            <w:tcW w:w="5000" w:type="pct"/>
            <w:gridSpan w:val="3"/>
            <w:shd w:val="clear" w:color="auto" w:fill="F3F3F3"/>
          </w:tcPr>
          <w:p w14:paraId="6B5C9DFA" w14:textId="0CC76E5A" w:rsidR="00655D89" w:rsidRPr="00FE2CBB" w:rsidRDefault="00655D89" w:rsidP="007E0128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 xml:space="preserve">Requisito: </w:t>
            </w:r>
            <w:r w:rsidRPr="007E0128">
              <w:rPr>
                <w:rFonts w:cs="Arial"/>
                <w:b/>
                <w:sz w:val="20"/>
              </w:rPr>
              <w:t>RF_</w:t>
            </w:r>
            <w:r w:rsidR="007E0128" w:rsidRPr="007E0128">
              <w:rPr>
                <w:rFonts w:cs="Arial"/>
                <w:b/>
                <w:sz w:val="20"/>
              </w:rPr>
              <w:t>001</w:t>
            </w:r>
            <w:r w:rsidRPr="007E0128">
              <w:rPr>
                <w:rFonts w:cs="Arial"/>
                <w:b/>
                <w:sz w:val="20"/>
              </w:rPr>
              <w:t xml:space="preserve">.02 – </w:t>
            </w:r>
            <w:r w:rsidR="00927A80" w:rsidRPr="007E0128">
              <w:rPr>
                <w:rFonts w:cs="Arial"/>
                <w:b/>
                <w:sz w:val="20"/>
              </w:rPr>
              <w:t>Pesquisar Produto</w:t>
            </w:r>
          </w:p>
        </w:tc>
      </w:tr>
      <w:tr w:rsidR="00655D89" w:rsidRPr="00FE2CBB" w14:paraId="4C2333F9" w14:textId="77777777" w:rsidTr="00B45FCD">
        <w:trPr>
          <w:cantSplit/>
          <w:trHeight w:val="228"/>
        </w:trPr>
        <w:tc>
          <w:tcPr>
            <w:tcW w:w="5000" w:type="pct"/>
            <w:gridSpan w:val="3"/>
            <w:shd w:val="clear" w:color="auto" w:fill="F3F3F3"/>
          </w:tcPr>
          <w:p w14:paraId="479C2423" w14:textId="3D97307D" w:rsidR="00655D89" w:rsidRPr="00FE2CBB" w:rsidRDefault="00655D89" w:rsidP="00305073">
            <w:pPr>
              <w:pStyle w:val="Ttulo1"/>
              <w:numPr>
                <w:ilvl w:val="0"/>
                <w:numId w:val="0"/>
              </w:numPr>
              <w:jc w:val="center"/>
            </w:pPr>
            <w:bookmarkStart w:id="9" w:name="_Fluxo_Principal:_[FP_1"/>
            <w:bookmarkEnd w:id="9"/>
            <w:r w:rsidRPr="005C5E8F">
              <w:t xml:space="preserve">Fluxo Principal: </w:t>
            </w:r>
            <w:r w:rsidRPr="005C5E8F">
              <w:rPr>
                <w:rStyle w:val="Ttulo1Char"/>
                <w:b/>
              </w:rPr>
              <w:t>[</w:t>
            </w:r>
            <w:r w:rsidR="00AD343E">
              <w:rPr>
                <w:rStyle w:val="Ttulo1Char"/>
                <w:b/>
              </w:rPr>
              <w:t>Pesquisar Produto</w:t>
            </w:r>
            <w:r w:rsidRPr="005C5E8F">
              <w:rPr>
                <w:rStyle w:val="Ttulo1Char"/>
                <w:b/>
              </w:rPr>
              <w:t>]</w:t>
            </w:r>
          </w:p>
        </w:tc>
      </w:tr>
      <w:tr w:rsidR="00655D89" w:rsidRPr="00FE2CBB" w14:paraId="28EC1A29" w14:textId="77777777" w:rsidTr="00B45FCD">
        <w:trPr>
          <w:cantSplit/>
          <w:trHeight w:hRule="exact" w:val="284"/>
        </w:trPr>
        <w:tc>
          <w:tcPr>
            <w:tcW w:w="295" w:type="pct"/>
            <w:shd w:val="clear" w:color="auto" w:fill="F3F3F3"/>
          </w:tcPr>
          <w:p w14:paraId="7D8DA873" w14:textId="77777777" w:rsidR="00655D89" w:rsidRPr="00FE2CBB" w:rsidRDefault="00655D89" w:rsidP="00093F11">
            <w:pPr>
              <w:jc w:val="center"/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2154" w:type="pct"/>
            <w:shd w:val="clear" w:color="auto" w:fill="F3F3F3"/>
            <w:vAlign w:val="center"/>
          </w:tcPr>
          <w:p w14:paraId="3E84518B" w14:textId="77777777" w:rsidR="00655D89" w:rsidRPr="00FE2CBB" w:rsidRDefault="00655D89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Ator (es)</w:t>
            </w:r>
          </w:p>
        </w:tc>
        <w:tc>
          <w:tcPr>
            <w:tcW w:w="2551" w:type="pct"/>
            <w:shd w:val="clear" w:color="auto" w:fill="F3F3F3"/>
            <w:vAlign w:val="center"/>
          </w:tcPr>
          <w:p w14:paraId="75390E72" w14:textId="77777777" w:rsidR="00655D89" w:rsidRPr="00FE2CBB" w:rsidRDefault="00655D89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Sistema</w:t>
            </w:r>
          </w:p>
        </w:tc>
      </w:tr>
      <w:tr w:rsidR="00093F11" w:rsidRPr="00093F11" w14:paraId="54FDD1B2" w14:textId="77777777" w:rsidTr="00093F11">
        <w:trPr>
          <w:cantSplit/>
          <w:trHeight w:hRule="exact" w:val="735"/>
        </w:trPr>
        <w:tc>
          <w:tcPr>
            <w:tcW w:w="295" w:type="pct"/>
            <w:shd w:val="clear" w:color="auto" w:fill="auto"/>
          </w:tcPr>
          <w:p w14:paraId="03FE0484" w14:textId="757FEBEF" w:rsidR="00093F11" w:rsidRPr="00093F11" w:rsidRDefault="00093F11" w:rsidP="00093F11">
            <w:pPr>
              <w:jc w:val="center"/>
              <w:rPr>
                <w:rFonts w:cs="Arial"/>
                <w:sz w:val="20"/>
              </w:rPr>
            </w:pPr>
            <w:r w:rsidRPr="00093F11">
              <w:rPr>
                <w:rFonts w:cs="Arial"/>
                <w:sz w:val="20"/>
              </w:rPr>
              <w:t>01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42FFEFCE" w14:textId="57CE1CD7" w:rsidR="00093F11" w:rsidRPr="00093F11" w:rsidRDefault="00093F11" w:rsidP="00093F11">
            <w:pPr>
              <w:rPr>
                <w:rFonts w:cs="Arial"/>
                <w:sz w:val="20"/>
              </w:rPr>
            </w:pPr>
            <w:r w:rsidRPr="00093F11">
              <w:rPr>
                <w:sz w:val="20"/>
              </w:rPr>
              <w:t>Efetua Acesso ao Módulo “Gestão de Contratos.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6F9F7FFC" w14:textId="77777777" w:rsidR="00093F11" w:rsidRPr="00093F11" w:rsidRDefault="00093F11" w:rsidP="00093F11">
            <w:pPr>
              <w:rPr>
                <w:rFonts w:cs="Arial"/>
                <w:sz w:val="20"/>
              </w:rPr>
            </w:pPr>
          </w:p>
        </w:tc>
      </w:tr>
      <w:tr w:rsidR="00093F11" w:rsidRPr="00093F11" w14:paraId="1D6D09F7" w14:textId="77777777" w:rsidTr="00093F11">
        <w:trPr>
          <w:cantSplit/>
          <w:trHeight w:hRule="exact" w:val="583"/>
        </w:trPr>
        <w:tc>
          <w:tcPr>
            <w:tcW w:w="295" w:type="pct"/>
            <w:shd w:val="clear" w:color="auto" w:fill="auto"/>
          </w:tcPr>
          <w:p w14:paraId="22BAB3CA" w14:textId="00EAFFDA" w:rsidR="00093F11" w:rsidRPr="00093F11" w:rsidRDefault="00093F11" w:rsidP="00093F1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F901E80" w14:textId="77777777" w:rsidR="00093F11" w:rsidRPr="00093F11" w:rsidRDefault="00093F11" w:rsidP="00093F11">
            <w:pPr>
              <w:rPr>
                <w:rFonts w:cs="Arial"/>
                <w:sz w:val="20"/>
              </w:rPr>
            </w:pPr>
          </w:p>
        </w:tc>
        <w:tc>
          <w:tcPr>
            <w:tcW w:w="2551" w:type="pct"/>
            <w:shd w:val="clear" w:color="auto" w:fill="auto"/>
            <w:vAlign w:val="center"/>
          </w:tcPr>
          <w:p w14:paraId="06EF17B4" w14:textId="5041FE63" w:rsidR="00093F11" w:rsidRPr="00093F11" w:rsidRDefault="00093F11" w:rsidP="00093F11">
            <w:pPr>
              <w:rPr>
                <w:rFonts w:cs="Arial"/>
                <w:sz w:val="20"/>
              </w:rPr>
            </w:pPr>
            <w:r w:rsidRPr="00093F11">
              <w:rPr>
                <w:sz w:val="20"/>
              </w:rPr>
              <w:t>Exibe as funcionalidades do Módulo de Gestão de Contratos.</w:t>
            </w:r>
          </w:p>
        </w:tc>
      </w:tr>
      <w:tr w:rsidR="00093F11" w:rsidRPr="00093F11" w14:paraId="1FA5181F" w14:textId="77777777" w:rsidTr="00093F11">
        <w:trPr>
          <w:cantSplit/>
          <w:trHeight w:val="140"/>
        </w:trPr>
        <w:tc>
          <w:tcPr>
            <w:tcW w:w="295" w:type="pct"/>
            <w:shd w:val="clear" w:color="auto" w:fill="auto"/>
            <w:vAlign w:val="center"/>
          </w:tcPr>
          <w:p w14:paraId="04B45C5B" w14:textId="358E7314" w:rsidR="00093F11" w:rsidRPr="00093F11" w:rsidRDefault="00093F11" w:rsidP="00093F11">
            <w:pPr>
              <w:jc w:val="center"/>
              <w:rPr>
                <w:rFonts w:cs="Arial"/>
                <w:sz w:val="20"/>
              </w:rPr>
            </w:pPr>
            <w:r w:rsidRPr="00093F11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1647D126" w14:textId="77777777" w:rsidR="00093F11" w:rsidRPr="00093F11" w:rsidRDefault="00093F11" w:rsidP="00093F11">
            <w:pPr>
              <w:rPr>
                <w:rFonts w:cs="Arial"/>
                <w:sz w:val="20"/>
              </w:rPr>
            </w:pPr>
            <w:r w:rsidRPr="00093F11">
              <w:rPr>
                <w:rFonts w:cs="Arial"/>
                <w:sz w:val="20"/>
              </w:rPr>
              <w:t>Escolhe a funcionalidade Pesquisar Produto.</w:t>
            </w:r>
          </w:p>
        </w:tc>
        <w:tc>
          <w:tcPr>
            <w:tcW w:w="2551" w:type="pct"/>
            <w:shd w:val="clear" w:color="auto" w:fill="auto"/>
            <w:vAlign w:val="center"/>
          </w:tcPr>
          <w:p w14:paraId="5C2F5A39" w14:textId="77777777" w:rsidR="00093F11" w:rsidRPr="00093F11" w:rsidRDefault="00093F11" w:rsidP="00093F11">
            <w:pPr>
              <w:rPr>
                <w:rFonts w:cs="Arial"/>
                <w:sz w:val="20"/>
              </w:rPr>
            </w:pPr>
          </w:p>
        </w:tc>
      </w:tr>
      <w:tr w:rsidR="00093F11" w:rsidRPr="00093F11" w14:paraId="24DFB5BF" w14:textId="77777777" w:rsidTr="00093F11">
        <w:trPr>
          <w:cantSplit/>
          <w:trHeight w:val="140"/>
        </w:trPr>
        <w:tc>
          <w:tcPr>
            <w:tcW w:w="295" w:type="pct"/>
            <w:shd w:val="clear" w:color="auto" w:fill="auto"/>
            <w:vAlign w:val="center"/>
          </w:tcPr>
          <w:p w14:paraId="1B9B27D1" w14:textId="08198057" w:rsidR="00093F11" w:rsidRPr="00093F11" w:rsidRDefault="00093F11" w:rsidP="00093F11">
            <w:pPr>
              <w:jc w:val="center"/>
              <w:rPr>
                <w:rFonts w:cs="Arial"/>
                <w:sz w:val="20"/>
              </w:rPr>
            </w:pPr>
            <w:r w:rsidRPr="00093F11">
              <w:rPr>
                <w:rFonts w:cs="Arial"/>
                <w:sz w:val="20"/>
              </w:rPr>
              <w:t>0</w:t>
            </w: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2A534C80" w14:textId="77777777" w:rsidR="00093F11" w:rsidRPr="00093F11" w:rsidRDefault="00093F11" w:rsidP="00093F11">
            <w:pPr>
              <w:rPr>
                <w:rFonts w:cs="Arial"/>
                <w:sz w:val="20"/>
              </w:rPr>
            </w:pPr>
          </w:p>
        </w:tc>
        <w:tc>
          <w:tcPr>
            <w:tcW w:w="2551" w:type="pct"/>
            <w:shd w:val="clear" w:color="auto" w:fill="auto"/>
            <w:vAlign w:val="center"/>
          </w:tcPr>
          <w:p w14:paraId="3AA4B5C1" w14:textId="51E7B5C5" w:rsidR="00093F11" w:rsidRPr="00093F11" w:rsidRDefault="00093F11" w:rsidP="00093F11">
            <w:pPr>
              <w:pStyle w:val="Textodecomentrio"/>
            </w:pPr>
            <w:r w:rsidRPr="00093F11">
              <w:t>Apresenta na tela os campos mapeados do item RF_</w:t>
            </w:r>
            <w:r w:rsidR="007E0128">
              <w:t xml:space="preserve">001.02 – Mapeamento de campos do </w:t>
            </w:r>
            <w:r w:rsidRPr="00093F11">
              <w:t>RF_</w:t>
            </w:r>
            <w:r w:rsidR="007E0128" w:rsidRPr="00093F11">
              <w:t xml:space="preserve"> </w:t>
            </w:r>
            <w:r w:rsidR="007E0128">
              <w:t>001</w:t>
            </w:r>
            <w:r w:rsidRPr="00093F11">
              <w:t xml:space="preserve"> – Manter Produto.</w:t>
            </w:r>
          </w:p>
          <w:p w14:paraId="5BDD7A4A" w14:textId="77777777" w:rsidR="00093F11" w:rsidRPr="00093F11" w:rsidRDefault="00093F11" w:rsidP="00093F11">
            <w:pPr>
              <w:pStyle w:val="Textodecomentrio"/>
            </w:pPr>
          </w:p>
          <w:p w14:paraId="5AA9462B" w14:textId="77777777" w:rsidR="00093F11" w:rsidRPr="00093F11" w:rsidRDefault="00093F11" w:rsidP="00093F11">
            <w:pPr>
              <w:pStyle w:val="Textodecomentrio"/>
            </w:pPr>
            <w:r w:rsidRPr="00093F11">
              <w:t>Persiste as regras:</w:t>
            </w:r>
          </w:p>
          <w:p w14:paraId="2AF5BEEE" w14:textId="413537B5" w:rsidR="00093F11" w:rsidRPr="00093F11" w:rsidRDefault="00093F11" w:rsidP="00093F11">
            <w:pPr>
              <w:pStyle w:val="Textodecomentrio"/>
              <w:numPr>
                <w:ilvl w:val="0"/>
                <w:numId w:val="30"/>
              </w:numPr>
            </w:pPr>
            <w:r w:rsidRPr="00093F11">
              <w:t>RG</w:t>
            </w:r>
            <w:r w:rsidR="007E0128">
              <w:t xml:space="preserve"> 001.02.</w:t>
            </w:r>
            <w:r w:rsidRPr="00093F11">
              <w:t xml:space="preserve">002; </w:t>
            </w:r>
          </w:p>
          <w:p w14:paraId="30AA8C19" w14:textId="4B233F70" w:rsidR="00093F11" w:rsidRPr="00093F11" w:rsidRDefault="00093F11" w:rsidP="00093F11">
            <w:pPr>
              <w:pStyle w:val="Textodecomentrio"/>
              <w:numPr>
                <w:ilvl w:val="0"/>
                <w:numId w:val="30"/>
              </w:numPr>
            </w:pPr>
            <w:r w:rsidRPr="00093F11">
              <w:t>RG</w:t>
            </w:r>
            <w:r w:rsidR="007E0128">
              <w:t xml:space="preserve"> 001.02.</w:t>
            </w:r>
            <w:r w:rsidRPr="00093F11">
              <w:t xml:space="preserve">003; </w:t>
            </w:r>
          </w:p>
          <w:p w14:paraId="19CD7A8B" w14:textId="5EDB8C54" w:rsidR="00093F11" w:rsidRPr="00093F11" w:rsidRDefault="00093F11" w:rsidP="00093F11">
            <w:pPr>
              <w:pStyle w:val="Textodecomentrio"/>
              <w:numPr>
                <w:ilvl w:val="0"/>
                <w:numId w:val="30"/>
              </w:numPr>
            </w:pPr>
            <w:r w:rsidRPr="00093F11">
              <w:t>RG</w:t>
            </w:r>
            <w:r w:rsidR="007E0128">
              <w:t xml:space="preserve"> 001.02.</w:t>
            </w:r>
            <w:r w:rsidRPr="00093F11">
              <w:t>004.</w:t>
            </w:r>
          </w:p>
          <w:p w14:paraId="7AE2E9B4" w14:textId="77777777" w:rsidR="00093F11" w:rsidRPr="00093F11" w:rsidRDefault="00093F11" w:rsidP="00093F11">
            <w:pPr>
              <w:pStyle w:val="Textodecomentrio"/>
            </w:pPr>
          </w:p>
          <w:p w14:paraId="6E2C9BF8" w14:textId="77777777" w:rsidR="00093F11" w:rsidRPr="00093F11" w:rsidRDefault="00093F11" w:rsidP="00093F11">
            <w:pPr>
              <w:pStyle w:val="Textodecomentrio"/>
            </w:pPr>
            <w:r w:rsidRPr="00093F11">
              <w:t>Exibe as seguintes opções:</w:t>
            </w:r>
          </w:p>
          <w:p w14:paraId="4068636B" w14:textId="77777777" w:rsidR="00093F11" w:rsidRPr="00093F11" w:rsidRDefault="00093F11" w:rsidP="00093F11">
            <w:pPr>
              <w:pStyle w:val="PargrafodaLista"/>
              <w:numPr>
                <w:ilvl w:val="0"/>
                <w:numId w:val="29"/>
              </w:numPr>
            </w:pPr>
            <w:r w:rsidRPr="00093F11">
              <w:rPr>
                <w:bCs/>
                <w:color w:val="auto"/>
              </w:rPr>
              <w:t>Pesquisar – Informar qual fluxo alternativo será acionado.</w:t>
            </w:r>
          </w:p>
          <w:p w14:paraId="7FBAD01E" w14:textId="6033F4E4" w:rsidR="00093F11" w:rsidRPr="00093F11" w:rsidRDefault="00093F11" w:rsidP="00093F11">
            <w:pPr>
              <w:pStyle w:val="PargrafodaLista"/>
              <w:numPr>
                <w:ilvl w:val="0"/>
                <w:numId w:val="29"/>
              </w:numPr>
            </w:pPr>
            <w:r w:rsidRPr="00093F11">
              <w:rPr>
                <w:bCs/>
                <w:color w:val="auto"/>
              </w:rPr>
              <w:t>Incluir Produto;</w:t>
            </w:r>
          </w:p>
          <w:p w14:paraId="3CE7A283" w14:textId="77777777" w:rsidR="00093F11" w:rsidRPr="00093F11" w:rsidRDefault="00093F11" w:rsidP="00093F11">
            <w:pPr>
              <w:pStyle w:val="PargrafodaLista"/>
              <w:numPr>
                <w:ilvl w:val="0"/>
                <w:numId w:val="29"/>
              </w:numPr>
              <w:rPr>
                <w:bCs/>
                <w:color w:val="auto"/>
              </w:rPr>
            </w:pPr>
            <w:r w:rsidRPr="00093F11">
              <w:t>Visualizar;</w:t>
            </w:r>
            <w:r w:rsidRPr="00093F11">
              <w:rPr>
                <w:bCs/>
                <w:color w:val="auto"/>
              </w:rPr>
              <w:t xml:space="preserve"> </w:t>
            </w:r>
          </w:p>
          <w:p w14:paraId="57073138" w14:textId="41CC4408" w:rsidR="00093F11" w:rsidRPr="00093F11" w:rsidRDefault="00093F11" w:rsidP="00093F11">
            <w:pPr>
              <w:pStyle w:val="PargrafodaLista"/>
              <w:numPr>
                <w:ilvl w:val="0"/>
                <w:numId w:val="29"/>
              </w:numPr>
              <w:rPr>
                <w:bCs/>
                <w:color w:val="auto"/>
              </w:rPr>
            </w:pPr>
            <w:r w:rsidRPr="00093F11">
              <w:t>Editar.</w:t>
            </w:r>
          </w:p>
          <w:p w14:paraId="58AAA097" w14:textId="2C4E6862" w:rsidR="00093F11" w:rsidRPr="00093F11" w:rsidRDefault="00093F11" w:rsidP="00093F11">
            <w:pPr>
              <w:pStyle w:val="Textodecomentrio"/>
            </w:pPr>
          </w:p>
        </w:tc>
      </w:tr>
      <w:tr w:rsidR="00093F11" w:rsidRPr="00FE2CBB" w14:paraId="44B3BF29" w14:textId="77777777" w:rsidTr="00B45FCD">
        <w:trPr>
          <w:cantSplit/>
          <w:trHeight w:val="140"/>
        </w:trPr>
        <w:tc>
          <w:tcPr>
            <w:tcW w:w="5000" w:type="pct"/>
            <w:gridSpan w:val="3"/>
            <w:vAlign w:val="center"/>
          </w:tcPr>
          <w:p w14:paraId="354C21A6" w14:textId="77777777" w:rsidR="00093F11" w:rsidRPr="00FE2CBB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</w:t>
            </w:r>
          </w:p>
        </w:tc>
      </w:tr>
      <w:tr w:rsidR="00093F11" w:rsidRPr="00FE2CBB" w14:paraId="6A2EEC39" w14:textId="77777777" w:rsidTr="00277447">
        <w:trPr>
          <w:cantSplit/>
          <w:trHeight w:val="1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96A47" w14:textId="77777777" w:rsidR="00093F11" w:rsidRPr="00277447" w:rsidRDefault="00093F11" w:rsidP="00093F11">
            <w:pPr>
              <w:pStyle w:val="Ttulo1"/>
              <w:numPr>
                <w:ilvl w:val="0"/>
                <w:numId w:val="0"/>
              </w:numPr>
              <w:jc w:val="center"/>
            </w:pPr>
            <w:r w:rsidRPr="00277447">
              <w:t xml:space="preserve">Fluxo Alternativo: [FA01 – </w:t>
            </w:r>
            <w:r>
              <w:t>Pesquisar Produto</w:t>
            </w:r>
            <w:r w:rsidRPr="00277447">
              <w:t xml:space="preserve"> com filtro]</w:t>
            </w:r>
          </w:p>
        </w:tc>
      </w:tr>
      <w:tr w:rsidR="00093F11" w:rsidRPr="00FE2CBB" w14:paraId="151FA540" w14:textId="77777777" w:rsidTr="003F4904">
        <w:trPr>
          <w:cantSplit/>
          <w:trHeight w:val="130"/>
        </w:trPr>
        <w:tc>
          <w:tcPr>
            <w:tcW w:w="295" w:type="pct"/>
            <w:vAlign w:val="center"/>
          </w:tcPr>
          <w:p w14:paraId="25293D05" w14:textId="77777777" w:rsidR="00093F11" w:rsidRPr="00FE2CBB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4705" w:type="pct"/>
            <w:gridSpan w:val="2"/>
            <w:vAlign w:val="center"/>
          </w:tcPr>
          <w:p w14:paraId="3A16BB63" w14:textId="567E7F49" w:rsidR="00093F11" w:rsidRPr="00FE2CBB" w:rsidRDefault="00093F11" w:rsidP="00093F11">
            <w:pPr>
              <w:rPr>
                <w:rFonts w:cs="Arial"/>
              </w:rPr>
            </w:pPr>
            <w:r>
              <w:rPr>
                <w:rFonts w:cs="Arial"/>
              </w:rPr>
              <w:t xml:space="preserve">Realiza os passos de 01 a 03 do Fluxo Principal </w:t>
            </w:r>
            <w:hyperlink w:anchor="_Fluxo_Principal:_[FP_1" w:history="1">
              <w:r w:rsidRPr="005C5E8F">
                <w:rPr>
                  <w:rStyle w:val="Hyperlink"/>
                  <w:rFonts w:cs="Arial"/>
                </w:rPr>
                <w:t xml:space="preserve">[FP – </w:t>
              </w:r>
              <w:r>
                <w:rPr>
                  <w:rStyle w:val="Hyperlink"/>
                  <w:rFonts w:cs="Arial"/>
                </w:rPr>
                <w:t>Pesquisar</w:t>
              </w:r>
              <w:r w:rsidRPr="005C5E8F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Produto</w:t>
              </w:r>
              <w:r w:rsidRPr="005C5E8F">
                <w:rPr>
                  <w:rStyle w:val="Hyperlink"/>
                  <w:rFonts w:cs="Arial"/>
                </w:rPr>
                <w:t>]</w:t>
              </w:r>
            </w:hyperlink>
          </w:p>
        </w:tc>
      </w:tr>
      <w:tr w:rsidR="00093F11" w:rsidRPr="00FE2CBB" w14:paraId="62D5107B" w14:textId="77777777" w:rsidTr="003F4904">
        <w:trPr>
          <w:cantSplit/>
          <w:trHeight w:val="130"/>
        </w:trPr>
        <w:tc>
          <w:tcPr>
            <w:tcW w:w="295" w:type="pct"/>
            <w:vAlign w:val="center"/>
          </w:tcPr>
          <w:p w14:paraId="7A134B62" w14:textId="77777777" w:rsidR="00093F11" w:rsidRPr="00FE2CBB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54" w:type="pct"/>
            <w:vAlign w:val="center"/>
          </w:tcPr>
          <w:p w14:paraId="513FE536" w14:textId="77777777" w:rsidR="00093F11" w:rsidRPr="00FE2CBB" w:rsidRDefault="00093F11" w:rsidP="00093F11">
            <w:pPr>
              <w:rPr>
                <w:rFonts w:cs="Arial"/>
              </w:rPr>
            </w:pPr>
            <w:r>
              <w:rPr>
                <w:rFonts w:cs="Arial"/>
              </w:rPr>
              <w:t>Preenche os campos de filtro.</w:t>
            </w:r>
          </w:p>
        </w:tc>
        <w:tc>
          <w:tcPr>
            <w:tcW w:w="2551" w:type="pct"/>
            <w:vAlign w:val="center"/>
          </w:tcPr>
          <w:p w14:paraId="1B493724" w14:textId="77777777" w:rsidR="00093F11" w:rsidRPr="00FE2CBB" w:rsidRDefault="00093F11" w:rsidP="00093F11">
            <w:pPr>
              <w:rPr>
                <w:rFonts w:cs="Arial"/>
              </w:rPr>
            </w:pPr>
          </w:p>
        </w:tc>
      </w:tr>
      <w:tr w:rsidR="00093F11" w:rsidRPr="00FE2CBB" w14:paraId="0424E994" w14:textId="77777777" w:rsidTr="003F4904">
        <w:trPr>
          <w:cantSplit/>
          <w:trHeight w:val="130"/>
        </w:trPr>
        <w:tc>
          <w:tcPr>
            <w:tcW w:w="295" w:type="pct"/>
            <w:vAlign w:val="center"/>
          </w:tcPr>
          <w:p w14:paraId="22E62590" w14:textId="77777777" w:rsidR="00093F11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54" w:type="pct"/>
            <w:vAlign w:val="center"/>
          </w:tcPr>
          <w:p w14:paraId="723BC7D9" w14:textId="5212FE8A" w:rsidR="00093F11" w:rsidRPr="00FE2CBB" w:rsidRDefault="00093F11" w:rsidP="00093F11">
            <w:pPr>
              <w:rPr>
                <w:rFonts w:cs="Arial"/>
              </w:rPr>
            </w:pPr>
            <w:r>
              <w:rPr>
                <w:rFonts w:cs="Arial"/>
              </w:rPr>
              <w:t>Aciona a opção “Pesquisar”.</w:t>
            </w:r>
          </w:p>
        </w:tc>
        <w:tc>
          <w:tcPr>
            <w:tcW w:w="2551" w:type="pct"/>
            <w:vAlign w:val="center"/>
          </w:tcPr>
          <w:p w14:paraId="7A6EB50F" w14:textId="77777777" w:rsidR="00093F11" w:rsidRPr="00FE2CBB" w:rsidRDefault="00093F11" w:rsidP="00093F11">
            <w:pPr>
              <w:rPr>
                <w:rFonts w:cs="Arial"/>
              </w:rPr>
            </w:pPr>
          </w:p>
        </w:tc>
      </w:tr>
      <w:tr w:rsidR="00093F11" w:rsidRPr="00FE2CBB" w14:paraId="7FF63AA9" w14:textId="77777777" w:rsidTr="003F4904">
        <w:trPr>
          <w:cantSplit/>
          <w:trHeight w:val="130"/>
        </w:trPr>
        <w:tc>
          <w:tcPr>
            <w:tcW w:w="295" w:type="pct"/>
            <w:vAlign w:val="center"/>
          </w:tcPr>
          <w:p w14:paraId="17218040" w14:textId="77777777" w:rsidR="00093F11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54" w:type="pct"/>
            <w:vAlign w:val="center"/>
          </w:tcPr>
          <w:p w14:paraId="7B41D48A" w14:textId="77777777" w:rsidR="00093F11" w:rsidRPr="00FE2CBB" w:rsidRDefault="00093F11" w:rsidP="00093F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35EC465B" w14:textId="76C7C5BA" w:rsidR="00093F11" w:rsidRPr="00093F11" w:rsidRDefault="00093F11" w:rsidP="00093F11">
            <w:pPr>
              <w:pStyle w:val="Textodecomentrio"/>
            </w:pPr>
            <w:r w:rsidRPr="00093F11">
              <w:t>Apresenta na tela os campos mapeados do item RF_</w:t>
            </w:r>
            <w:r w:rsidR="00303965">
              <w:t xml:space="preserve">001.02 – Mapeamento de campos do </w:t>
            </w:r>
            <w:r w:rsidRPr="00093F11">
              <w:t>RF_</w:t>
            </w:r>
            <w:r w:rsidR="00303965" w:rsidRPr="00093F11">
              <w:t xml:space="preserve"> </w:t>
            </w:r>
            <w:r w:rsidR="00303965">
              <w:t>001</w:t>
            </w:r>
            <w:r w:rsidRPr="00093F11">
              <w:t xml:space="preserve"> – Manter Produto.</w:t>
            </w:r>
          </w:p>
          <w:p w14:paraId="4453DC23" w14:textId="77777777" w:rsidR="00093F11" w:rsidRPr="00093F11" w:rsidRDefault="00093F11" w:rsidP="00093F11">
            <w:pPr>
              <w:pStyle w:val="Textodecomentrio"/>
            </w:pPr>
          </w:p>
          <w:p w14:paraId="603104B4" w14:textId="77777777" w:rsidR="00093F11" w:rsidRPr="00093F11" w:rsidRDefault="00093F11" w:rsidP="00093F11">
            <w:pPr>
              <w:pStyle w:val="Textodecomentrio"/>
            </w:pPr>
            <w:r w:rsidRPr="00093F11">
              <w:t>Persiste as regras:</w:t>
            </w:r>
          </w:p>
          <w:p w14:paraId="538E4D00" w14:textId="68F9575F" w:rsidR="00093F11" w:rsidRPr="00093F11" w:rsidRDefault="00093F11" w:rsidP="00093F11">
            <w:pPr>
              <w:pStyle w:val="Textodecomentrio"/>
              <w:numPr>
                <w:ilvl w:val="0"/>
                <w:numId w:val="30"/>
              </w:numPr>
            </w:pPr>
            <w:r w:rsidRPr="00093F11">
              <w:t>RG</w:t>
            </w:r>
            <w:r w:rsidR="00303965">
              <w:t xml:space="preserve"> 001.02.</w:t>
            </w:r>
            <w:r w:rsidRPr="00093F11">
              <w:t xml:space="preserve">002; </w:t>
            </w:r>
          </w:p>
          <w:p w14:paraId="152CCA26" w14:textId="751BD841" w:rsidR="00093F11" w:rsidRPr="00093F11" w:rsidRDefault="00093F11" w:rsidP="00093F11">
            <w:pPr>
              <w:pStyle w:val="Textodecomentrio"/>
              <w:numPr>
                <w:ilvl w:val="0"/>
                <w:numId w:val="30"/>
              </w:numPr>
            </w:pPr>
            <w:r w:rsidRPr="00093F11">
              <w:t>RG</w:t>
            </w:r>
            <w:r w:rsidR="00303965">
              <w:t xml:space="preserve"> 001.02.</w:t>
            </w:r>
            <w:r w:rsidRPr="00093F11">
              <w:t xml:space="preserve">003; </w:t>
            </w:r>
          </w:p>
          <w:p w14:paraId="7253E2C7" w14:textId="7A33774B" w:rsidR="00093F11" w:rsidRPr="00093F11" w:rsidRDefault="00093F11" w:rsidP="00093F11">
            <w:pPr>
              <w:pStyle w:val="Textodecomentrio"/>
              <w:numPr>
                <w:ilvl w:val="0"/>
                <w:numId w:val="30"/>
              </w:numPr>
            </w:pPr>
            <w:r w:rsidRPr="00093F11">
              <w:t>RG</w:t>
            </w:r>
            <w:r w:rsidR="00303965">
              <w:t xml:space="preserve"> 001.02.</w:t>
            </w:r>
            <w:r w:rsidRPr="00093F11">
              <w:t>004.</w:t>
            </w:r>
          </w:p>
          <w:p w14:paraId="172FD75E" w14:textId="77777777" w:rsidR="00093F11" w:rsidRPr="00093F11" w:rsidRDefault="00093F11" w:rsidP="00093F11">
            <w:pPr>
              <w:pStyle w:val="Textodecomentrio"/>
            </w:pPr>
          </w:p>
          <w:p w14:paraId="2165FA5B" w14:textId="77777777" w:rsidR="00093F11" w:rsidRPr="00093F11" w:rsidRDefault="00093F11" w:rsidP="00093F11">
            <w:pPr>
              <w:pStyle w:val="Textodecomentrio"/>
            </w:pPr>
            <w:r w:rsidRPr="00093F11">
              <w:t>Exibe as seguintes opções:</w:t>
            </w:r>
          </w:p>
          <w:p w14:paraId="60423A4A" w14:textId="77777777" w:rsidR="00093F11" w:rsidRPr="00093F11" w:rsidRDefault="00093F11" w:rsidP="00093F11">
            <w:pPr>
              <w:pStyle w:val="PargrafodaLista"/>
              <w:numPr>
                <w:ilvl w:val="0"/>
                <w:numId w:val="29"/>
              </w:numPr>
            </w:pPr>
            <w:r w:rsidRPr="00093F11">
              <w:rPr>
                <w:bCs/>
                <w:color w:val="auto"/>
              </w:rPr>
              <w:t>Pesquisar – Informar qual fluxo alternativo será acionado.</w:t>
            </w:r>
          </w:p>
          <w:p w14:paraId="67C322CA" w14:textId="77777777" w:rsidR="00093F11" w:rsidRPr="00093F11" w:rsidRDefault="00093F11" w:rsidP="00093F11">
            <w:pPr>
              <w:pStyle w:val="PargrafodaLista"/>
              <w:numPr>
                <w:ilvl w:val="0"/>
                <w:numId w:val="29"/>
              </w:numPr>
            </w:pPr>
            <w:r w:rsidRPr="00093F11">
              <w:rPr>
                <w:bCs/>
                <w:color w:val="auto"/>
              </w:rPr>
              <w:t>Incluir Produto;</w:t>
            </w:r>
          </w:p>
          <w:p w14:paraId="441A8D87" w14:textId="77777777" w:rsidR="00093F11" w:rsidRPr="00093F11" w:rsidRDefault="00093F11" w:rsidP="00093F11">
            <w:pPr>
              <w:pStyle w:val="PargrafodaLista"/>
              <w:numPr>
                <w:ilvl w:val="0"/>
                <w:numId w:val="29"/>
              </w:numPr>
              <w:rPr>
                <w:bCs/>
                <w:color w:val="auto"/>
              </w:rPr>
            </w:pPr>
            <w:r w:rsidRPr="00093F11">
              <w:t>Visualizar;</w:t>
            </w:r>
            <w:r w:rsidRPr="00093F11">
              <w:rPr>
                <w:bCs/>
                <w:color w:val="auto"/>
              </w:rPr>
              <w:t xml:space="preserve"> </w:t>
            </w:r>
          </w:p>
          <w:p w14:paraId="2783A24D" w14:textId="4DEC1196" w:rsidR="00093F11" w:rsidRPr="00093F11" w:rsidRDefault="00093F11" w:rsidP="00093F11">
            <w:pPr>
              <w:pStyle w:val="PargrafodaLista"/>
              <w:numPr>
                <w:ilvl w:val="0"/>
                <w:numId w:val="29"/>
              </w:numPr>
              <w:rPr>
                <w:bCs/>
                <w:color w:val="auto"/>
              </w:rPr>
            </w:pPr>
            <w:r w:rsidRPr="00093F11">
              <w:t>Editar.</w:t>
            </w:r>
          </w:p>
        </w:tc>
      </w:tr>
      <w:tr w:rsidR="00093F11" w:rsidRPr="00FE2CBB" w14:paraId="307045C8" w14:textId="77777777" w:rsidTr="003F4904">
        <w:trPr>
          <w:cantSplit/>
          <w:trHeight w:val="130"/>
        </w:trPr>
        <w:tc>
          <w:tcPr>
            <w:tcW w:w="5000" w:type="pct"/>
            <w:gridSpan w:val="3"/>
            <w:vAlign w:val="center"/>
          </w:tcPr>
          <w:p w14:paraId="24356BAB" w14:textId="689B3867" w:rsidR="00093F11" w:rsidRPr="00FE2CBB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Fim do fluxo</w:t>
            </w:r>
          </w:p>
        </w:tc>
      </w:tr>
      <w:tr w:rsidR="00093F11" w:rsidRPr="003A4BF2" w14:paraId="0865B3DC" w14:textId="77777777" w:rsidTr="00093F11">
        <w:trPr>
          <w:cantSplit/>
          <w:trHeight w:val="1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49004" w14:textId="77777777" w:rsidR="00093F11" w:rsidRPr="00093F11" w:rsidRDefault="00093F11" w:rsidP="00310D87">
            <w:pPr>
              <w:pStyle w:val="Ttulo2"/>
              <w:rPr>
                <w:rFonts w:eastAsia="Times New Roman"/>
                <w:b w:val="0"/>
                <w:bCs w:val="0"/>
                <w:sz w:val="22"/>
                <w:szCs w:val="20"/>
                <w:shd w:val="clear" w:color="auto" w:fill="auto"/>
                <w:lang w:eastAsia="de-DE"/>
              </w:rPr>
            </w:pPr>
            <w:r w:rsidRPr="00093F11">
              <w:rPr>
                <w:rFonts w:eastAsia="Times New Roman"/>
                <w:b w:val="0"/>
                <w:bCs w:val="0"/>
                <w:sz w:val="22"/>
                <w:szCs w:val="20"/>
                <w:shd w:val="clear" w:color="auto" w:fill="auto"/>
                <w:lang w:eastAsia="de-DE"/>
              </w:rPr>
              <w:t>Fluxo de Exceção: FE02 – Perda de Conexão</w:t>
            </w:r>
          </w:p>
        </w:tc>
      </w:tr>
      <w:tr w:rsidR="00093F11" w:rsidRPr="003A4BF2" w14:paraId="54251A4B" w14:textId="77777777" w:rsidTr="00310D87">
        <w:trPr>
          <w:cantSplit/>
          <w:trHeight w:val="130"/>
        </w:trPr>
        <w:tc>
          <w:tcPr>
            <w:tcW w:w="295" w:type="pct"/>
          </w:tcPr>
          <w:p w14:paraId="40B1C08F" w14:textId="77777777" w:rsidR="00093F11" w:rsidRPr="00E94480" w:rsidRDefault="00093F11" w:rsidP="00093F11">
            <w:pPr>
              <w:pStyle w:val="PargrafodaLista"/>
              <w:numPr>
                <w:ilvl w:val="0"/>
                <w:numId w:val="35"/>
              </w:numPr>
            </w:pPr>
          </w:p>
        </w:tc>
        <w:tc>
          <w:tcPr>
            <w:tcW w:w="4705" w:type="pct"/>
            <w:gridSpan w:val="2"/>
            <w:vAlign w:val="center"/>
          </w:tcPr>
          <w:p w14:paraId="7E350C48" w14:textId="77777777" w:rsidR="00093F11" w:rsidRPr="00E94480" w:rsidRDefault="00093F11" w:rsidP="00310D8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qualquer momento atender a Regra </w:t>
            </w:r>
            <w:r w:rsidRPr="007D74CF">
              <w:rPr>
                <w:rFonts w:cs="Arial"/>
                <w:b/>
                <w:sz w:val="20"/>
              </w:rPr>
              <w:t>[RG001]</w:t>
            </w:r>
            <w:r>
              <w:rPr>
                <w:rFonts w:cs="Arial"/>
                <w:sz w:val="20"/>
              </w:rPr>
              <w:t xml:space="preserve"> – Perda de Conexão e exibir a mensagem </w:t>
            </w:r>
            <w:r w:rsidRPr="007D74CF">
              <w:rPr>
                <w:rFonts w:cs="Arial"/>
                <w:b/>
                <w:sz w:val="20"/>
              </w:rPr>
              <w:t>[MG00</w:t>
            </w:r>
            <w:r>
              <w:rPr>
                <w:rFonts w:cs="Arial"/>
                <w:b/>
                <w:sz w:val="20"/>
              </w:rPr>
              <w:t>1</w:t>
            </w:r>
            <w:r w:rsidRPr="007D74CF">
              <w:rPr>
                <w:rFonts w:cs="Arial"/>
                <w:b/>
                <w:sz w:val="20"/>
              </w:rPr>
              <w:t>]</w:t>
            </w:r>
          </w:p>
        </w:tc>
      </w:tr>
      <w:tr w:rsidR="00093F11" w:rsidRPr="003A4BF2" w14:paraId="64B2BE73" w14:textId="77777777" w:rsidTr="00310D87">
        <w:trPr>
          <w:cantSplit/>
          <w:trHeight w:val="130"/>
        </w:trPr>
        <w:tc>
          <w:tcPr>
            <w:tcW w:w="5000" w:type="pct"/>
            <w:gridSpan w:val="3"/>
          </w:tcPr>
          <w:p w14:paraId="2E6E9E11" w14:textId="77777777" w:rsidR="00093F11" w:rsidRPr="00E94480" w:rsidRDefault="00093F11" w:rsidP="00310D87">
            <w:pPr>
              <w:jc w:val="center"/>
              <w:rPr>
                <w:rFonts w:cs="Arial"/>
                <w:b/>
                <w:sz w:val="20"/>
              </w:rPr>
            </w:pPr>
            <w:r w:rsidRPr="00E94480">
              <w:rPr>
                <w:rFonts w:cs="Arial"/>
                <w:b/>
                <w:sz w:val="20"/>
              </w:rPr>
              <w:t>Fim de Fluxo</w:t>
            </w:r>
            <w:r>
              <w:rPr>
                <w:rFonts w:cs="Arial"/>
                <w:b/>
                <w:sz w:val="20"/>
              </w:rPr>
              <w:t xml:space="preserve"> de Exceção</w:t>
            </w:r>
          </w:p>
        </w:tc>
      </w:tr>
      <w:tr w:rsidR="00093F11" w:rsidRPr="003A4BF2" w14:paraId="3A08D1CE" w14:textId="77777777" w:rsidTr="00310D87">
        <w:trPr>
          <w:cantSplit/>
          <w:trHeight w:val="13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8413E89" w14:textId="77777777" w:rsidR="00093F11" w:rsidRPr="00E94480" w:rsidRDefault="00093F11" w:rsidP="00310D87">
            <w:pPr>
              <w:pStyle w:val="Ttulo2"/>
              <w:rPr>
                <w:szCs w:val="20"/>
              </w:rPr>
            </w:pPr>
            <w:r w:rsidRPr="00E94480">
              <w:rPr>
                <w:szCs w:val="20"/>
              </w:rPr>
              <w:t>Fluxo de Exceção: FE0</w:t>
            </w:r>
            <w:r>
              <w:rPr>
                <w:szCs w:val="20"/>
              </w:rPr>
              <w:t>3</w:t>
            </w:r>
            <w:r w:rsidRPr="00E94480">
              <w:rPr>
                <w:szCs w:val="20"/>
              </w:rPr>
              <w:t xml:space="preserve"> – </w:t>
            </w:r>
            <w:r>
              <w:rPr>
                <w:szCs w:val="20"/>
              </w:rPr>
              <w:t>Permissão por funcionalidade</w:t>
            </w:r>
          </w:p>
        </w:tc>
      </w:tr>
      <w:tr w:rsidR="00093F11" w:rsidRPr="003A4BF2" w14:paraId="632076CA" w14:textId="77777777" w:rsidTr="00310D87">
        <w:trPr>
          <w:cantSplit/>
          <w:trHeight w:val="130"/>
        </w:trPr>
        <w:tc>
          <w:tcPr>
            <w:tcW w:w="295" w:type="pct"/>
          </w:tcPr>
          <w:p w14:paraId="7F65A2F9" w14:textId="77777777" w:rsidR="00093F11" w:rsidRPr="00E94480" w:rsidRDefault="00093F11" w:rsidP="00093F11">
            <w:pPr>
              <w:pStyle w:val="PargrafodaLista"/>
              <w:numPr>
                <w:ilvl w:val="0"/>
                <w:numId w:val="36"/>
              </w:numPr>
            </w:pPr>
          </w:p>
        </w:tc>
        <w:tc>
          <w:tcPr>
            <w:tcW w:w="4705" w:type="pct"/>
            <w:gridSpan w:val="2"/>
            <w:vAlign w:val="center"/>
          </w:tcPr>
          <w:p w14:paraId="792A342C" w14:textId="77777777" w:rsidR="00093F11" w:rsidRPr="00E94480" w:rsidRDefault="00093F11" w:rsidP="00310D8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qualquer momento atender a Regra </w:t>
            </w:r>
            <w:r w:rsidRPr="007D74CF">
              <w:rPr>
                <w:rFonts w:cs="Arial"/>
                <w:b/>
                <w:sz w:val="20"/>
              </w:rPr>
              <w:t>[RG00</w:t>
            </w:r>
            <w:r>
              <w:rPr>
                <w:rFonts w:cs="Arial"/>
                <w:b/>
                <w:sz w:val="20"/>
              </w:rPr>
              <w:t>6</w:t>
            </w:r>
            <w:r w:rsidRPr="007D74CF">
              <w:rPr>
                <w:rFonts w:cs="Arial"/>
                <w:b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93F11" w:rsidRPr="003A4BF2" w14:paraId="3A0A964E" w14:textId="77777777" w:rsidTr="00310D87">
        <w:trPr>
          <w:cantSplit/>
          <w:trHeight w:val="130"/>
        </w:trPr>
        <w:tc>
          <w:tcPr>
            <w:tcW w:w="5000" w:type="pct"/>
            <w:gridSpan w:val="3"/>
          </w:tcPr>
          <w:p w14:paraId="6F7A187E" w14:textId="77777777" w:rsidR="00093F11" w:rsidRPr="00E94480" w:rsidRDefault="00093F11" w:rsidP="00310D87">
            <w:pPr>
              <w:jc w:val="center"/>
              <w:rPr>
                <w:rFonts w:cs="Arial"/>
                <w:b/>
                <w:sz w:val="20"/>
              </w:rPr>
            </w:pPr>
            <w:r w:rsidRPr="00E94480">
              <w:rPr>
                <w:rFonts w:cs="Arial"/>
                <w:b/>
                <w:sz w:val="20"/>
              </w:rPr>
              <w:t>Fim de Fluxo</w:t>
            </w:r>
            <w:r>
              <w:rPr>
                <w:rFonts w:cs="Arial"/>
                <w:b/>
                <w:sz w:val="20"/>
              </w:rPr>
              <w:t xml:space="preserve"> de Exceção</w:t>
            </w:r>
          </w:p>
        </w:tc>
      </w:tr>
      <w:tr w:rsidR="00093F11" w:rsidRPr="003A4BF2" w14:paraId="63E67F43" w14:textId="77777777" w:rsidTr="00310D87">
        <w:trPr>
          <w:cantSplit/>
          <w:trHeight w:val="13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33503FB" w14:textId="77777777" w:rsidR="00093F11" w:rsidRPr="00E94480" w:rsidRDefault="00093F11" w:rsidP="00310D87">
            <w:pPr>
              <w:pStyle w:val="Ttulo2"/>
              <w:rPr>
                <w:szCs w:val="20"/>
              </w:rPr>
            </w:pPr>
            <w:r w:rsidRPr="00E94480">
              <w:rPr>
                <w:szCs w:val="20"/>
              </w:rPr>
              <w:t>Fluxo de Exceção: FE0</w:t>
            </w:r>
            <w:r>
              <w:rPr>
                <w:szCs w:val="20"/>
              </w:rPr>
              <w:t>4</w:t>
            </w:r>
            <w:r w:rsidRPr="00E94480">
              <w:rPr>
                <w:szCs w:val="20"/>
              </w:rPr>
              <w:t xml:space="preserve"> – </w:t>
            </w:r>
            <w:proofErr w:type="spellStart"/>
            <w:r>
              <w:rPr>
                <w:szCs w:val="20"/>
              </w:rPr>
              <w:t>Logoff</w:t>
            </w:r>
            <w:proofErr w:type="spellEnd"/>
            <w:r>
              <w:rPr>
                <w:szCs w:val="20"/>
              </w:rPr>
              <w:t xml:space="preserve"> Automático</w:t>
            </w:r>
          </w:p>
        </w:tc>
      </w:tr>
      <w:tr w:rsidR="00093F11" w:rsidRPr="003A4BF2" w14:paraId="35DAF9C6" w14:textId="77777777" w:rsidTr="00310D87">
        <w:trPr>
          <w:cantSplit/>
          <w:trHeight w:val="130"/>
        </w:trPr>
        <w:tc>
          <w:tcPr>
            <w:tcW w:w="295" w:type="pct"/>
          </w:tcPr>
          <w:p w14:paraId="1CAD0755" w14:textId="77777777" w:rsidR="00093F11" w:rsidRPr="00E94480" w:rsidRDefault="00093F11" w:rsidP="00093F11">
            <w:pPr>
              <w:pStyle w:val="PargrafodaLista"/>
              <w:numPr>
                <w:ilvl w:val="0"/>
                <w:numId w:val="37"/>
              </w:numPr>
            </w:pPr>
          </w:p>
        </w:tc>
        <w:tc>
          <w:tcPr>
            <w:tcW w:w="4705" w:type="pct"/>
            <w:gridSpan w:val="2"/>
            <w:vAlign w:val="center"/>
          </w:tcPr>
          <w:p w14:paraId="34FF0120" w14:textId="77777777" w:rsidR="00093F11" w:rsidRPr="00E94480" w:rsidRDefault="00093F11" w:rsidP="00310D8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qualquer momento atender a Regra </w:t>
            </w:r>
            <w:r w:rsidRPr="007D74CF">
              <w:rPr>
                <w:rFonts w:cs="Arial"/>
                <w:b/>
                <w:sz w:val="20"/>
              </w:rPr>
              <w:t>[RG00</w:t>
            </w:r>
            <w:r>
              <w:rPr>
                <w:rFonts w:cs="Arial"/>
                <w:b/>
                <w:sz w:val="20"/>
              </w:rPr>
              <w:t>9</w:t>
            </w:r>
            <w:r w:rsidRPr="007D74CF">
              <w:rPr>
                <w:rFonts w:cs="Arial"/>
                <w:b/>
                <w:sz w:val="20"/>
              </w:rPr>
              <w:t>]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093F11" w:rsidRPr="003A4BF2" w14:paraId="017C5BFF" w14:textId="77777777" w:rsidTr="00310D87">
        <w:trPr>
          <w:cantSplit/>
          <w:trHeight w:val="130"/>
        </w:trPr>
        <w:tc>
          <w:tcPr>
            <w:tcW w:w="5000" w:type="pct"/>
            <w:gridSpan w:val="3"/>
          </w:tcPr>
          <w:p w14:paraId="2CACEFE8" w14:textId="77777777" w:rsidR="00093F11" w:rsidRPr="00E94480" w:rsidRDefault="00093F11" w:rsidP="00310D87">
            <w:pPr>
              <w:jc w:val="center"/>
              <w:rPr>
                <w:rFonts w:cs="Arial"/>
                <w:b/>
                <w:sz w:val="20"/>
              </w:rPr>
            </w:pPr>
            <w:r w:rsidRPr="00E94480">
              <w:rPr>
                <w:rFonts w:cs="Arial"/>
                <w:b/>
                <w:sz w:val="20"/>
              </w:rPr>
              <w:t>Fim de Fluxo</w:t>
            </w:r>
            <w:r>
              <w:rPr>
                <w:rFonts w:cs="Arial"/>
                <w:b/>
                <w:sz w:val="20"/>
              </w:rPr>
              <w:t xml:space="preserve"> de Exceção</w:t>
            </w:r>
          </w:p>
        </w:tc>
      </w:tr>
    </w:tbl>
    <w:p w14:paraId="5E31C825" w14:textId="77777777" w:rsidR="00F129E2" w:rsidRPr="00FE2CBB" w:rsidRDefault="00F129E2" w:rsidP="00093F11">
      <w:pPr>
        <w:spacing w:after="160" w:line="259" w:lineRule="auto"/>
        <w:jc w:val="center"/>
        <w:rPr>
          <w:rFonts w:cs="Arial"/>
        </w:rPr>
      </w:pPr>
    </w:p>
    <w:p w14:paraId="36D82003" w14:textId="77777777" w:rsidR="001358BC" w:rsidRDefault="001358BC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1C50F480" w14:textId="68DB2241" w:rsidR="001358BC" w:rsidRDefault="001358BC" w:rsidP="001358BC">
      <w:pPr>
        <w:pStyle w:val="Ttulo1"/>
        <w:numPr>
          <w:ilvl w:val="0"/>
          <w:numId w:val="1"/>
        </w:numPr>
      </w:pPr>
      <w:r w:rsidRPr="00FE2CBB">
        <w:lastRenderedPageBreak/>
        <w:t>Identificação do Caso de Us</w:t>
      </w:r>
      <w:r>
        <w:t>o</w:t>
      </w:r>
      <w:r w:rsidR="00093F11">
        <w:t xml:space="preserve"> – Consultar Detalhe Produto</w:t>
      </w:r>
    </w:p>
    <w:tbl>
      <w:tblPr>
        <w:tblpPr w:leftFromText="141" w:rightFromText="141" w:vertAnchor="text" w:horzAnchor="margin" w:tblpY="44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1840"/>
        <w:gridCol w:w="5825"/>
      </w:tblGrid>
      <w:tr w:rsidR="001358BC" w:rsidRPr="00FE2CBB" w14:paraId="5A2170BA" w14:textId="77777777" w:rsidTr="00B45FCD">
        <w:trPr>
          <w:gridAfter w:val="1"/>
          <w:wAfter w:w="5825" w:type="dxa"/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C08B12" w14:textId="77777777" w:rsidR="001358BC" w:rsidRPr="00FE2CBB" w:rsidRDefault="001358BC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Número do Caso de Uso</w:t>
            </w:r>
          </w:p>
        </w:tc>
        <w:tc>
          <w:tcPr>
            <w:tcW w:w="1840" w:type="dxa"/>
            <w:vAlign w:val="center"/>
          </w:tcPr>
          <w:p w14:paraId="3DA410B3" w14:textId="0F3A4B19" w:rsidR="001358BC" w:rsidRPr="00FE2CBB" w:rsidRDefault="001358BC" w:rsidP="00303965">
            <w:pPr>
              <w:rPr>
                <w:rFonts w:cs="Arial"/>
                <w:sz w:val="20"/>
              </w:rPr>
            </w:pPr>
            <w:r w:rsidRPr="00FE2CBB">
              <w:rPr>
                <w:rFonts w:cs="Arial"/>
                <w:sz w:val="20"/>
              </w:rPr>
              <w:t>UC_</w:t>
            </w:r>
            <w:r w:rsidR="00303965">
              <w:rPr>
                <w:rFonts w:cs="Arial"/>
                <w:sz w:val="20"/>
              </w:rPr>
              <w:t>001.</w:t>
            </w:r>
            <w:r w:rsidRPr="00FE2CBB">
              <w:rPr>
                <w:rFonts w:cs="Arial"/>
                <w:sz w:val="20"/>
              </w:rPr>
              <w:t>0</w:t>
            </w:r>
            <w:r w:rsidR="002327DC">
              <w:rPr>
                <w:rFonts w:cs="Arial"/>
                <w:sz w:val="20"/>
              </w:rPr>
              <w:t>3</w:t>
            </w:r>
          </w:p>
        </w:tc>
      </w:tr>
      <w:tr w:rsidR="001358BC" w:rsidRPr="00FE2CBB" w14:paraId="7F115B16" w14:textId="77777777" w:rsidTr="00B45FCD">
        <w:trPr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FEE7745" w14:textId="77777777" w:rsidR="001358BC" w:rsidRPr="00FE2CBB" w:rsidRDefault="001358BC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Requisitos relacionados</w:t>
            </w:r>
          </w:p>
        </w:tc>
        <w:tc>
          <w:tcPr>
            <w:tcW w:w="7665" w:type="dxa"/>
            <w:gridSpan w:val="2"/>
            <w:vAlign w:val="center"/>
          </w:tcPr>
          <w:p w14:paraId="0A627AE5" w14:textId="40F8434A" w:rsidR="001358BC" w:rsidRPr="00FD7B96" w:rsidRDefault="001358BC" w:rsidP="00303965">
            <w:pPr>
              <w:rPr>
                <w:rFonts w:cs="Arial"/>
                <w:b/>
                <w:sz w:val="20"/>
                <w:highlight w:val="yellow"/>
              </w:rPr>
            </w:pPr>
            <w:r w:rsidRPr="00FD7B96">
              <w:rPr>
                <w:rFonts w:cs="Arial"/>
                <w:b/>
                <w:sz w:val="20"/>
              </w:rPr>
              <w:t>RF_</w:t>
            </w:r>
            <w:r w:rsidR="00303965" w:rsidRPr="00FD7B96">
              <w:rPr>
                <w:rFonts w:cs="Arial"/>
                <w:b/>
                <w:sz w:val="20"/>
              </w:rPr>
              <w:t>001.</w:t>
            </w:r>
            <w:r w:rsidRPr="00FD7B96">
              <w:rPr>
                <w:rFonts w:cs="Arial"/>
                <w:b/>
                <w:sz w:val="20"/>
              </w:rPr>
              <w:t>0</w:t>
            </w:r>
            <w:r w:rsidR="002327DC" w:rsidRPr="00FD7B96">
              <w:rPr>
                <w:rFonts w:cs="Arial"/>
                <w:b/>
                <w:sz w:val="20"/>
              </w:rPr>
              <w:t>3</w:t>
            </w:r>
            <w:r w:rsidRPr="00FD7B96">
              <w:rPr>
                <w:rFonts w:cs="Arial"/>
                <w:b/>
                <w:sz w:val="20"/>
              </w:rPr>
              <w:t xml:space="preserve"> – </w:t>
            </w:r>
            <w:r w:rsidR="00277447" w:rsidRPr="00FD7B96">
              <w:rPr>
                <w:rFonts w:cs="Arial"/>
                <w:b/>
                <w:sz w:val="20"/>
              </w:rPr>
              <w:t>Consultar Detalhe Produto</w:t>
            </w:r>
          </w:p>
        </w:tc>
      </w:tr>
      <w:tr w:rsidR="001358BC" w:rsidRPr="00FE2CBB" w14:paraId="12C3E0C7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57E04829" w14:textId="77777777" w:rsidR="001358BC" w:rsidRPr="00FE2CBB" w:rsidRDefault="001358BC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Nome do Caso de Uso</w:t>
            </w:r>
          </w:p>
        </w:tc>
        <w:tc>
          <w:tcPr>
            <w:tcW w:w="7665" w:type="dxa"/>
            <w:gridSpan w:val="2"/>
            <w:vAlign w:val="center"/>
          </w:tcPr>
          <w:p w14:paraId="523D3FC2" w14:textId="77777777" w:rsidR="001358BC" w:rsidRPr="00FE2CBB" w:rsidRDefault="00277447" w:rsidP="00B45FCD">
            <w:pPr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Consultar Detalhe Produto</w:t>
            </w:r>
          </w:p>
        </w:tc>
      </w:tr>
      <w:tr w:rsidR="001358BC" w:rsidRPr="00FE2CBB" w14:paraId="5A2F8F93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7F92E9F6" w14:textId="77777777" w:rsidR="001358BC" w:rsidRPr="00FE2CBB" w:rsidRDefault="001358BC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Descrição/Objetivo</w:t>
            </w:r>
          </w:p>
        </w:tc>
        <w:tc>
          <w:tcPr>
            <w:tcW w:w="7665" w:type="dxa"/>
            <w:gridSpan w:val="2"/>
            <w:vAlign w:val="center"/>
          </w:tcPr>
          <w:p w14:paraId="422680FF" w14:textId="425C471B" w:rsidR="001358BC" w:rsidRPr="00277447" w:rsidRDefault="00093F11" w:rsidP="00093F1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sse caso de uso, </w:t>
            </w:r>
            <w:r w:rsidR="00277447" w:rsidRPr="00277447">
              <w:rPr>
                <w:bCs/>
                <w:sz w:val="20"/>
              </w:rPr>
              <w:t>Consultar Detalhe Produto</w:t>
            </w:r>
            <w:r>
              <w:rPr>
                <w:bCs/>
                <w:sz w:val="20"/>
              </w:rPr>
              <w:t>,</w:t>
            </w:r>
            <w:r w:rsidR="00277447" w:rsidRPr="00277447">
              <w:rPr>
                <w:bCs/>
                <w:sz w:val="20"/>
              </w:rPr>
              <w:t xml:space="preserve"> deve permitir que o usuário visualize as informações detalhadas de um Produto previamente Cadastro no Sistema Área Meio.</w:t>
            </w:r>
          </w:p>
        </w:tc>
      </w:tr>
      <w:tr w:rsidR="001358BC" w:rsidRPr="00FE2CBB" w14:paraId="51031FBE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6DA3EB8B" w14:textId="77777777" w:rsidR="001358BC" w:rsidRPr="00FE2CBB" w:rsidRDefault="001358BC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7665" w:type="dxa"/>
            <w:gridSpan w:val="2"/>
            <w:vAlign w:val="center"/>
          </w:tcPr>
          <w:p w14:paraId="449017FA" w14:textId="77777777" w:rsidR="002327DC" w:rsidRDefault="002327DC" w:rsidP="000F6E18">
            <w:pPr>
              <w:pStyle w:val="PargrafodaLista"/>
              <w:numPr>
                <w:ilvl w:val="0"/>
                <w:numId w:val="15"/>
              </w:numPr>
              <w:rPr>
                <w:bCs/>
                <w:color w:val="auto"/>
              </w:rPr>
            </w:pPr>
            <w:r w:rsidRPr="000652E8">
              <w:rPr>
                <w:bCs/>
                <w:color w:val="auto"/>
              </w:rPr>
              <w:t>O usuário deve ter sessão ativa no sistema</w:t>
            </w:r>
            <w:r>
              <w:rPr>
                <w:bCs/>
                <w:color w:val="auto"/>
              </w:rPr>
              <w:t>;</w:t>
            </w:r>
          </w:p>
          <w:p w14:paraId="66F49B9F" w14:textId="77777777" w:rsidR="001358BC" w:rsidRPr="002327DC" w:rsidRDefault="002327DC" w:rsidP="000F6E18">
            <w:pPr>
              <w:pStyle w:val="PargrafodaLista"/>
              <w:numPr>
                <w:ilvl w:val="0"/>
                <w:numId w:val="15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eve existir pelo menos um </w:t>
            </w:r>
            <w:r w:rsidR="0020271C">
              <w:rPr>
                <w:bCs/>
                <w:color w:val="auto"/>
              </w:rPr>
              <w:t>Produto</w:t>
            </w:r>
            <w:r>
              <w:rPr>
                <w:bCs/>
                <w:color w:val="auto"/>
              </w:rPr>
              <w:t xml:space="preserve"> cadastrado no sistema.</w:t>
            </w:r>
          </w:p>
        </w:tc>
      </w:tr>
      <w:tr w:rsidR="001358BC" w:rsidRPr="00FE2CBB" w14:paraId="365169DB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7FE594F6" w14:textId="77777777" w:rsidR="001358BC" w:rsidRPr="00FE2CBB" w:rsidRDefault="001358BC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Resultado / Pós-condição</w:t>
            </w:r>
          </w:p>
        </w:tc>
        <w:tc>
          <w:tcPr>
            <w:tcW w:w="7665" w:type="dxa"/>
            <w:gridSpan w:val="2"/>
            <w:vAlign w:val="center"/>
          </w:tcPr>
          <w:p w14:paraId="25909283" w14:textId="77777777" w:rsidR="001358BC" w:rsidRPr="00277447" w:rsidRDefault="00277447" w:rsidP="000F6E18">
            <w:pPr>
              <w:pStyle w:val="PargrafodaLista"/>
              <w:numPr>
                <w:ilvl w:val="0"/>
                <w:numId w:val="16"/>
              </w:numPr>
            </w:pPr>
            <w:r w:rsidRPr="00BF0C66">
              <w:t>O sistema deve exibir os dados do Produto.</w:t>
            </w:r>
          </w:p>
        </w:tc>
      </w:tr>
      <w:tr w:rsidR="001358BC" w:rsidRPr="00FE2CBB" w14:paraId="79F97C34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6C56CE39" w14:textId="77777777" w:rsidR="001358BC" w:rsidRPr="00FE2CBB" w:rsidRDefault="001358BC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Atores / Interfaces</w:t>
            </w:r>
          </w:p>
        </w:tc>
        <w:tc>
          <w:tcPr>
            <w:tcW w:w="7665" w:type="dxa"/>
            <w:gridSpan w:val="2"/>
            <w:vAlign w:val="center"/>
          </w:tcPr>
          <w:p w14:paraId="59324E7A" w14:textId="77777777" w:rsidR="001358BC" w:rsidRPr="00FE2CBB" w:rsidRDefault="001358BC" w:rsidP="00B45FCD">
            <w:pPr>
              <w:rPr>
                <w:rFonts w:cs="Arial"/>
                <w:sz w:val="20"/>
              </w:rPr>
            </w:pPr>
            <w:r w:rsidRPr="00FE2CBB">
              <w:rPr>
                <w:rFonts w:cs="Arial"/>
                <w:sz w:val="20"/>
              </w:rPr>
              <w:t>Usuário</w:t>
            </w:r>
          </w:p>
        </w:tc>
      </w:tr>
      <w:tr w:rsidR="001358BC" w:rsidRPr="00FE2CBB" w14:paraId="45D0876D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731EC794" w14:textId="77777777" w:rsidR="001358BC" w:rsidRPr="00FE2CBB" w:rsidRDefault="001358BC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Informações Necessárias</w:t>
            </w:r>
          </w:p>
        </w:tc>
        <w:tc>
          <w:tcPr>
            <w:tcW w:w="7665" w:type="dxa"/>
            <w:gridSpan w:val="2"/>
            <w:vAlign w:val="center"/>
          </w:tcPr>
          <w:p w14:paraId="7EDB8028" w14:textId="77777777" w:rsidR="001358BC" w:rsidRPr="00FE2CBB" w:rsidRDefault="001358BC" w:rsidP="00B45FCD">
            <w:pPr>
              <w:rPr>
                <w:rFonts w:cs="Arial"/>
                <w:color w:val="0000FF"/>
                <w:sz w:val="20"/>
                <w:highlight w:val="yellow"/>
              </w:rPr>
            </w:pPr>
            <w:r w:rsidRPr="00FE2CBB">
              <w:rPr>
                <w:rFonts w:cs="Arial"/>
                <w:sz w:val="20"/>
              </w:rPr>
              <w:t>N/A</w:t>
            </w:r>
          </w:p>
        </w:tc>
      </w:tr>
    </w:tbl>
    <w:p w14:paraId="6BE8350A" w14:textId="77777777" w:rsidR="001358BC" w:rsidRPr="001358BC" w:rsidRDefault="001358BC" w:rsidP="001358BC">
      <w:pPr>
        <w:rPr>
          <w:lang w:eastAsia="pt-BR"/>
        </w:rPr>
      </w:pPr>
    </w:p>
    <w:p w14:paraId="4647B5AC" w14:textId="77777777" w:rsidR="001358BC" w:rsidRDefault="001358BC" w:rsidP="001358BC">
      <w:pPr>
        <w:pStyle w:val="Ttulo1"/>
        <w:numPr>
          <w:ilvl w:val="0"/>
          <w:numId w:val="0"/>
        </w:numPr>
        <w:ind w:left="360"/>
      </w:pPr>
    </w:p>
    <w:p w14:paraId="481156D5" w14:textId="77777777" w:rsidR="001358BC" w:rsidRDefault="001358BC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5C3D10EE" w14:textId="77777777" w:rsidR="001358BC" w:rsidRDefault="001358BC" w:rsidP="001358BC">
      <w:pPr>
        <w:pStyle w:val="Ttulo1"/>
        <w:numPr>
          <w:ilvl w:val="1"/>
          <w:numId w:val="1"/>
        </w:numPr>
      </w:pPr>
      <w:r>
        <w:lastRenderedPageBreak/>
        <w:t>Diagrama</w:t>
      </w:r>
    </w:p>
    <w:p w14:paraId="2DBF555A" w14:textId="77777777" w:rsidR="001358BC" w:rsidRPr="001358BC" w:rsidRDefault="001358BC" w:rsidP="001358BC">
      <w:pPr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-3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358BC" w:rsidRPr="00FE2CBB" w14:paraId="709760CC" w14:textId="77777777" w:rsidTr="00B45FCD">
        <w:trPr>
          <w:trHeight w:val="432"/>
        </w:trPr>
        <w:tc>
          <w:tcPr>
            <w:tcW w:w="9889" w:type="dxa"/>
            <w:shd w:val="clear" w:color="auto" w:fill="D9D9D9" w:themeFill="background1" w:themeFillShade="D9"/>
          </w:tcPr>
          <w:p w14:paraId="203A1DD6" w14:textId="0E42150C" w:rsidR="001358BC" w:rsidRPr="00FE2CBB" w:rsidRDefault="001358BC" w:rsidP="000A203C">
            <w:pPr>
              <w:jc w:val="center"/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Diagrama 0</w:t>
            </w:r>
            <w:r w:rsidR="00277447">
              <w:rPr>
                <w:rFonts w:cs="Arial"/>
                <w:b/>
                <w:sz w:val="20"/>
              </w:rPr>
              <w:t>4</w:t>
            </w:r>
            <w:r w:rsidR="000A203C">
              <w:rPr>
                <w:rFonts w:cs="Arial"/>
                <w:b/>
                <w:sz w:val="20"/>
              </w:rPr>
              <w:t xml:space="preserve"> – UC_</w:t>
            </w:r>
            <w:r w:rsidRPr="00FE2CBB">
              <w:rPr>
                <w:rFonts w:cs="Arial"/>
                <w:b/>
                <w:sz w:val="20"/>
              </w:rPr>
              <w:t>00</w:t>
            </w:r>
            <w:r w:rsidR="00F67EBA">
              <w:rPr>
                <w:rFonts w:cs="Arial"/>
                <w:b/>
                <w:sz w:val="20"/>
              </w:rPr>
              <w:t>1</w:t>
            </w:r>
            <w:r w:rsidRPr="00FE2CBB">
              <w:rPr>
                <w:rFonts w:cs="Arial"/>
                <w:b/>
                <w:sz w:val="20"/>
              </w:rPr>
              <w:t>.0</w:t>
            </w:r>
            <w:r>
              <w:rPr>
                <w:rFonts w:cs="Arial"/>
                <w:b/>
                <w:sz w:val="20"/>
              </w:rPr>
              <w:t>3</w:t>
            </w:r>
            <w:r w:rsidRPr="00FE2CBB">
              <w:rPr>
                <w:rFonts w:cs="Arial"/>
                <w:b/>
                <w:sz w:val="20"/>
              </w:rPr>
              <w:t xml:space="preserve"> – </w:t>
            </w:r>
            <w:r w:rsidR="00277447">
              <w:rPr>
                <w:rFonts w:cs="Arial"/>
                <w:b/>
                <w:sz w:val="20"/>
              </w:rPr>
              <w:t>Consultar Detalhe Produto</w:t>
            </w:r>
          </w:p>
        </w:tc>
      </w:tr>
      <w:tr w:rsidR="001358BC" w:rsidRPr="00FE2CBB" w14:paraId="395EE3E1" w14:textId="77777777" w:rsidTr="00B45FCD">
        <w:trPr>
          <w:trHeight w:val="7501"/>
        </w:trPr>
        <w:tc>
          <w:tcPr>
            <w:tcW w:w="9889" w:type="dxa"/>
          </w:tcPr>
          <w:p w14:paraId="7A696BF1" w14:textId="068B0644" w:rsidR="001358BC" w:rsidRPr="00FE2CBB" w:rsidRDefault="00601E50" w:rsidP="00B45FCD">
            <w:pPr>
              <w:jc w:val="center"/>
              <w:rPr>
                <w:rFonts w:cs="Arial"/>
              </w:rPr>
            </w:pPr>
            <w:r>
              <w:object w:dxaOrig="8490" w:dyaOrig="8535" w14:anchorId="0ED117CF">
                <v:shape id="_x0000_i1027" type="#_x0000_t75" style="width:424.5pt;height:426.4pt" o:ole="">
                  <v:imagedata r:id="rId12" o:title=""/>
                </v:shape>
                <o:OLEObject Type="Embed" ProgID="PBrush" ShapeID="_x0000_i1027" DrawAspect="Content" ObjectID="_1583495211" r:id="rId13"/>
              </w:object>
            </w:r>
          </w:p>
        </w:tc>
      </w:tr>
    </w:tbl>
    <w:p w14:paraId="0858F4CD" w14:textId="77777777" w:rsidR="001358BC" w:rsidRPr="001358BC" w:rsidRDefault="001358BC" w:rsidP="001358BC">
      <w:pPr>
        <w:rPr>
          <w:lang w:eastAsia="pt-BR"/>
        </w:rPr>
      </w:pPr>
    </w:p>
    <w:p w14:paraId="57B40994" w14:textId="77777777" w:rsidR="001358BC" w:rsidRPr="001358BC" w:rsidRDefault="001358BC" w:rsidP="001358BC">
      <w:pPr>
        <w:rPr>
          <w:lang w:eastAsia="pt-BR"/>
        </w:rPr>
      </w:pPr>
    </w:p>
    <w:p w14:paraId="30E059F1" w14:textId="77777777" w:rsidR="001358BC" w:rsidRDefault="001358BC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29E750F6" w14:textId="77777777" w:rsidR="001358BC" w:rsidRDefault="001358BC" w:rsidP="001358BC">
      <w:pPr>
        <w:pStyle w:val="Ttulo1"/>
        <w:numPr>
          <w:ilvl w:val="1"/>
          <w:numId w:val="1"/>
        </w:numPr>
      </w:pPr>
      <w:r>
        <w:lastRenderedPageBreak/>
        <w:t>Cen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48"/>
        <w:gridCol w:w="4912"/>
      </w:tblGrid>
      <w:tr w:rsidR="001358BC" w:rsidRPr="00FE2CBB" w14:paraId="393896B8" w14:textId="77777777" w:rsidTr="00B45FCD">
        <w:trPr>
          <w:cantSplit/>
          <w:trHeight w:hRule="exact" w:val="624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2A19C21D" w14:textId="77777777" w:rsidR="001358BC" w:rsidRPr="00FE2CBB" w:rsidRDefault="0020271C" w:rsidP="000F6E18">
            <w:pPr>
              <w:pStyle w:val="PargrafodaList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eastAsia="de-DE"/>
              </w:rPr>
              <w:t>Consultar Detalhe Produto</w:t>
            </w:r>
          </w:p>
        </w:tc>
      </w:tr>
      <w:tr w:rsidR="001358BC" w:rsidRPr="00FE2CBB" w14:paraId="6560876E" w14:textId="77777777" w:rsidTr="001358BC">
        <w:trPr>
          <w:cantSplit/>
          <w:trHeight w:hRule="exact" w:val="975"/>
        </w:trPr>
        <w:tc>
          <w:tcPr>
            <w:tcW w:w="5000" w:type="pct"/>
            <w:gridSpan w:val="3"/>
            <w:shd w:val="clear" w:color="auto" w:fill="F3F3F3"/>
          </w:tcPr>
          <w:p w14:paraId="4AFAF5EC" w14:textId="77777777" w:rsidR="001358BC" w:rsidRPr="00FE2CBB" w:rsidRDefault="001358BC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Pré-condição (</w:t>
            </w:r>
            <w:proofErr w:type="spellStart"/>
            <w:r w:rsidRPr="00FE2CBB">
              <w:rPr>
                <w:rFonts w:cs="Arial"/>
                <w:b/>
                <w:sz w:val="20"/>
              </w:rPr>
              <w:t>ões</w:t>
            </w:r>
            <w:proofErr w:type="spellEnd"/>
            <w:r w:rsidRPr="00FE2CBB">
              <w:rPr>
                <w:rFonts w:cs="Arial"/>
                <w:b/>
                <w:sz w:val="20"/>
              </w:rPr>
              <w:t xml:space="preserve">): </w:t>
            </w:r>
          </w:p>
          <w:p w14:paraId="18B939DA" w14:textId="77777777" w:rsidR="001358BC" w:rsidRDefault="001358BC" w:rsidP="000F6E18">
            <w:pPr>
              <w:pStyle w:val="PargrafodaLista"/>
              <w:numPr>
                <w:ilvl w:val="0"/>
                <w:numId w:val="14"/>
              </w:numPr>
              <w:rPr>
                <w:bCs/>
                <w:color w:val="auto"/>
              </w:rPr>
            </w:pPr>
            <w:r w:rsidRPr="000652E8">
              <w:rPr>
                <w:bCs/>
                <w:color w:val="auto"/>
              </w:rPr>
              <w:t>O usuário deve ter sessão ativa no sistema</w:t>
            </w:r>
            <w:r>
              <w:rPr>
                <w:bCs/>
                <w:color w:val="auto"/>
              </w:rPr>
              <w:t>;</w:t>
            </w:r>
          </w:p>
          <w:p w14:paraId="14ED0EE1" w14:textId="77777777" w:rsidR="001358BC" w:rsidRPr="001358BC" w:rsidRDefault="001358BC" w:rsidP="000F6E18">
            <w:pPr>
              <w:pStyle w:val="PargrafodaLista"/>
              <w:numPr>
                <w:ilvl w:val="0"/>
                <w:numId w:val="14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eve existir pelo menos um </w:t>
            </w:r>
            <w:r w:rsidR="0020271C">
              <w:rPr>
                <w:bCs/>
                <w:color w:val="auto"/>
              </w:rPr>
              <w:t>Produto</w:t>
            </w:r>
            <w:r>
              <w:rPr>
                <w:bCs/>
                <w:color w:val="auto"/>
              </w:rPr>
              <w:t xml:space="preserve"> cadastrado no sistema.</w:t>
            </w:r>
          </w:p>
        </w:tc>
      </w:tr>
      <w:tr w:rsidR="001358BC" w:rsidRPr="00FE2CBB" w14:paraId="69DCF0FB" w14:textId="77777777" w:rsidTr="00B45FCD">
        <w:trPr>
          <w:cantSplit/>
          <w:trHeight w:hRule="exact" w:val="334"/>
        </w:trPr>
        <w:tc>
          <w:tcPr>
            <w:tcW w:w="5000" w:type="pct"/>
            <w:gridSpan w:val="3"/>
            <w:shd w:val="clear" w:color="auto" w:fill="F3F3F3"/>
          </w:tcPr>
          <w:p w14:paraId="433881EB" w14:textId="5E1EE570" w:rsidR="001358BC" w:rsidRPr="00FE2CBB" w:rsidRDefault="001358BC" w:rsidP="000A203C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 xml:space="preserve">Requisito: </w:t>
            </w:r>
            <w:r w:rsidRPr="00F67EBA">
              <w:rPr>
                <w:rFonts w:cs="Arial"/>
                <w:b/>
                <w:sz w:val="20"/>
              </w:rPr>
              <w:t>RF_00</w:t>
            </w:r>
            <w:r w:rsidR="00F67EBA" w:rsidRPr="00F67EBA">
              <w:rPr>
                <w:rFonts w:cs="Arial"/>
                <w:b/>
                <w:sz w:val="20"/>
              </w:rPr>
              <w:t>1</w:t>
            </w:r>
            <w:r w:rsidRPr="00F67EBA">
              <w:rPr>
                <w:rFonts w:cs="Arial"/>
                <w:b/>
                <w:sz w:val="20"/>
              </w:rPr>
              <w:t xml:space="preserve">.03 – </w:t>
            </w:r>
            <w:r w:rsidR="0020271C" w:rsidRPr="00F67EBA">
              <w:rPr>
                <w:rFonts w:cs="Arial"/>
                <w:b/>
                <w:sz w:val="20"/>
              </w:rPr>
              <w:t>Consultar Detalhe Produto</w:t>
            </w:r>
          </w:p>
        </w:tc>
      </w:tr>
      <w:tr w:rsidR="001358BC" w:rsidRPr="00FE2CBB" w14:paraId="48A0C13A" w14:textId="77777777" w:rsidTr="00B45FCD">
        <w:trPr>
          <w:cantSplit/>
          <w:trHeight w:val="228"/>
        </w:trPr>
        <w:tc>
          <w:tcPr>
            <w:tcW w:w="5000" w:type="pct"/>
            <w:gridSpan w:val="3"/>
            <w:shd w:val="clear" w:color="auto" w:fill="F3F3F3"/>
          </w:tcPr>
          <w:p w14:paraId="5C15BA81" w14:textId="4FBDFE75" w:rsidR="001358BC" w:rsidRPr="00FE2CBB" w:rsidRDefault="001358BC" w:rsidP="00093F11">
            <w:pPr>
              <w:pStyle w:val="Ttulo1"/>
              <w:numPr>
                <w:ilvl w:val="0"/>
                <w:numId w:val="0"/>
              </w:numPr>
              <w:jc w:val="center"/>
            </w:pPr>
            <w:bookmarkStart w:id="10" w:name="_Fluxo_Principal:_[FP_2"/>
            <w:bookmarkEnd w:id="10"/>
            <w:r w:rsidRPr="005C5E8F">
              <w:t xml:space="preserve">Fluxo Principal: </w:t>
            </w:r>
            <w:r w:rsidRPr="005C5E8F">
              <w:rPr>
                <w:rStyle w:val="Ttulo1Char"/>
                <w:b/>
              </w:rPr>
              <w:t>[</w:t>
            </w:r>
            <w:r w:rsidR="0020271C">
              <w:rPr>
                <w:rStyle w:val="Ttulo1Char"/>
                <w:b/>
              </w:rPr>
              <w:t>Consultar Detalhe Produto</w:t>
            </w:r>
            <w:r w:rsidRPr="005C5E8F">
              <w:rPr>
                <w:rStyle w:val="Ttulo1Char"/>
                <w:b/>
              </w:rPr>
              <w:t>]</w:t>
            </w:r>
          </w:p>
        </w:tc>
      </w:tr>
      <w:tr w:rsidR="001358BC" w:rsidRPr="00FE2CBB" w14:paraId="17FFF13D" w14:textId="77777777" w:rsidTr="00B45FCD">
        <w:trPr>
          <w:cantSplit/>
          <w:trHeight w:hRule="exact" w:val="284"/>
        </w:trPr>
        <w:tc>
          <w:tcPr>
            <w:tcW w:w="295" w:type="pct"/>
            <w:shd w:val="clear" w:color="auto" w:fill="F3F3F3"/>
          </w:tcPr>
          <w:p w14:paraId="5A21AA28" w14:textId="77777777" w:rsidR="001358BC" w:rsidRPr="00FE2CBB" w:rsidRDefault="001358BC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2154" w:type="pct"/>
            <w:shd w:val="clear" w:color="auto" w:fill="F3F3F3"/>
            <w:vAlign w:val="center"/>
          </w:tcPr>
          <w:p w14:paraId="5889A36F" w14:textId="77777777" w:rsidR="001358BC" w:rsidRPr="00FE2CBB" w:rsidRDefault="001358BC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Ator (es)</w:t>
            </w:r>
          </w:p>
        </w:tc>
        <w:tc>
          <w:tcPr>
            <w:tcW w:w="2551" w:type="pct"/>
            <w:shd w:val="clear" w:color="auto" w:fill="F3F3F3"/>
            <w:vAlign w:val="center"/>
          </w:tcPr>
          <w:p w14:paraId="334FD089" w14:textId="77777777" w:rsidR="001358BC" w:rsidRPr="00FE2CBB" w:rsidRDefault="001358BC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Sistema</w:t>
            </w:r>
          </w:p>
        </w:tc>
      </w:tr>
      <w:tr w:rsidR="00093F11" w:rsidRPr="00FE2CBB" w14:paraId="32DA1E37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50D65FFD" w14:textId="77777777" w:rsidR="00093F11" w:rsidRPr="00FE2CBB" w:rsidRDefault="00093F11" w:rsidP="00093F11">
            <w:pPr>
              <w:jc w:val="center"/>
              <w:rPr>
                <w:rFonts w:cs="Arial"/>
              </w:rPr>
            </w:pPr>
            <w:r w:rsidRPr="00FE2CBB">
              <w:rPr>
                <w:rFonts w:cs="Arial"/>
              </w:rPr>
              <w:t>01</w:t>
            </w:r>
          </w:p>
        </w:tc>
        <w:tc>
          <w:tcPr>
            <w:tcW w:w="2154" w:type="pct"/>
            <w:vAlign w:val="center"/>
          </w:tcPr>
          <w:p w14:paraId="4B2D5AE8" w14:textId="4D7FB8F2" w:rsidR="00093F11" w:rsidRPr="00FE2CBB" w:rsidRDefault="00093F11" w:rsidP="00093F11">
            <w:pPr>
              <w:rPr>
                <w:rFonts w:cs="Arial"/>
              </w:rPr>
            </w:pPr>
            <w:r w:rsidRPr="00093F11">
              <w:rPr>
                <w:sz w:val="20"/>
              </w:rPr>
              <w:t>Efetua Acesso ao Módulo “Gestão de Contratos.</w:t>
            </w:r>
          </w:p>
        </w:tc>
        <w:tc>
          <w:tcPr>
            <w:tcW w:w="2551" w:type="pct"/>
            <w:vAlign w:val="center"/>
          </w:tcPr>
          <w:p w14:paraId="260542A3" w14:textId="77777777" w:rsidR="00093F11" w:rsidRPr="00FE2CBB" w:rsidRDefault="00093F11" w:rsidP="00093F11">
            <w:pPr>
              <w:rPr>
                <w:rFonts w:cs="Arial"/>
              </w:rPr>
            </w:pPr>
          </w:p>
        </w:tc>
      </w:tr>
      <w:tr w:rsidR="00093F11" w:rsidRPr="00FE2CBB" w14:paraId="0D329152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21AF5ACC" w14:textId="36ADE83A" w:rsidR="00093F11" w:rsidRPr="00FE2CBB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54" w:type="pct"/>
            <w:vAlign w:val="center"/>
          </w:tcPr>
          <w:p w14:paraId="5F3B0F1C" w14:textId="77777777" w:rsidR="00093F11" w:rsidRDefault="00093F11" w:rsidP="00093F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77BF9E8D" w14:textId="37E6F168" w:rsidR="00093F11" w:rsidRPr="00FE2CBB" w:rsidRDefault="00093F11" w:rsidP="00093F11">
            <w:pPr>
              <w:rPr>
                <w:rFonts w:cs="Arial"/>
              </w:rPr>
            </w:pPr>
            <w:r w:rsidRPr="00093F11">
              <w:rPr>
                <w:sz w:val="20"/>
              </w:rPr>
              <w:t>Exibe as funcionalidades do Módulo de Gestão de Contratos.</w:t>
            </w:r>
          </w:p>
        </w:tc>
      </w:tr>
      <w:tr w:rsidR="00093F11" w:rsidRPr="00FE2CBB" w14:paraId="2895DA05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19DA3DDE" w14:textId="27D53435" w:rsidR="00093F11" w:rsidRPr="00FE2CBB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54" w:type="pct"/>
            <w:vAlign w:val="center"/>
          </w:tcPr>
          <w:p w14:paraId="64842B63" w14:textId="1105010D" w:rsidR="00093F11" w:rsidRDefault="00093F11" w:rsidP="00093F11">
            <w:pPr>
              <w:rPr>
                <w:rFonts w:cs="Arial"/>
              </w:rPr>
            </w:pPr>
            <w:r>
              <w:rPr>
                <w:rFonts w:cs="Arial"/>
              </w:rPr>
              <w:t>Escolhe a funcionalidade Consultar Detalhe Produto.</w:t>
            </w:r>
          </w:p>
        </w:tc>
        <w:tc>
          <w:tcPr>
            <w:tcW w:w="2551" w:type="pct"/>
            <w:vAlign w:val="center"/>
          </w:tcPr>
          <w:p w14:paraId="3D816894" w14:textId="77777777" w:rsidR="00093F11" w:rsidRPr="00FE2CBB" w:rsidRDefault="00093F11" w:rsidP="00093F11">
            <w:pPr>
              <w:rPr>
                <w:rFonts w:cs="Arial"/>
              </w:rPr>
            </w:pPr>
          </w:p>
        </w:tc>
      </w:tr>
      <w:tr w:rsidR="00093F11" w:rsidRPr="00FE2CBB" w14:paraId="6348DA8B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74C5E3E4" w14:textId="4798B323" w:rsidR="00093F11" w:rsidRPr="00FE2CBB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54" w:type="pct"/>
            <w:vAlign w:val="center"/>
          </w:tcPr>
          <w:p w14:paraId="66C49FB5" w14:textId="77777777" w:rsidR="00093F11" w:rsidRDefault="00093F11" w:rsidP="00093F11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1139C0A4" w14:textId="7A9CA4BD" w:rsidR="00093F11" w:rsidRDefault="00093F11" w:rsidP="00093F11">
            <w:pPr>
              <w:pStyle w:val="Textodecomentrio"/>
            </w:pPr>
            <w:r>
              <w:t xml:space="preserve">Apresenta na tela os campos mapeados no </w:t>
            </w:r>
            <w:proofErr w:type="gramStart"/>
            <w:r>
              <w:t>item  RF</w:t>
            </w:r>
            <w:proofErr w:type="gramEnd"/>
            <w:r>
              <w:t>_</w:t>
            </w:r>
            <w:r w:rsidR="00DE6291">
              <w:t xml:space="preserve">001.03 – Mapeamento de campos do </w:t>
            </w:r>
            <w:r>
              <w:t>RF_</w:t>
            </w:r>
            <w:r w:rsidR="00DE6291">
              <w:t>001</w:t>
            </w:r>
            <w:r>
              <w:t xml:space="preserve"> – Manter Produto.</w:t>
            </w:r>
          </w:p>
          <w:p w14:paraId="202FC297" w14:textId="29B14892" w:rsidR="00093F11" w:rsidRPr="00FE2CBB" w:rsidRDefault="00093F11" w:rsidP="00093F11">
            <w:pPr>
              <w:pStyle w:val="Textodecomentrio"/>
            </w:pPr>
          </w:p>
        </w:tc>
      </w:tr>
      <w:tr w:rsidR="00093F11" w:rsidRPr="00FE2CBB" w14:paraId="5B93BACA" w14:textId="77777777" w:rsidTr="00B45FCD">
        <w:trPr>
          <w:cantSplit/>
          <w:trHeight w:val="140"/>
        </w:trPr>
        <w:tc>
          <w:tcPr>
            <w:tcW w:w="5000" w:type="pct"/>
            <w:gridSpan w:val="3"/>
            <w:vAlign w:val="center"/>
          </w:tcPr>
          <w:p w14:paraId="7CF4EF78" w14:textId="77777777" w:rsidR="00093F11" w:rsidRPr="00FE2CBB" w:rsidRDefault="00093F11" w:rsidP="00093F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</w:t>
            </w:r>
          </w:p>
        </w:tc>
      </w:tr>
    </w:tbl>
    <w:p w14:paraId="4D71BC50" w14:textId="77777777" w:rsidR="001358BC" w:rsidRPr="001358BC" w:rsidRDefault="001358BC" w:rsidP="001358BC">
      <w:pPr>
        <w:rPr>
          <w:lang w:eastAsia="pt-BR"/>
        </w:rPr>
      </w:pPr>
    </w:p>
    <w:p w14:paraId="1F52163E" w14:textId="77777777" w:rsidR="00503129" w:rsidRDefault="00503129" w:rsidP="00F129E2">
      <w:pPr>
        <w:rPr>
          <w:rFonts w:cs="Arial"/>
        </w:rPr>
      </w:pPr>
    </w:p>
    <w:p w14:paraId="2B2BFF73" w14:textId="77777777" w:rsidR="0079176B" w:rsidRDefault="0079176B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51F397B9" w14:textId="77777777" w:rsidR="001358BC" w:rsidRDefault="001358BC" w:rsidP="001358BC">
      <w:pPr>
        <w:pStyle w:val="Ttulo1"/>
        <w:numPr>
          <w:ilvl w:val="0"/>
          <w:numId w:val="1"/>
        </w:numPr>
      </w:pPr>
      <w:r w:rsidRPr="00FE2CBB">
        <w:lastRenderedPageBreak/>
        <w:t>Identificação do Caso de Us</w:t>
      </w:r>
      <w:r>
        <w:t>o</w:t>
      </w:r>
    </w:p>
    <w:tbl>
      <w:tblPr>
        <w:tblpPr w:leftFromText="141" w:rightFromText="141" w:vertAnchor="text" w:horzAnchor="margin" w:tblpY="44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1840"/>
        <w:gridCol w:w="5825"/>
      </w:tblGrid>
      <w:tr w:rsidR="0079176B" w:rsidRPr="00FE2CBB" w14:paraId="4287BDAC" w14:textId="77777777" w:rsidTr="00B45FCD">
        <w:trPr>
          <w:gridAfter w:val="1"/>
          <w:wAfter w:w="5825" w:type="dxa"/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9106FD9" w14:textId="77777777" w:rsidR="0079176B" w:rsidRPr="00FE2CBB" w:rsidRDefault="0079176B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Número do Caso de Uso</w:t>
            </w:r>
          </w:p>
        </w:tc>
        <w:tc>
          <w:tcPr>
            <w:tcW w:w="1840" w:type="dxa"/>
            <w:vAlign w:val="center"/>
          </w:tcPr>
          <w:p w14:paraId="569F90ED" w14:textId="2B11B2CD" w:rsidR="0079176B" w:rsidRPr="00FE2CBB" w:rsidRDefault="0079176B" w:rsidP="00DE6291">
            <w:pPr>
              <w:rPr>
                <w:rFonts w:cs="Arial"/>
                <w:sz w:val="20"/>
              </w:rPr>
            </w:pPr>
            <w:r w:rsidRPr="00FE2CBB">
              <w:rPr>
                <w:rFonts w:cs="Arial"/>
                <w:sz w:val="20"/>
              </w:rPr>
              <w:t>UC_</w:t>
            </w:r>
            <w:r w:rsidR="00DE6291" w:rsidRPr="00FE2CBB">
              <w:rPr>
                <w:rFonts w:cs="Arial"/>
                <w:sz w:val="20"/>
              </w:rPr>
              <w:t xml:space="preserve"> </w:t>
            </w:r>
            <w:r w:rsidRPr="00FE2CBB">
              <w:rPr>
                <w:rFonts w:cs="Arial"/>
                <w:sz w:val="20"/>
              </w:rPr>
              <w:t>00</w:t>
            </w:r>
            <w:r w:rsidR="00DE6291">
              <w:rPr>
                <w:rFonts w:cs="Arial"/>
                <w:sz w:val="20"/>
              </w:rPr>
              <w:t>1</w:t>
            </w:r>
            <w:r w:rsidRPr="00FE2CBB">
              <w:rPr>
                <w:rFonts w:cs="Arial"/>
                <w:sz w:val="20"/>
              </w:rPr>
              <w:t>.0</w:t>
            </w:r>
            <w:r>
              <w:rPr>
                <w:rFonts w:cs="Arial"/>
                <w:sz w:val="20"/>
              </w:rPr>
              <w:t>4</w:t>
            </w:r>
          </w:p>
        </w:tc>
      </w:tr>
      <w:tr w:rsidR="0079176B" w:rsidRPr="00FE2CBB" w14:paraId="7420EBF1" w14:textId="77777777" w:rsidTr="00B45FCD">
        <w:trPr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C8446B3" w14:textId="77777777" w:rsidR="0079176B" w:rsidRPr="00FE2CBB" w:rsidRDefault="0079176B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Requisitos relacionados</w:t>
            </w:r>
          </w:p>
        </w:tc>
        <w:tc>
          <w:tcPr>
            <w:tcW w:w="7665" w:type="dxa"/>
            <w:gridSpan w:val="2"/>
            <w:vAlign w:val="center"/>
          </w:tcPr>
          <w:p w14:paraId="29992B5A" w14:textId="5E864E54" w:rsidR="0079176B" w:rsidRPr="00FD7B96" w:rsidRDefault="0010322D" w:rsidP="00DE6291">
            <w:pPr>
              <w:rPr>
                <w:rFonts w:cs="Arial"/>
                <w:b/>
                <w:sz w:val="20"/>
                <w:highlight w:val="yellow"/>
              </w:rPr>
            </w:pPr>
            <w:r w:rsidRPr="00FD7B96">
              <w:rPr>
                <w:rFonts w:cs="Arial"/>
                <w:b/>
                <w:sz w:val="20"/>
              </w:rPr>
              <w:t>RF_</w:t>
            </w:r>
            <w:r w:rsidR="00DE6291" w:rsidRPr="00FD7B96">
              <w:rPr>
                <w:rFonts w:cs="Arial"/>
                <w:b/>
                <w:sz w:val="20"/>
              </w:rPr>
              <w:t>001</w:t>
            </w:r>
            <w:r w:rsidR="0079176B" w:rsidRPr="00FD7B96">
              <w:rPr>
                <w:rFonts w:cs="Arial"/>
                <w:b/>
                <w:sz w:val="20"/>
              </w:rPr>
              <w:t xml:space="preserve">.04 – </w:t>
            </w:r>
            <w:r w:rsidR="00293306" w:rsidRPr="00FD7B96">
              <w:rPr>
                <w:rFonts w:cs="Arial"/>
                <w:b/>
                <w:sz w:val="20"/>
              </w:rPr>
              <w:t>Alterar</w:t>
            </w:r>
            <w:r w:rsidR="0079176B" w:rsidRPr="00FD7B96">
              <w:rPr>
                <w:rFonts w:cs="Arial"/>
                <w:b/>
                <w:sz w:val="20"/>
              </w:rPr>
              <w:t xml:space="preserve"> </w:t>
            </w:r>
            <w:r w:rsidR="00293306" w:rsidRPr="00FD7B96">
              <w:rPr>
                <w:rFonts w:cs="Arial"/>
                <w:b/>
                <w:sz w:val="20"/>
              </w:rPr>
              <w:t>Produto</w:t>
            </w:r>
          </w:p>
        </w:tc>
      </w:tr>
      <w:tr w:rsidR="0079176B" w:rsidRPr="00FE2CBB" w14:paraId="006DB511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2E086AFF" w14:textId="77777777" w:rsidR="0079176B" w:rsidRPr="00FE2CBB" w:rsidRDefault="0079176B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Nome do Caso de Uso</w:t>
            </w:r>
          </w:p>
        </w:tc>
        <w:tc>
          <w:tcPr>
            <w:tcW w:w="7665" w:type="dxa"/>
            <w:gridSpan w:val="2"/>
            <w:vAlign w:val="center"/>
          </w:tcPr>
          <w:p w14:paraId="13FD8897" w14:textId="77777777" w:rsidR="0079176B" w:rsidRPr="00FE2CBB" w:rsidRDefault="00293306" w:rsidP="00B45FCD">
            <w:pPr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Alterar Produto</w:t>
            </w:r>
          </w:p>
        </w:tc>
      </w:tr>
      <w:tr w:rsidR="0079176B" w:rsidRPr="00FE2CBB" w14:paraId="0998F919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0BC80719" w14:textId="77777777" w:rsidR="0079176B" w:rsidRPr="00FE2CBB" w:rsidRDefault="0079176B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Descrição/Objetivo</w:t>
            </w:r>
          </w:p>
        </w:tc>
        <w:tc>
          <w:tcPr>
            <w:tcW w:w="7665" w:type="dxa"/>
            <w:gridSpan w:val="2"/>
            <w:vAlign w:val="center"/>
          </w:tcPr>
          <w:p w14:paraId="13C50D39" w14:textId="756D4029" w:rsidR="0079176B" w:rsidRPr="00293306" w:rsidRDefault="007A09E9" w:rsidP="007A09E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Esse caso de uso,</w:t>
            </w:r>
            <w:r w:rsidR="00293306" w:rsidRPr="00293306">
              <w:rPr>
                <w:bCs/>
                <w:sz w:val="20"/>
              </w:rPr>
              <w:t xml:space="preserve"> Alterar Produto</w:t>
            </w:r>
            <w:r>
              <w:rPr>
                <w:bCs/>
                <w:sz w:val="20"/>
              </w:rPr>
              <w:t>,</w:t>
            </w:r>
            <w:r w:rsidR="00293306" w:rsidRPr="00293306">
              <w:rPr>
                <w:bCs/>
                <w:sz w:val="20"/>
              </w:rPr>
              <w:t xml:space="preserve"> deve permitir que o usuário altere um Produto ca</w:t>
            </w:r>
            <w:r>
              <w:rPr>
                <w:bCs/>
                <w:sz w:val="20"/>
              </w:rPr>
              <w:t>dastrado previamente no Sistema.</w:t>
            </w:r>
          </w:p>
        </w:tc>
      </w:tr>
      <w:tr w:rsidR="0079176B" w:rsidRPr="00FE2CBB" w14:paraId="1010E8EB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4C98E473" w14:textId="77777777" w:rsidR="0079176B" w:rsidRPr="00FE2CBB" w:rsidRDefault="0079176B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7665" w:type="dxa"/>
            <w:gridSpan w:val="2"/>
            <w:vAlign w:val="center"/>
          </w:tcPr>
          <w:p w14:paraId="2080DFFE" w14:textId="77777777" w:rsidR="00B45FCD" w:rsidRDefault="00B45FCD" w:rsidP="000F6E18">
            <w:pPr>
              <w:pStyle w:val="PargrafodaLista"/>
              <w:numPr>
                <w:ilvl w:val="0"/>
                <w:numId w:val="17"/>
              </w:numPr>
              <w:rPr>
                <w:bCs/>
                <w:color w:val="auto"/>
              </w:rPr>
            </w:pPr>
            <w:r w:rsidRPr="000652E8">
              <w:rPr>
                <w:bCs/>
                <w:color w:val="auto"/>
              </w:rPr>
              <w:t>O usuário deve ter sessão ativa no sistema</w:t>
            </w:r>
            <w:r>
              <w:rPr>
                <w:bCs/>
                <w:color w:val="auto"/>
              </w:rPr>
              <w:t>;</w:t>
            </w:r>
          </w:p>
          <w:p w14:paraId="0B1DC4BB" w14:textId="77777777" w:rsidR="0079176B" w:rsidRPr="00B45FCD" w:rsidRDefault="00B45FCD" w:rsidP="000F6E18">
            <w:pPr>
              <w:pStyle w:val="PargrafodaLista"/>
              <w:numPr>
                <w:ilvl w:val="0"/>
                <w:numId w:val="17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eve existir pelo menos um </w:t>
            </w:r>
            <w:r w:rsidR="00293306">
              <w:rPr>
                <w:bCs/>
                <w:color w:val="auto"/>
              </w:rPr>
              <w:t>Produto</w:t>
            </w:r>
            <w:r>
              <w:rPr>
                <w:bCs/>
                <w:color w:val="auto"/>
              </w:rPr>
              <w:t xml:space="preserve"> cadastrado no sistema.</w:t>
            </w:r>
          </w:p>
        </w:tc>
      </w:tr>
      <w:tr w:rsidR="0079176B" w:rsidRPr="00FE2CBB" w14:paraId="33A41A90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73C42E93" w14:textId="77777777" w:rsidR="0079176B" w:rsidRPr="00FE2CBB" w:rsidRDefault="0079176B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Resultado / Pós-condição</w:t>
            </w:r>
          </w:p>
        </w:tc>
        <w:tc>
          <w:tcPr>
            <w:tcW w:w="7665" w:type="dxa"/>
            <w:gridSpan w:val="2"/>
            <w:vAlign w:val="center"/>
          </w:tcPr>
          <w:p w14:paraId="483BA7E0" w14:textId="1834D557" w:rsidR="0079176B" w:rsidRPr="007A09E9" w:rsidRDefault="007A09E9" w:rsidP="007A09E9">
            <w:pPr>
              <w:pStyle w:val="PargrafodaLista"/>
              <w:numPr>
                <w:ilvl w:val="0"/>
                <w:numId w:val="18"/>
              </w:numPr>
            </w:pPr>
            <w:r w:rsidRPr="00BF0C66">
              <w:t>O sistema deve exibir os dados do Produto.</w:t>
            </w:r>
          </w:p>
        </w:tc>
      </w:tr>
      <w:tr w:rsidR="0079176B" w:rsidRPr="00FE2CBB" w14:paraId="2C5BCE70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399BC627" w14:textId="77777777" w:rsidR="0079176B" w:rsidRPr="00FE2CBB" w:rsidRDefault="0079176B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Atores / Interfaces</w:t>
            </w:r>
          </w:p>
        </w:tc>
        <w:tc>
          <w:tcPr>
            <w:tcW w:w="7665" w:type="dxa"/>
            <w:gridSpan w:val="2"/>
            <w:vAlign w:val="center"/>
          </w:tcPr>
          <w:p w14:paraId="280D96B8" w14:textId="77777777" w:rsidR="0079176B" w:rsidRPr="00FE2CBB" w:rsidRDefault="0079176B" w:rsidP="00B45FCD">
            <w:pPr>
              <w:rPr>
                <w:rFonts w:cs="Arial"/>
                <w:sz w:val="20"/>
              </w:rPr>
            </w:pPr>
            <w:r w:rsidRPr="00FE2CBB">
              <w:rPr>
                <w:rFonts w:cs="Arial"/>
                <w:sz w:val="20"/>
              </w:rPr>
              <w:t>Usuário</w:t>
            </w:r>
          </w:p>
        </w:tc>
      </w:tr>
      <w:tr w:rsidR="0079176B" w:rsidRPr="00FE2CBB" w14:paraId="4A2C6C93" w14:textId="77777777" w:rsidTr="00B45FCD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590B5E00" w14:textId="77777777" w:rsidR="0079176B" w:rsidRPr="00FE2CBB" w:rsidRDefault="0079176B" w:rsidP="00B45FCD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Informações Necessárias</w:t>
            </w:r>
          </w:p>
        </w:tc>
        <w:tc>
          <w:tcPr>
            <w:tcW w:w="7665" w:type="dxa"/>
            <w:gridSpan w:val="2"/>
            <w:vAlign w:val="center"/>
          </w:tcPr>
          <w:p w14:paraId="24221280" w14:textId="77777777" w:rsidR="0079176B" w:rsidRPr="00FE2CBB" w:rsidRDefault="0079176B" w:rsidP="00B45FCD">
            <w:pPr>
              <w:rPr>
                <w:rFonts w:cs="Arial"/>
                <w:color w:val="0000FF"/>
                <w:sz w:val="20"/>
                <w:highlight w:val="yellow"/>
              </w:rPr>
            </w:pPr>
            <w:r w:rsidRPr="00FE2CBB">
              <w:rPr>
                <w:rFonts w:cs="Arial"/>
                <w:sz w:val="20"/>
              </w:rPr>
              <w:t>N/A</w:t>
            </w:r>
          </w:p>
        </w:tc>
      </w:tr>
    </w:tbl>
    <w:p w14:paraId="254E2676" w14:textId="77777777" w:rsidR="0079176B" w:rsidRPr="0079176B" w:rsidRDefault="0079176B" w:rsidP="0079176B">
      <w:pPr>
        <w:rPr>
          <w:lang w:eastAsia="pt-BR"/>
        </w:rPr>
      </w:pPr>
    </w:p>
    <w:p w14:paraId="4226354A" w14:textId="77777777" w:rsidR="001358BC" w:rsidRPr="001358BC" w:rsidRDefault="001358BC" w:rsidP="001358BC">
      <w:pPr>
        <w:rPr>
          <w:lang w:eastAsia="pt-BR"/>
        </w:rPr>
      </w:pPr>
    </w:p>
    <w:p w14:paraId="4ED7291B" w14:textId="77777777" w:rsidR="00B45FCD" w:rsidRDefault="00B45FCD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2F50C6C1" w14:textId="77777777" w:rsidR="001358BC" w:rsidRDefault="001358BC" w:rsidP="001358BC">
      <w:pPr>
        <w:pStyle w:val="Ttulo1"/>
        <w:numPr>
          <w:ilvl w:val="1"/>
          <w:numId w:val="1"/>
        </w:numPr>
      </w:pPr>
      <w:r>
        <w:lastRenderedPageBreak/>
        <w:t>Diagrama</w:t>
      </w:r>
    </w:p>
    <w:tbl>
      <w:tblPr>
        <w:tblStyle w:val="Tabelacomgrade"/>
        <w:tblpPr w:leftFromText="141" w:rightFromText="141" w:vertAnchor="text" w:horzAnchor="margin" w:tblpXSpec="center" w:tblpY="-3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45FCD" w:rsidRPr="00FE2CBB" w14:paraId="2B6CB4E6" w14:textId="77777777" w:rsidTr="00B45FCD">
        <w:trPr>
          <w:trHeight w:val="432"/>
        </w:trPr>
        <w:tc>
          <w:tcPr>
            <w:tcW w:w="9889" w:type="dxa"/>
            <w:shd w:val="clear" w:color="auto" w:fill="D9D9D9" w:themeFill="background1" w:themeFillShade="D9"/>
          </w:tcPr>
          <w:p w14:paraId="48E59AB4" w14:textId="0FA67805" w:rsidR="00B45FCD" w:rsidRPr="00FE2CBB" w:rsidRDefault="00B45FCD" w:rsidP="00DE6291">
            <w:pPr>
              <w:jc w:val="center"/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Diagrama 0</w:t>
            </w:r>
            <w:r>
              <w:rPr>
                <w:rFonts w:cs="Arial"/>
                <w:b/>
                <w:sz w:val="20"/>
              </w:rPr>
              <w:t>4</w:t>
            </w:r>
            <w:r w:rsidRPr="00FE2CBB">
              <w:rPr>
                <w:rFonts w:cs="Arial"/>
                <w:b/>
                <w:sz w:val="20"/>
              </w:rPr>
              <w:t xml:space="preserve"> – UC_00</w:t>
            </w:r>
            <w:r w:rsidR="00DE6291">
              <w:rPr>
                <w:rFonts w:cs="Arial"/>
                <w:b/>
                <w:sz w:val="20"/>
              </w:rPr>
              <w:t>1</w:t>
            </w:r>
            <w:r w:rsidRPr="00FE2CBB">
              <w:rPr>
                <w:rFonts w:cs="Arial"/>
                <w:b/>
                <w:sz w:val="20"/>
              </w:rPr>
              <w:t>.0</w:t>
            </w:r>
            <w:r>
              <w:rPr>
                <w:rFonts w:cs="Arial"/>
                <w:b/>
                <w:sz w:val="20"/>
              </w:rPr>
              <w:t>4</w:t>
            </w:r>
            <w:r w:rsidRPr="00FE2CBB">
              <w:rPr>
                <w:rFonts w:cs="Arial"/>
                <w:b/>
                <w:sz w:val="20"/>
              </w:rPr>
              <w:t xml:space="preserve"> – </w:t>
            </w:r>
            <w:r w:rsidR="00293306">
              <w:rPr>
                <w:rFonts w:cs="Arial"/>
                <w:b/>
                <w:sz w:val="20"/>
              </w:rPr>
              <w:t>Alterar Produto</w:t>
            </w:r>
          </w:p>
        </w:tc>
      </w:tr>
      <w:tr w:rsidR="00B45FCD" w:rsidRPr="00FE2CBB" w14:paraId="21E6CB09" w14:textId="77777777" w:rsidTr="00B45FCD">
        <w:trPr>
          <w:trHeight w:val="7501"/>
        </w:trPr>
        <w:tc>
          <w:tcPr>
            <w:tcW w:w="9889" w:type="dxa"/>
          </w:tcPr>
          <w:p w14:paraId="0464964D" w14:textId="5F7F5D47" w:rsidR="00B45FCD" w:rsidRPr="00FE2CBB" w:rsidRDefault="00601E50" w:rsidP="00B45FCD">
            <w:pPr>
              <w:jc w:val="center"/>
              <w:rPr>
                <w:rFonts w:cs="Arial"/>
              </w:rPr>
            </w:pPr>
            <w:r>
              <w:object w:dxaOrig="8475" w:dyaOrig="8520" w14:anchorId="72AC8536">
                <v:shape id="_x0000_i1028" type="#_x0000_t75" style="width:423.6pt;height:426.4pt" o:ole="">
                  <v:imagedata r:id="rId14" o:title=""/>
                </v:shape>
                <o:OLEObject Type="Embed" ProgID="PBrush" ShapeID="_x0000_i1028" DrawAspect="Content" ObjectID="_1583495212" r:id="rId15"/>
              </w:object>
            </w:r>
          </w:p>
        </w:tc>
      </w:tr>
    </w:tbl>
    <w:p w14:paraId="2E07E18D" w14:textId="77777777" w:rsidR="0079176B" w:rsidRPr="0079176B" w:rsidRDefault="0079176B" w:rsidP="0079176B">
      <w:pPr>
        <w:rPr>
          <w:lang w:eastAsia="pt-BR"/>
        </w:rPr>
      </w:pPr>
    </w:p>
    <w:p w14:paraId="7F64AA6C" w14:textId="77777777" w:rsidR="001358BC" w:rsidRPr="001358BC" w:rsidRDefault="001358BC" w:rsidP="001358BC">
      <w:pPr>
        <w:rPr>
          <w:lang w:eastAsia="pt-BR"/>
        </w:rPr>
      </w:pPr>
    </w:p>
    <w:p w14:paraId="53EAE705" w14:textId="77777777" w:rsidR="00B45FCD" w:rsidRDefault="00B45FCD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75AD9955" w14:textId="77777777" w:rsidR="001358BC" w:rsidRDefault="001358BC" w:rsidP="001358BC">
      <w:pPr>
        <w:pStyle w:val="Ttulo1"/>
        <w:numPr>
          <w:ilvl w:val="1"/>
          <w:numId w:val="1"/>
        </w:numPr>
      </w:pPr>
      <w:r>
        <w:lastRenderedPageBreak/>
        <w:t>Cen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37"/>
        <w:gridCol w:w="4912"/>
      </w:tblGrid>
      <w:tr w:rsidR="00B45FCD" w:rsidRPr="00FE2CBB" w14:paraId="7B43E6C0" w14:textId="77777777" w:rsidTr="00B45FCD">
        <w:trPr>
          <w:cantSplit/>
          <w:trHeight w:hRule="exact" w:val="624"/>
        </w:trPr>
        <w:tc>
          <w:tcPr>
            <w:tcW w:w="5000" w:type="pct"/>
            <w:gridSpan w:val="4"/>
            <w:shd w:val="clear" w:color="auto" w:fill="F3F3F3"/>
            <w:vAlign w:val="center"/>
          </w:tcPr>
          <w:p w14:paraId="1FE04F03" w14:textId="77777777" w:rsidR="00B45FCD" w:rsidRPr="00FE2CBB" w:rsidRDefault="00293306" w:rsidP="000F6E18">
            <w:pPr>
              <w:pStyle w:val="PargrafodaList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eastAsia="de-DE"/>
              </w:rPr>
              <w:t>Alterar Produto</w:t>
            </w:r>
          </w:p>
        </w:tc>
      </w:tr>
      <w:tr w:rsidR="00B45FCD" w:rsidRPr="00FE2CBB" w14:paraId="3BADE613" w14:textId="77777777" w:rsidTr="00B45FCD">
        <w:trPr>
          <w:cantSplit/>
          <w:trHeight w:hRule="exact" w:val="975"/>
        </w:trPr>
        <w:tc>
          <w:tcPr>
            <w:tcW w:w="5000" w:type="pct"/>
            <w:gridSpan w:val="4"/>
            <w:shd w:val="clear" w:color="auto" w:fill="F3F3F3"/>
          </w:tcPr>
          <w:p w14:paraId="76F84A95" w14:textId="77777777" w:rsidR="00B45FCD" w:rsidRPr="00FE2CBB" w:rsidRDefault="00B45FCD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Pré-condição (</w:t>
            </w:r>
            <w:proofErr w:type="spellStart"/>
            <w:r w:rsidRPr="00FE2CBB">
              <w:rPr>
                <w:rFonts w:cs="Arial"/>
                <w:b/>
                <w:sz w:val="20"/>
              </w:rPr>
              <w:t>ões</w:t>
            </w:r>
            <w:proofErr w:type="spellEnd"/>
            <w:r w:rsidRPr="00FE2CBB">
              <w:rPr>
                <w:rFonts w:cs="Arial"/>
                <w:b/>
                <w:sz w:val="20"/>
              </w:rPr>
              <w:t xml:space="preserve">): </w:t>
            </w:r>
          </w:p>
          <w:p w14:paraId="2E5239A1" w14:textId="77777777" w:rsidR="00B45FCD" w:rsidRDefault="00B45FCD" w:rsidP="000F6E18">
            <w:pPr>
              <w:pStyle w:val="PargrafodaLista"/>
              <w:numPr>
                <w:ilvl w:val="0"/>
                <w:numId w:val="20"/>
              </w:numPr>
              <w:rPr>
                <w:bCs/>
                <w:color w:val="auto"/>
              </w:rPr>
            </w:pPr>
            <w:r w:rsidRPr="000652E8">
              <w:rPr>
                <w:bCs/>
                <w:color w:val="auto"/>
              </w:rPr>
              <w:t>O usuário deve ter sessão ativa no sistema</w:t>
            </w:r>
            <w:r>
              <w:rPr>
                <w:bCs/>
                <w:color w:val="auto"/>
              </w:rPr>
              <w:t>;</w:t>
            </w:r>
          </w:p>
          <w:p w14:paraId="2379A6F0" w14:textId="77777777" w:rsidR="00B45FCD" w:rsidRDefault="00B45FCD" w:rsidP="000F6E18">
            <w:pPr>
              <w:pStyle w:val="PargrafodaLista"/>
              <w:numPr>
                <w:ilvl w:val="0"/>
                <w:numId w:val="20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eve existir pelo menos um </w:t>
            </w:r>
            <w:r w:rsidR="00293306">
              <w:rPr>
                <w:bCs/>
                <w:color w:val="auto"/>
              </w:rPr>
              <w:t>Produto</w:t>
            </w:r>
            <w:r>
              <w:rPr>
                <w:bCs/>
                <w:color w:val="auto"/>
              </w:rPr>
              <w:t xml:space="preserve"> cadastrado no sistema.</w:t>
            </w:r>
          </w:p>
          <w:p w14:paraId="0D0609AD" w14:textId="77777777" w:rsidR="00B45FCD" w:rsidRPr="00B45FCD" w:rsidRDefault="00B45FCD" w:rsidP="00B45FCD">
            <w:pPr>
              <w:ind w:left="360"/>
              <w:rPr>
                <w:bCs/>
              </w:rPr>
            </w:pPr>
          </w:p>
        </w:tc>
      </w:tr>
      <w:tr w:rsidR="00B45FCD" w:rsidRPr="00FE2CBB" w14:paraId="1A5904F3" w14:textId="77777777" w:rsidTr="00B45FCD">
        <w:trPr>
          <w:cantSplit/>
          <w:trHeight w:hRule="exact" w:val="334"/>
        </w:trPr>
        <w:tc>
          <w:tcPr>
            <w:tcW w:w="5000" w:type="pct"/>
            <w:gridSpan w:val="4"/>
            <w:shd w:val="clear" w:color="auto" w:fill="F3F3F3"/>
          </w:tcPr>
          <w:p w14:paraId="19603189" w14:textId="286E3226" w:rsidR="00B45FCD" w:rsidRPr="00FE2CBB" w:rsidRDefault="00B45FCD" w:rsidP="00DE6291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 xml:space="preserve">Requisito: </w:t>
            </w:r>
            <w:r w:rsidRPr="002C1072">
              <w:rPr>
                <w:rFonts w:cs="Arial"/>
                <w:b/>
                <w:sz w:val="20"/>
              </w:rPr>
              <w:t>RF_00</w:t>
            </w:r>
            <w:r w:rsidR="00DE6291" w:rsidRPr="002C1072">
              <w:rPr>
                <w:rFonts w:cs="Arial"/>
                <w:b/>
                <w:sz w:val="20"/>
              </w:rPr>
              <w:t>1</w:t>
            </w:r>
            <w:r w:rsidRPr="002C1072">
              <w:rPr>
                <w:rFonts w:cs="Arial"/>
                <w:b/>
                <w:sz w:val="20"/>
              </w:rPr>
              <w:t xml:space="preserve">.04 – </w:t>
            </w:r>
            <w:r w:rsidR="00293306" w:rsidRPr="002C1072">
              <w:rPr>
                <w:rFonts w:cs="Arial"/>
                <w:b/>
                <w:sz w:val="20"/>
              </w:rPr>
              <w:t>Alterar Produto</w:t>
            </w:r>
          </w:p>
        </w:tc>
      </w:tr>
      <w:tr w:rsidR="00B45FCD" w:rsidRPr="00FE2CBB" w14:paraId="2EB95627" w14:textId="77777777" w:rsidTr="00B45FCD">
        <w:trPr>
          <w:cantSplit/>
          <w:trHeight w:val="228"/>
        </w:trPr>
        <w:tc>
          <w:tcPr>
            <w:tcW w:w="5000" w:type="pct"/>
            <w:gridSpan w:val="4"/>
            <w:shd w:val="clear" w:color="auto" w:fill="F3F3F3"/>
          </w:tcPr>
          <w:p w14:paraId="641FB03F" w14:textId="6A99B210" w:rsidR="00B45FCD" w:rsidRPr="00FE2CBB" w:rsidRDefault="00B45FCD" w:rsidP="007A09E9">
            <w:pPr>
              <w:pStyle w:val="Ttulo1"/>
              <w:numPr>
                <w:ilvl w:val="0"/>
                <w:numId w:val="0"/>
              </w:numPr>
              <w:jc w:val="center"/>
            </w:pPr>
            <w:bookmarkStart w:id="11" w:name="_Fluxo_Principal:_[FP_3"/>
            <w:bookmarkEnd w:id="11"/>
            <w:r w:rsidRPr="005C5E8F">
              <w:t xml:space="preserve">Fluxo Principal: </w:t>
            </w:r>
            <w:r w:rsidRPr="005C5E8F">
              <w:rPr>
                <w:rStyle w:val="Ttulo1Char"/>
                <w:b/>
              </w:rPr>
              <w:t>[</w:t>
            </w:r>
            <w:r w:rsidR="00293306">
              <w:rPr>
                <w:rStyle w:val="Ttulo1Char"/>
                <w:b/>
              </w:rPr>
              <w:t>Alterar Produto</w:t>
            </w:r>
            <w:r w:rsidRPr="005C5E8F">
              <w:rPr>
                <w:rStyle w:val="Ttulo1Char"/>
                <w:b/>
              </w:rPr>
              <w:t>]</w:t>
            </w:r>
          </w:p>
        </w:tc>
      </w:tr>
      <w:tr w:rsidR="00B45FCD" w:rsidRPr="00FE2CBB" w14:paraId="6A61FF99" w14:textId="77777777" w:rsidTr="00B45FCD">
        <w:trPr>
          <w:cantSplit/>
          <w:trHeight w:hRule="exact" w:val="284"/>
        </w:trPr>
        <w:tc>
          <w:tcPr>
            <w:tcW w:w="295" w:type="pct"/>
            <w:shd w:val="clear" w:color="auto" w:fill="F3F3F3"/>
          </w:tcPr>
          <w:p w14:paraId="172AD3E9" w14:textId="77777777" w:rsidR="00B45FCD" w:rsidRPr="00FE2CBB" w:rsidRDefault="00B45FCD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2154" w:type="pct"/>
            <w:gridSpan w:val="2"/>
            <w:shd w:val="clear" w:color="auto" w:fill="F3F3F3"/>
            <w:vAlign w:val="center"/>
          </w:tcPr>
          <w:p w14:paraId="61105EE5" w14:textId="77777777" w:rsidR="00B45FCD" w:rsidRPr="00FE2CBB" w:rsidRDefault="00B45FCD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Ator (es)</w:t>
            </w:r>
          </w:p>
        </w:tc>
        <w:tc>
          <w:tcPr>
            <w:tcW w:w="2551" w:type="pct"/>
            <w:shd w:val="clear" w:color="auto" w:fill="F3F3F3"/>
            <w:vAlign w:val="center"/>
          </w:tcPr>
          <w:p w14:paraId="4C155B72" w14:textId="77777777" w:rsidR="00B45FCD" w:rsidRPr="00FE2CBB" w:rsidRDefault="00B45FCD" w:rsidP="00B45FCD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Sistema</w:t>
            </w:r>
          </w:p>
        </w:tc>
      </w:tr>
      <w:tr w:rsidR="005102F4" w:rsidRPr="00FE2CBB" w14:paraId="5F902D8E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4C9792F5" w14:textId="77777777" w:rsidR="005102F4" w:rsidRPr="00FE2CBB" w:rsidRDefault="005102F4" w:rsidP="005102F4">
            <w:pPr>
              <w:jc w:val="center"/>
              <w:rPr>
                <w:rFonts w:cs="Arial"/>
              </w:rPr>
            </w:pPr>
            <w:r w:rsidRPr="00FE2CBB">
              <w:rPr>
                <w:rFonts w:cs="Arial"/>
              </w:rPr>
              <w:t>01</w:t>
            </w:r>
          </w:p>
        </w:tc>
        <w:tc>
          <w:tcPr>
            <w:tcW w:w="2154" w:type="pct"/>
            <w:gridSpan w:val="2"/>
            <w:vAlign w:val="center"/>
          </w:tcPr>
          <w:p w14:paraId="6DED9CF0" w14:textId="4DFDC582" w:rsidR="005102F4" w:rsidRPr="00FE2CBB" w:rsidRDefault="005102F4" w:rsidP="005102F4">
            <w:pPr>
              <w:rPr>
                <w:rFonts w:cs="Arial"/>
              </w:rPr>
            </w:pPr>
            <w:r w:rsidRPr="00093F11">
              <w:rPr>
                <w:sz w:val="20"/>
              </w:rPr>
              <w:t>Efetua Acesso ao Módulo “Gestão de Contratos.</w:t>
            </w:r>
          </w:p>
        </w:tc>
        <w:tc>
          <w:tcPr>
            <w:tcW w:w="2551" w:type="pct"/>
            <w:vAlign w:val="center"/>
          </w:tcPr>
          <w:p w14:paraId="4FAA9E85" w14:textId="77777777" w:rsidR="005102F4" w:rsidRPr="00FE2CBB" w:rsidRDefault="005102F4" w:rsidP="005102F4">
            <w:pPr>
              <w:rPr>
                <w:rFonts w:cs="Arial"/>
              </w:rPr>
            </w:pPr>
          </w:p>
        </w:tc>
      </w:tr>
      <w:tr w:rsidR="005102F4" w:rsidRPr="00FE2CBB" w14:paraId="6C8B75CF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67756CB8" w14:textId="4584878A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54" w:type="pct"/>
            <w:gridSpan w:val="2"/>
            <w:vAlign w:val="center"/>
          </w:tcPr>
          <w:p w14:paraId="1ED8CD53" w14:textId="77777777" w:rsidR="005102F4" w:rsidRDefault="005102F4" w:rsidP="005102F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7E49B401" w14:textId="1B8EF308" w:rsidR="005102F4" w:rsidRPr="00FE2CBB" w:rsidRDefault="005102F4" w:rsidP="005102F4">
            <w:pPr>
              <w:rPr>
                <w:rFonts w:cs="Arial"/>
              </w:rPr>
            </w:pPr>
            <w:r w:rsidRPr="00093F11">
              <w:rPr>
                <w:sz w:val="20"/>
              </w:rPr>
              <w:t>Exibe as funcionalidades do Módulo de Gestão de Contratos.</w:t>
            </w:r>
          </w:p>
        </w:tc>
      </w:tr>
      <w:tr w:rsidR="005102F4" w:rsidRPr="00FE2CBB" w14:paraId="6F05361D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19D6067D" w14:textId="5F0F9455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54" w:type="pct"/>
            <w:gridSpan w:val="2"/>
            <w:vAlign w:val="center"/>
          </w:tcPr>
          <w:p w14:paraId="42C3B011" w14:textId="4B3EF398" w:rsidR="005102F4" w:rsidRDefault="005102F4" w:rsidP="005102F4">
            <w:pPr>
              <w:rPr>
                <w:rFonts w:cs="Arial"/>
              </w:rPr>
            </w:pPr>
            <w:r>
              <w:rPr>
                <w:rFonts w:cs="Arial"/>
              </w:rPr>
              <w:t>Escolhe a funcionalidade Alterar Produto.</w:t>
            </w:r>
          </w:p>
        </w:tc>
        <w:tc>
          <w:tcPr>
            <w:tcW w:w="2551" w:type="pct"/>
            <w:vAlign w:val="center"/>
          </w:tcPr>
          <w:p w14:paraId="68466107" w14:textId="77777777" w:rsidR="005102F4" w:rsidRPr="00FE2CBB" w:rsidRDefault="005102F4" w:rsidP="005102F4">
            <w:pPr>
              <w:rPr>
                <w:rFonts w:cs="Arial"/>
              </w:rPr>
            </w:pPr>
          </w:p>
        </w:tc>
      </w:tr>
      <w:tr w:rsidR="005102F4" w:rsidRPr="00FE2CBB" w14:paraId="0B955A68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3930873D" w14:textId="288A359C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54" w:type="pct"/>
            <w:gridSpan w:val="2"/>
            <w:vAlign w:val="center"/>
          </w:tcPr>
          <w:p w14:paraId="15C10328" w14:textId="77777777" w:rsidR="005102F4" w:rsidRDefault="005102F4" w:rsidP="005102F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117633C5" w14:textId="5E642809" w:rsidR="005102F4" w:rsidRDefault="005102F4" w:rsidP="005102F4">
            <w:pPr>
              <w:pStyle w:val="Textodecomentrio"/>
            </w:pPr>
            <w:r>
              <w:t>Apresent</w:t>
            </w:r>
            <w:r w:rsidR="00DE6291">
              <w:t xml:space="preserve">a na tela os campos mapeados no </w:t>
            </w:r>
            <w:r>
              <w:t>RF_</w:t>
            </w:r>
            <w:r w:rsidR="00DE6291">
              <w:t>001</w:t>
            </w:r>
            <w:r>
              <w:t>.04 – Mapeamento de campos.</w:t>
            </w:r>
          </w:p>
          <w:p w14:paraId="477458CD" w14:textId="77777777" w:rsidR="005102F4" w:rsidRDefault="005102F4" w:rsidP="005102F4">
            <w:pPr>
              <w:pStyle w:val="Textodecomentrio"/>
            </w:pPr>
          </w:p>
          <w:p w14:paraId="43546A05" w14:textId="77777777" w:rsidR="005102F4" w:rsidRDefault="005102F4" w:rsidP="005102F4">
            <w:r>
              <w:t xml:space="preserve">Serão disponibilizadas ao usuário as seguintes ações: </w:t>
            </w:r>
          </w:p>
          <w:p w14:paraId="18741776" w14:textId="77777777" w:rsidR="005102F4" w:rsidRPr="003265EE" w:rsidRDefault="005102F4" w:rsidP="005102F4">
            <w:pPr>
              <w:pStyle w:val="PargrafodaLista"/>
              <w:numPr>
                <w:ilvl w:val="0"/>
                <w:numId w:val="40"/>
              </w:numPr>
            </w:pPr>
            <w:r>
              <w:rPr>
                <w:b/>
              </w:rPr>
              <w:t>Alterar</w:t>
            </w:r>
            <w:r w:rsidRPr="00743D0E">
              <w:rPr>
                <w:b/>
              </w:rPr>
              <w:t xml:space="preserve"> Produto</w:t>
            </w:r>
            <w:r w:rsidRPr="00CA6253">
              <w:t xml:space="preserve"> – onde devem ser persistidas as seguintes regras para a gravação dos dados:</w:t>
            </w:r>
          </w:p>
          <w:p w14:paraId="38B4D4F2" w14:textId="756EFF5E" w:rsidR="005102F4" w:rsidRPr="0022310D" w:rsidRDefault="005102F4" w:rsidP="005102F4">
            <w:pPr>
              <w:pStyle w:val="PargrafodaLista"/>
              <w:numPr>
                <w:ilvl w:val="1"/>
                <w:numId w:val="40"/>
              </w:numPr>
            </w:pPr>
            <w:r>
              <w:t>RE00</w:t>
            </w:r>
            <w:r w:rsidR="00DE6291">
              <w:t>1</w:t>
            </w:r>
            <w:r w:rsidRPr="0022310D">
              <w:t>.0</w:t>
            </w:r>
            <w:r>
              <w:t>4</w:t>
            </w:r>
            <w:r w:rsidRPr="0022310D">
              <w:t>.001;</w:t>
            </w:r>
          </w:p>
          <w:p w14:paraId="0C5A21E8" w14:textId="61F773EC" w:rsidR="005102F4" w:rsidRPr="0022310D" w:rsidRDefault="00DE6291" w:rsidP="005102F4">
            <w:pPr>
              <w:pStyle w:val="PargrafodaLista"/>
              <w:numPr>
                <w:ilvl w:val="1"/>
                <w:numId w:val="40"/>
              </w:numPr>
            </w:pPr>
            <w:r>
              <w:t>RE001</w:t>
            </w:r>
            <w:r w:rsidR="005102F4" w:rsidRPr="0022310D">
              <w:t>.0</w:t>
            </w:r>
            <w:r w:rsidR="005102F4">
              <w:t>4</w:t>
            </w:r>
            <w:r w:rsidR="005102F4" w:rsidRPr="0022310D">
              <w:t>.002;</w:t>
            </w:r>
          </w:p>
          <w:p w14:paraId="78D37A86" w14:textId="0D9C2C96" w:rsidR="005102F4" w:rsidRPr="0022310D" w:rsidRDefault="00DE6291" w:rsidP="005102F4">
            <w:pPr>
              <w:pStyle w:val="PargrafodaLista"/>
              <w:numPr>
                <w:ilvl w:val="1"/>
                <w:numId w:val="40"/>
              </w:numPr>
            </w:pPr>
            <w:r>
              <w:t>RE001</w:t>
            </w:r>
            <w:r w:rsidR="005102F4" w:rsidRPr="0022310D">
              <w:t>.0</w:t>
            </w:r>
            <w:r w:rsidR="005102F4">
              <w:t>4</w:t>
            </w:r>
            <w:r w:rsidR="005102F4" w:rsidRPr="0022310D">
              <w:t>.003</w:t>
            </w:r>
            <w:r w:rsidR="005102F4">
              <w:t>.</w:t>
            </w:r>
          </w:p>
          <w:p w14:paraId="64105E30" w14:textId="77777777" w:rsidR="005102F4" w:rsidRPr="00CA6253" w:rsidRDefault="005102F4" w:rsidP="005102F4"/>
          <w:p w14:paraId="0D379AB0" w14:textId="77777777" w:rsidR="005102F4" w:rsidRDefault="005102F4" w:rsidP="002F319B">
            <w:pPr>
              <w:pStyle w:val="PargrafodaLista"/>
              <w:numPr>
                <w:ilvl w:val="0"/>
                <w:numId w:val="40"/>
              </w:numPr>
            </w:pPr>
            <w:r w:rsidRPr="008023C7">
              <w:rPr>
                <w:b/>
              </w:rPr>
              <w:t>Cancelar</w:t>
            </w:r>
            <w:r w:rsidR="002F319B">
              <w:t xml:space="preserve"> – Persiste a regra.</w:t>
            </w:r>
          </w:p>
          <w:p w14:paraId="28A2E0C3" w14:textId="167B2498" w:rsidR="002F319B" w:rsidRPr="00FE2CBB" w:rsidRDefault="002F319B" w:rsidP="002F319B">
            <w:pPr>
              <w:pStyle w:val="PargrafodaLista"/>
            </w:pPr>
          </w:p>
        </w:tc>
      </w:tr>
      <w:tr w:rsidR="005102F4" w:rsidRPr="00FE2CBB" w14:paraId="4FAD3D11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7BB9F8C8" w14:textId="2935FFA5" w:rsidR="005102F4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54" w:type="pct"/>
            <w:gridSpan w:val="2"/>
            <w:vAlign w:val="center"/>
          </w:tcPr>
          <w:p w14:paraId="288A08EB" w14:textId="77777777" w:rsidR="005102F4" w:rsidRDefault="005102F4" w:rsidP="005102F4">
            <w:pPr>
              <w:rPr>
                <w:rFonts w:cs="Arial"/>
              </w:rPr>
            </w:pPr>
            <w:r>
              <w:rPr>
                <w:rFonts w:cs="Arial"/>
              </w:rPr>
              <w:t>Altera os campos do formulário.</w:t>
            </w:r>
          </w:p>
        </w:tc>
        <w:tc>
          <w:tcPr>
            <w:tcW w:w="2551" w:type="pct"/>
            <w:vAlign w:val="center"/>
          </w:tcPr>
          <w:p w14:paraId="5284E760" w14:textId="77777777" w:rsidR="005102F4" w:rsidRDefault="005102F4" w:rsidP="005102F4">
            <w:pPr>
              <w:pStyle w:val="Textodecomentrio"/>
            </w:pPr>
          </w:p>
        </w:tc>
      </w:tr>
      <w:tr w:rsidR="005102F4" w:rsidRPr="00FE2CBB" w14:paraId="331C2044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440CA44B" w14:textId="77777777" w:rsidR="005102F4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54" w:type="pct"/>
            <w:gridSpan w:val="2"/>
            <w:vAlign w:val="center"/>
          </w:tcPr>
          <w:p w14:paraId="3407B966" w14:textId="77777777" w:rsidR="005102F4" w:rsidRDefault="005102F4" w:rsidP="005102F4">
            <w:pPr>
              <w:rPr>
                <w:rFonts w:cs="Arial"/>
              </w:rPr>
            </w:pPr>
            <w:r>
              <w:rPr>
                <w:rFonts w:cs="Arial"/>
              </w:rPr>
              <w:t>Aciona a opção Atualizar Produto.</w:t>
            </w:r>
          </w:p>
        </w:tc>
        <w:tc>
          <w:tcPr>
            <w:tcW w:w="2551" w:type="pct"/>
            <w:vAlign w:val="center"/>
          </w:tcPr>
          <w:p w14:paraId="276043F7" w14:textId="77777777" w:rsidR="005102F4" w:rsidRDefault="005102F4" w:rsidP="005102F4">
            <w:pPr>
              <w:pStyle w:val="Textodecomentrio"/>
            </w:pPr>
          </w:p>
        </w:tc>
      </w:tr>
      <w:tr w:rsidR="005102F4" w:rsidRPr="00FE2CBB" w14:paraId="098DC11D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590E99C2" w14:textId="77777777" w:rsidR="005102F4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54" w:type="pct"/>
            <w:gridSpan w:val="2"/>
            <w:vAlign w:val="center"/>
          </w:tcPr>
          <w:p w14:paraId="202D8524" w14:textId="77777777" w:rsidR="005102F4" w:rsidRDefault="005102F4" w:rsidP="005102F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0D596B81" w14:textId="77777777" w:rsidR="005102F4" w:rsidRDefault="005102F4" w:rsidP="005102F4">
            <w:pPr>
              <w:pStyle w:val="Textodecomentrio"/>
            </w:pPr>
            <w:r>
              <w:t>Atende as regras:</w:t>
            </w:r>
          </w:p>
          <w:p w14:paraId="3A7DFAE5" w14:textId="7D9FB956" w:rsidR="005102F4" w:rsidRDefault="00DE6291" w:rsidP="005102F4">
            <w:pPr>
              <w:pStyle w:val="Textodecomentrio"/>
              <w:numPr>
                <w:ilvl w:val="0"/>
                <w:numId w:val="24"/>
              </w:numPr>
            </w:pPr>
            <w:r>
              <w:t>RE001</w:t>
            </w:r>
            <w:r w:rsidR="005102F4">
              <w:t>.04.001;</w:t>
            </w:r>
          </w:p>
          <w:p w14:paraId="0E0F0487" w14:textId="5CBF46FE" w:rsidR="005102F4" w:rsidRDefault="00DE6291" w:rsidP="005102F4">
            <w:pPr>
              <w:pStyle w:val="Textodecomentrio"/>
              <w:numPr>
                <w:ilvl w:val="0"/>
                <w:numId w:val="24"/>
              </w:numPr>
            </w:pPr>
            <w:r>
              <w:t>RE001</w:t>
            </w:r>
            <w:r w:rsidR="005102F4">
              <w:t>.04.002;</w:t>
            </w:r>
          </w:p>
          <w:p w14:paraId="712D60A5" w14:textId="4FA39123" w:rsidR="005102F4" w:rsidRDefault="00DE6291" w:rsidP="005102F4">
            <w:pPr>
              <w:pStyle w:val="Textodecomentrio"/>
              <w:numPr>
                <w:ilvl w:val="0"/>
                <w:numId w:val="24"/>
              </w:numPr>
            </w:pPr>
            <w:r>
              <w:t>RE001</w:t>
            </w:r>
            <w:r w:rsidR="005102F4">
              <w:t>.04.003;</w:t>
            </w:r>
          </w:p>
          <w:p w14:paraId="74E17D38" w14:textId="179D2F24" w:rsidR="005102F4" w:rsidRDefault="005102F4" w:rsidP="002F319B">
            <w:pPr>
              <w:pStyle w:val="Textodecomentrio"/>
              <w:ind w:left="720"/>
            </w:pPr>
          </w:p>
        </w:tc>
      </w:tr>
      <w:tr w:rsidR="005102F4" w:rsidRPr="00FE2CBB" w14:paraId="494D1AF2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1E361B14" w14:textId="77777777" w:rsidR="005102F4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54" w:type="pct"/>
            <w:gridSpan w:val="2"/>
            <w:vAlign w:val="center"/>
          </w:tcPr>
          <w:p w14:paraId="1CB981D2" w14:textId="77777777" w:rsidR="005102F4" w:rsidRDefault="005102F4" w:rsidP="005102F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13B60792" w14:textId="04263586" w:rsidR="005102F4" w:rsidRDefault="005102F4" w:rsidP="002F319B">
            <w:pPr>
              <w:pStyle w:val="Textodecomentrio"/>
            </w:pPr>
            <w:r>
              <w:t>Exibe a mensagem Alterado</w:t>
            </w:r>
            <w:r w:rsidRPr="00063A50">
              <w:t xml:space="preserve"> com Sucesso</w:t>
            </w:r>
            <w:r>
              <w:t>.</w:t>
            </w:r>
          </w:p>
        </w:tc>
      </w:tr>
      <w:tr w:rsidR="005102F4" w:rsidRPr="00FE2CBB" w14:paraId="7E25D3F4" w14:textId="77777777" w:rsidTr="00B45FCD">
        <w:trPr>
          <w:cantSplit/>
          <w:trHeight w:val="140"/>
        </w:trPr>
        <w:tc>
          <w:tcPr>
            <w:tcW w:w="295" w:type="pct"/>
            <w:vAlign w:val="center"/>
          </w:tcPr>
          <w:p w14:paraId="2E0F8484" w14:textId="77777777" w:rsidR="005102F4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54" w:type="pct"/>
            <w:gridSpan w:val="2"/>
            <w:vAlign w:val="center"/>
          </w:tcPr>
          <w:p w14:paraId="245B8430" w14:textId="77777777" w:rsidR="005102F4" w:rsidRDefault="005102F4" w:rsidP="005102F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65EADCCF" w14:textId="404C84A2" w:rsidR="005102F4" w:rsidRDefault="005102F4" w:rsidP="00DE6291">
            <w:pPr>
              <w:pStyle w:val="Textodecomentrio"/>
            </w:pPr>
            <w:r>
              <w:t xml:space="preserve">Executa o passo 04 do </w:t>
            </w:r>
            <w:hyperlink w:anchor="_Fluxo_Principal:_[FP_1" w:history="1">
              <w:r w:rsidRPr="00C85C9E">
                <w:rPr>
                  <w:rStyle w:val="Hyperlink"/>
                </w:rPr>
                <w:t xml:space="preserve">[FP – </w:t>
              </w:r>
              <w:r>
                <w:rPr>
                  <w:rStyle w:val="Hyperlink"/>
                </w:rPr>
                <w:t>Pesquisar</w:t>
              </w:r>
              <w:r w:rsidRPr="00C85C9E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Produto</w:t>
              </w:r>
              <w:r w:rsidRPr="00C85C9E">
                <w:rPr>
                  <w:rStyle w:val="Hyperlink"/>
                </w:rPr>
                <w:t>]</w:t>
              </w:r>
            </w:hyperlink>
            <w:r>
              <w:t xml:space="preserve"> do caso de uso UC_</w:t>
            </w:r>
            <w:r w:rsidR="00DE6291">
              <w:t>001</w:t>
            </w:r>
            <w:r>
              <w:t>.02.</w:t>
            </w:r>
          </w:p>
        </w:tc>
      </w:tr>
      <w:tr w:rsidR="005102F4" w:rsidRPr="00FE2CBB" w14:paraId="399892CA" w14:textId="77777777" w:rsidTr="00B45FCD">
        <w:trPr>
          <w:cantSplit/>
          <w:trHeight w:val="140"/>
        </w:trPr>
        <w:tc>
          <w:tcPr>
            <w:tcW w:w="5000" w:type="pct"/>
            <w:gridSpan w:val="4"/>
            <w:vAlign w:val="center"/>
          </w:tcPr>
          <w:p w14:paraId="0C4120EB" w14:textId="77777777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</w:t>
            </w:r>
          </w:p>
        </w:tc>
      </w:tr>
      <w:tr w:rsidR="005102F4" w:rsidRPr="00FE2CBB" w14:paraId="2B2A9EAA" w14:textId="77777777" w:rsidTr="00980EB8">
        <w:trPr>
          <w:cantSplit/>
          <w:trHeight w:val="1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42ACC" w14:textId="77777777" w:rsidR="005102F4" w:rsidRPr="00980EB8" w:rsidRDefault="005102F4" w:rsidP="005102F4">
            <w:pPr>
              <w:pStyle w:val="Ttulo1"/>
              <w:numPr>
                <w:ilvl w:val="0"/>
                <w:numId w:val="0"/>
              </w:numPr>
              <w:jc w:val="center"/>
            </w:pPr>
            <w:r w:rsidRPr="00980EB8">
              <w:t>Fluxo Alternativo: [FA01 – Cancelar Alteração</w:t>
            </w:r>
            <w:r>
              <w:t xml:space="preserve"> </w:t>
            </w:r>
            <w:r w:rsidRPr="00980EB8">
              <w:t xml:space="preserve">do </w:t>
            </w:r>
            <w:r>
              <w:t>Produto</w:t>
            </w:r>
            <w:r w:rsidRPr="00980EB8">
              <w:t>]</w:t>
            </w:r>
          </w:p>
        </w:tc>
      </w:tr>
      <w:tr w:rsidR="005102F4" w:rsidRPr="00FE2CBB" w14:paraId="28618FFC" w14:textId="77777777" w:rsidTr="003F4904">
        <w:trPr>
          <w:cantSplit/>
          <w:trHeight w:val="130"/>
        </w:trPr>
        <w:tc>
          <w:tcPr>
            <w:tcW w:w="295" w:type="pct"/>
            <w:vAlign w:val="center"/>
          </w:tcPr>
          <w:p w14:paraId="1D15AF56" w14:textId="77777777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4705" w:type="pct"/>
            <w:gridSpan w:val="3"/>
            <w:vAlign w:val="center"/>
          </w:tcPr>
          <w:p w14:paraId="63F425F8" w14:textId="44C1E46E" w:rsidR="005102F4" w:rsidRPr="00FE2CBB" w:rsidRDefault="005102F4" w:rsidP="005102F4">
            <w:pPr>
              <w:rPr>
                <w:rFonts w:cs="Arial"/>
              </w:rPr>
            </w:pPr>
            <w:r>
              <w:rPr>
                <w:rFonts w:cs="Arial"/>
              </w:rPr>
              <w:t xml:space="preserve">Realiza os passos de 01 ao 03 do Fluxo Principal </w:t>
            </w:r>
            <w:hyperlink w:anchor="_Fluxo_Principal:_[FP_3" w:history="1">
              <w:r w:rsidRPr="00FF03A3">
                <w:rPr>
                  <w:rStyle w:val="Hyperlink"/>
                  <w:rFonts w:cs="Arial"/>
                </w:rPr>
                <w:t xml:space="preserve">[Alterar </w:t>
              </w:r>
              <w:r>
                <w:rPr>
                  <w:rStyle w:val="Hyperlink"/>
                  <w:rFonts w:cs="Arial"/>
                </w:rPr>
                <w:t>Produto</w:t>
              </w:r>
              <w:r w:rsidRPr="00FF03A3">
                <w:rPr>
                  <w:rStyle w:val="Hyperlink"/>
                  <w:rFonts w:cs="Arial"/>
                </w:rPr>
                <w:t>]</w:t>
              </w:r>
            </w:hyperlink>
            <w:r>
              <w:rPr>
                <w:rFonts w:cs="Arial"/>
              </w:rPr>
              <w:t>.</w:t>
            </w:r>
          </w:p>
        </w:tc>
      </w:tr>
      <w:tr w:rsidR="005102F4" w:rsidRPr="00FE2CBB" w14:paraId="2420A307" w14:textId="77777777" w:rsidTr="003F4904">
        <w:trPr>
          <w:cantSplit/>
          <w:trHeight w:val="130"/>
        </w:trPr>
        <w:tc>
          <w:tcPr>
            <w:tcW w:w="295" w:type="pct"/>
            <w:vAlign w:val="center"/>
          </w:tcPr>
          <w:p w14:paraId="41DD77CF" w14:textId="77777777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54" w:type="pct"/>
            <w:gridSpan w:val="2"/>
            <w:vAlign w:val="center"/>
          </w:tcPr>
          <w:p w14:paraId="684A220E" w14:textId="77A26147" w:rsidR="005102F4" w:rsidRPr="00FE2CBB" w:rsidRDefault="005102F4" w:rsidP="005102F4">
            <w:pPr>
              <w:rPr>
                <w:rFonts w:cs="Arial"/>
              </w:rPr>
            </w:pPr>
            <w:r>
              <w:rPr>
                <w:rFonts w:cs="Arial"/>
              </w:rPr>
              <w:t>Aciona a opção “Cancelar”.</w:t>
            </w:r>
          </w:p>
        </w:tc>
        <w:tc>
          <w:tcPr>
            <w:tcW w:w="2551" w:type="pct"/>
            <w:vAlign w:val="center"/>
          </w:tcPr>
          <w:p w14:paraId="7F095577" w14:textId="77777777" w:rsidR="005102F4" w:rsidRPr="00FE2CBB" w:rsidRDefault="005102F4" w:rsidP="005102F4">
            <w:pPr>
              <w:rPr>
                <w:rFonts w:cs="Arial"/>
              </w:rPr>
            </w:pPr>
          </w:p>
        </w:tc>
      </w:tr>
      <w:tr w:rsidR="005102F4" w:rsidRPr="00FE2CBB" w14:paraId="011603C1" w14:textId="77777777" w:rsidTr="003F4904">
        <w:trPr>
          <w:cantSplit/>
          <w:trHeight w:val="130"/>
        </w:trPr>
        <w:tc>
          <w:tcPr>
            <w:tcW w:w="295" w:type="pct"/>
            <w:vAlign w:val="center"/>
          </w:tcPr>
          <w:p w14:paraId="131B137F" w14:textId="77777777" w:rsidR="005102F4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54" w:type="pct"/>
            <w:gridSpan w:val="2"/>
            <w:vAlign w:val="center"/>
          </w:tcPr>
          <w:p w14:paraId="10C79B59" w14:textId="77777777" w:rsidR="005102F4" w:rsidRPr="00FE2CBB" w:rsidRDefault="005102F4" w:rsidP="005102F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549F5F40" w14:textId="681E1553" w:rsidR="005102F4" w:rsidRPr="00FE2CBB" w:rsidRDefault="005102F4" w:rsidP="005102F4">
            <w:pPr>
              <w:rPr>
                <w:rFonts w:cs="Arial"/>
              </w:rPr>
            </w:pPr>
            <w:r>
              <w:rPr>
                <w:rFonts w:cs="Arial"/>
              </w:rPr>
              <w:t xml:space="preserve">Volta para o passo 03 do Fluxo Principal </w:t>
            </w:r>
            <w:hyperlink w:anchor="_Fluxo_Principal:_[FP_3" w:history="1">
              <w:r>
                <w:rPr>
                  <w:rStyle w:val="Hyperlink"/>
                  <w:rFonts w:cs="Arial"/>
                </w:rPr>
                <w:t>[Alterar</w:t>
              </w:r>
              <w:r w:rsidRPr="005E2160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Produto</w:t>
              </w:r>
              <w:r w:rsidRPr="005E2160">
                <w:rPr>
                  <w:rStyle w:val="Hyperlink"/>
                  <w:rFonts w:cs="Arial"/>
                </w:rPr>
                <w:t>]</w:t>
              </w:r>
            </w:hyperlink>
            <w:r>
              <w:rPr>
                <w:rFonts w:cs="Arial"/>
              </w:rPr>
              <w:t>.</w:t>
            </w:r>
          </w:p>
        </w:tc>
      </w:tr>
      <w:tr w:rsidR="005102F4" w:rsidRPr="00FE2CBB" w14:paraId="7CEBA114" w14:textId="77777777" w:rsidTr="003F4904">
        <w:trPr>
          <w:cantSplit/>
          <w:trHeight w:val="130"/>
        </w:trPr>
        <w:tc>
          <w:tcPr>
            <w:tcW w:w="5000" w:type="pct"/>
            <w:gridSpan w:val="4"/>
            <w:vAlign w:val="center"/>
          </w:tcPr>
          <w:p w14:paraId="449AAD00" w14:textId="4BB9066F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</w:t>
            </w:r>
          </w:p>
        </w:tc>
      </w:tr>
      <w:tr w:rsidR="005102F4" w:rsidRPr="00B67C23" w14:paraId="79DD76F4" w14:textId="77777777" w:rsidTr="003F4904">
        <w:trPr>
          <w:cantSplit/>
          <w:trHeight w:val="1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F7DE3" w14:textId="77777777" w:rsidR="005102F4" w:rsidRPr="00B67C23" w:rsidRDefault="005102F4" w:rsidP="005102F4">
            <w:pPr>
              <w:jc w:val="center"/>
              <w:rPr>
                <w:rStyle w:val="TtulodoLivro"/>
                <w:i w:val="0"/>
                <w:sz w:val="20"/>
              </w:rPr>
            </w:pPr>
            <w:r w:rsidRPr="00B67C23">
              <w:rPr>
                <w:rStyle w:val="TtulodoLivro"/>
                <w:i w:val="0"/>
                <w:sz w:val="20"/>
              </w:rPr>
              <w:t xml:space="preserve">Fluxo </w:t>
            </w:r>
            <w:r>
              <w:rPr>
                <w:rStyle w:val="TtulodoLivro"/>
                <w:i w:val="0"/>
                <w:sz w:val="20"/>
              </w:rPr>
              <w:t>de Exceção</w:t>
            </w:r>
            <w:r w:rsidRPr="00B67C23">
              <w:rPr>
                <w:rStyle w:val="TtulodoLivro"/>
                <w:i w:val="0"/>
                <w:sz w:val="20"/>
              </w:rPr>
              <w:t>: [F</w:t>
            </w:r>
            <w:r>
              <w:rPr>
                <w:rStyle w:val="TtulodoLivro"/>
                <w:i w:val="0"/>
                <w:sz w:val="20"/>
              </w:rPr>
              <w:t>E</w:t>
            </w:r>
            <w:r w:rsidRPr="00B67C23">
              <w:rPr>
                <w:rStyle w:val="TtulodoLivro"/>
                <w:i w:val="0"/>
                <w:sz w:val="20"/>
              </w:rPr>
              <w:t xml:space="preserve">01 – </w:t>
            </w:r>
            <w:r>
              <w:rPr>
                <w:rStyle w:val="TtulodoLivro"/>
                <w:i w:val="0"/>
                <w:sz w:val="20"/>
              </w:rPr>
              <w:t>Falta de campos obrigatórios</w:t>
            </w:r>
            <w:r w:rsidRPr="00B67C23">
              <w:rPr>
                <w:rStyle w:val="TtulodoLivro"/>
                <w:i w:val="0"/>
                <w:sz w:val="20"/>
              </w:rPr>
              <w:t>]</w:t>
            </w:r>
          </w:p>
        </w:tc>
      </w:tr>
      <w:tr w:rsidR="005102F4" w:rsidRPr="00FE2CBB" w14:paraId="245F1AD9" w14:textId="77777777" w:rsidTr="005102F4">
        <w:trPr>
          <w:cantSplit/>
          <w:trHeight w:val="1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7AD5" w14:textId="77777777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1</w:t>
            </w:r>
          </w:p>
        </w:tc>
        <w:tc>
          <w:tcPr>
            <w:tcW w:w="4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1187" w14:textId="77777777" w:rsidR="005102F4" w:rsidRPr="00FE2CBB" w:rsidRDefault="005102F4" w:rsidP="005102F4">
            <w:pPr>
              <w:rPr>
                <w:rFonts w:cs="Arial"/>
              </w:rPr>
            </w:pPr>
            <w:r>
              <w:rPr>
                <w:rFonts w:cs="Arial"/>
              </w:rPr>
              <w:t xml:space="preserve">Realiza os passos de 01 ao 05 do Fluxo Principal </w:t>
            </w:r>
            <w:hyperlink w:anchor="_Fluxo_Principal:_[FP_3" w:history="1">
              <w:r w:rsidRPr="00063A50">
                <w:rPr>
                  <w:rStyle w:val="Hyperlink"/>
                  <w:rFonts w:cs="Arial"/>
                </w:rPr>
                <w:t xml:space="preserve">[FP – </w:t>
              </w:r>
              <w:r>
                <w:rPr>
                  <w:rStyle w:val="Hyperlink"/>
                  <w:rFonts w:cs="Arial"/>
                </w:rPr>
                <w:t>Alterar</w:t>
              </w:r>
              <w:r w:rsidRPr="00063A50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Produto</w:t>
              </w:r>
              <w:r w:rsidRPr="00063A50">
                <w:rPr>
                  <w:rStyle w:val="Hyperlink"/>
                  <w:rFonts w:cs="Arial"/>
                </w:rPr>
                <w:t>]</w:t>
              </w:r>
            </w:hyperlink>
            <w:r>
              <w:rPr>
                <w:rStyle w:val="Hyperlink"/>
                <w:rFonts w:cs="Arial"/>
              </w:rPr>
              <w:t>.</w:t>
            </w:r>
          </w:p>
        </w:tc>
      </w:tr>
      <w:tr w:rsidR="005102F4" w:rsidRPr="00FE2CBB" w14:paraId="0584B6F6" w14:textId="77777777" w:rsidTr="005102F4">
        <w:trPr>
          <w:cantSplit/>
          <w:trHeight w:val="1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026" w14:textId="77777777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A048" w14:textId="77777777" w:rsidR="005102F4" w:rsidRPr="00FE2CBB" w:rsidRDefault="005102F4" w:rsidP="005102F4">
            <w:pPr>
              <w:rPr>
                <w:rFonts w:cs="Arial"/>
              </w:rPr>
            </w:pP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DB60" w14:textId="77777777" w:rsidR="005102F4" w:rsidRPr="00FE2CBB" w:rsidRDefault="005102F4" w:rsidP="005102F4">
            <w:pPr>
              <w:rPr>
                <w:rFonts w:cs="Arial"/>
              </w:rPr>
            </w:pPr>
            <w:r>
              <w:rPr>
                <w:rFonts w:cs="Arial"/>
              </w:rPr>
              <w:t>Identifica campos obrigatórios não preenchidos.</w:t>
            </w:r>
          </w:p>
        </w:tc>
      </w:tr>
      <w:tr w:rsidR="005102F4" w:rsidRPr="00FE2CBB" w14:paraId="5E0C36F6" w14:textId="77777777" w:rsidTr="005102F4">
        <w:trPr>
          <w:cantSplit/>
          <w:trHeight w:val="1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C0FA" w14:textId="77777777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06D7" w14:textId="77777777" w:rsidR="005102F4" w:rsidRPr="00FE2CBB" w:rsidRDefault="005102F4" w:rsidP="005102F4">
            <w:pPr>
              <w:rPr>
                <w:rFonts w:cs="Arial"/>
              </w:rPr>
            </w:pPr>
          </w:p>
        </w:tc>
        <w:tc>
          <w:tcPr>
            <w:tcW w:w="2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6603" w14:textId="77777777" w:rsidR="005102F4" w:rsidRPr="00FE2CBB" w:rsidRDefault="005102F4" w:rsidP="005102F4">
            <w:pPr>
              <w:rPr>
                <w:rFonts w:cs="Arial"/>
              </w:rPr>
            </w:pPr>
            <w:r>
              <w:rPr>
                <w:rFonts w:cs="Arial"/>
              </w:rPr>
              <w:t>Exibe a mensagem MG004 – campos Obrigatórios.</w:t>
            </w:r>
          </w:p>
        </w:tc>
      </w:tr>
      <w:tr w:rsidR="005102F4" w:rsidRPr="00FE2CBB" w14:paraId="06351C3A" w14:textId="77777777" w:rsidTr="003F4904">
        <w:trPr>
          <w:cantSplit/>
          <w:trHeight w:val="1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6C36" w14:textId="4E921AAB" w:rsidR="005102F4" w:rsidRPr="00FE2CBB" w:rsidRDefault="005102F4" w:rsidP="005102F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</w:t>
            </w:r>
          </w:p>
        </w:tc>
      </w:tr>
    </w:tbl>
    <w:p w14:paraId="3E8890EC" w14:textId="77777777" w:rsidR="001358BC" w:rsidRPr="001358BC" w:rsidRDefault="001358BC" w:rsidP="001358BC">
      <w:pPr>
        <w:rPr>
          <w:lang w:eastAsia="pt-BR"/>
        </w:rPr>
      </w:pPr>
    </w:p>
    <w:p w14:paraId="182C7BE3" w14:textId="77777777" w:rsidR="007B6C10" w:rsidRDefault="007B6C10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7D99783F" w14:textId="17EB44C7" w:rsidR="001358BC" w:rsidRDefault="001358BC" w:rsidP="001358BC">
      <w:pPr>
        <w:pStyle w:val="Ttulo1"/>
        <w:numPr>
          <w:ilvl w:val="0"/>
          <w:numId w:val="1"/>
        </w:numPr>
      </w:pPr>
      <w:r w:rsidRPr="00FE2CBB">
        <w:lastRenderedPageBreak/>
        <w:t>Identificação do Caso de Us</w:t>
      </w:r>
      <w:r w:rsidR="007B6C10">
        <w:t>o</w:t>
      </w:r>
      <w:r w:rsidR="00AF09B4">
        <w:t xml:space="preserve"> Excluir Produto</w:t>
      </w:r>
    </w:p>
    <w:tbl>
      <w:tblPr>
        <w:tblpPr w:leftFromText="141" w:rightFromText="141" w:vertAnchor="text" w:horzAnchor="margin" w:tblpY="44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1840"/>
        <w:gridCol w:w="5825"/>
      </w:tblGrid>
      <w:tr w:rsidR="00176DB3" w:rsidRPr="00FE2CBB" w14:paraId="411AC504" w14:textId="77777777" w:rsidTr="006F3BA6">
        <w:trPr>
          <w:gridAfter w:val="1"/>
          <w:wAfter w:w="5825" w:type="dxa"/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A6FF5A" w14:textId="77777777" w:rsidR="00176DB3" w:rsidRPr="00FE2CBB" w:rsidRDefault="00176DB3" w:rsidP="006F3BA6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Número do Caso de Uso</w:t>
            </w:r>
          </w:p>
        </w:tc>
        <w:tc>
          <w:tcPr>
            <w:tcW w:w="1840" w:type="dxa"/>
            <w:vAlign w:val="center"/>
          </w:tcPr>
          <w:p w14:paraId="389ED9EA" w14:textId="40F2EB72" w:rsidR="00176DB3" w:rsidRPr="00FE2CBB" w:rsidRDefault="00176DB3" w:rsidP="005E1287">
            <w:pPr>
              <w:rPr>
                <w:rFonts w:cs="Arial"/>
                <w:sz w:val="20"/>
              </w:rPr>
            </w:pPr>
            <w:r w:rsidRPr="00FE2CBB">
              <w:rPr>
                <w:rFonts w:cs="Arial"/>
                <w:sz w:val="20"/>
              </w:rPr>
              <w:t>UC_00</w:t>
            </w:r>
            <w:r w:rsidR="00DE6291">
              <w:rPr>
                <w:rFonts w:cs="Arial"/>
                <w:sz w:val="20"/>
              </w:rPr>
              <w:t>1</w:t>
            </w:r>
            <w:r w:rsidRPr="00FE2CBB">
              <w:rPr>
                <w:rFonts w:cs="Arial"/>
                <w:sz w:val="20"/>
              </w:rPr>
              <w:t>.0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176DB3" w:rsidRPr="00FE2CBB" w14:paraId="310120D5" w14:textId="77777777" w:rsidTr="006F3BA6">
        <w:trPr>
          <w:trHeight w:val="567"/>
        </w:trPr>
        <w:tc>
          <w:tcPr>
            <w:tcW w:w="218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B051095" w14:textId="77777777" w:rsidR="00176DB3" w:rsidRPr="00FE2CBB" w:rsidRDefault="00176DB3" w:rsidP="006F3BA6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Requisitos relacionados</w:t>
            </w:r>
          </w:p>
        </w:tc>
        <w:tc>
          <w:tcPr>
            <w:tcW w:w="7665" w:type="dxa"/>
            <w:gridSpan w:val="2"/>
            <w:vAlign w:val="center"/>
          </w:tcPr>
          <w:p w14:paraId="4C59EDB5" w14:textId="1CDC0B3F" w:rsidR="00176DB3" w:rsidRPr="00E92E6F" w:rsidRDefault="00176DB3" w:rsidP="005E1287">
            <w:pPr>
              <w:rPr>
                <w:rFonts w:cs="Arial"/>
                <w:b/>
                <w:sz w:val="20"/>
                <w:highlight w:val="yellow"/>
              </w:rPr>
            </w:pPr>
            <w:r w:rsidRPr="00E92E6F">
              <w:rPr>
                <w:rFonts w:cs="Arial"/>
                <w:b/>
                <w:sz w:val="20"/>
              </w:rPr>
              <w:t>RF_00</w:t>
            </w:r>
            <w:r w:rsidR="005E1287" w:rsidRPr="00E92E6F">
              <w:rPr>
                <w:rFonts w:cs="Arial"/>
                <w:b/>
                <w:sz w:val="20"/>
              </w:rPr>
              <w:t>1</w:t>
            </w:r>
            <w:r w:rsidRPr="00E92E6F">
              <w:rPr>
                <w:rFonts w:cs="Arial"/>
                <w:b/>
                <w:sz w:val="20"/>
              </w:rPr>
              <w:t xml:space="preserve">.05 – </w:t>
            </w:r>
            <w:r w:rsidR="00594712" w:rsidRPr="00E92E6F">
              <w:rPr>
                <w:rFonts w:cs="Arial"/>
                <w:b/>
                <w:sz w:val="20"/>
              </w:rPr>
              <w:t>Excluir Produto</w:t>
            </w:r>
          </w:p>
        </w:tc>
      </w:tr>
      <w:tr w:rsidR="00176DB3" w:rsidRPr="00FE2CBB" w14:paraId="07A4DF19" w14:textId="77777777" w:rsidTr="006F3BA6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13554A52" w14:textId="77777777" w:rsidR="00176DB3" w:rsidRPr="00FE2CBB" w:rsidRDefault="00176DB3" w:rsidP="006F3BA6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Nome do Caso de Uso</w:t>
            </w:r>
          </w:p>
        </w:tc>
        <w:tc>
          <w:tcPr>
            <w:tcW w:w="7665" w:type="dxa"/>
            <w:gridSpan w:val="2"/>
            <w:vAlign w:val="center"/>
          </w:tcPr>
          <w:p w14:paraId="4A10F571" w14:textId="77777777" w:rsidR="00176DB3" w:rsidRPr="00FE2CBB" w:rsidRDefault="00594712" w:rsidP="006F3BA6">
            <w:pPr>
              <w:jc w:val="both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Excluir Produto</w:t>
            </w:r>
          </w:p>
        </w:tc>
      </w:tr>
      <w:tr w:rsidR="00176DB3" w:rsidRPr="00FE2CBB" w14:paraId="7667F66F" w14:textId="77777777" w:rsidTr="006F3BA6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5B0F7CE6" w14:textId="77777777" w:rsidR="00176DB3" w:rsidRPr="00FE2CBB" w:rsidRDefault="00176DB3" w:rsidP="006F3BA6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Descrição/Objetivo</w:t>
            </w:r>
          </w:p>
        </w:tc>
        <w:tc>
          <w:tcPr>
            <w:tcW w:w="7665" w:type="dxa"/>
            <w:gridSpan w:val="2"/>
            <w:vAlign w:val="center"/>
          </w:tcPr>
          <w:p w14:paraId="7C3773F2" w14:textId="0479C81E" w:rsidR="00176DB3" w:rsidRPr="00594712" w:rsidRDefault="00AF09B4" w:rsidP="00AF09B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sse caso de Uso, </w:t>
            </w:r>
            <w:r w:rsidR="00594712" w:rsidRPr="00594712">
              <w:rPr>
                <w:bCs/>
                <w:sz w:val="20"/>
              </w:rPr>
              <w:t>“Excluir Produto”</w:t>
            </w:r>
            <w:r>
              <w:rPr>
                <w:bCs/>
                <w:sz w:val="20"/>
              </w:rPr>
              <w:t>,</w:t>
            </w:r>
            <w:r w:rsidR="00594712" w:rsidRPr="00594712">
              <w:rPr>
                <w:bCs/>
                <w:sz w:val="20"/>
              </w:rPr>
              <w:t xml:space="preserve"> permitir que o usuário tenha a possibilidade de excluir um Produto cadastrado previamente no Sistema Área Meio.</w:t>
            </w:r>
          </w:p>
        </w:tc>
      </w:tr>
      <w:tr w:rsidR="00176DB3" w:rsidRPr="00FE2CBB" w14:paraId="36A8FC71" w14:textId="77777777" w:rsidTr="006F3BA6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0D65F358" w14:textId="77777777" w:rsidR="00176DB3" w:rsidRPr="00FE2CBB" w:rsidRDefault="00176DB3" w:rsidP="006F3BA6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Pré-condição</w:t>
            </w:r>
          </w:p>
        </w:tc>
        <w:tc>
          <w:tcPr>
            <w:tcW w:w="7665" w:type="dxa"/>
            <w:gridSpan w:val="2"/>
            <w:vAlign w:val="center"/>
          </w:tcPr>
          <w:p w14:paraId="1B35238E" w14:textId="77777777" w:rsidR="00176DB3" w:rsidRDefault="00176DB3" w:rsidP="000F6E18">
            <w:pPr>
              <w:pStyle w:val="PargrafodaLista"/>
              <w:numPr>
                <w:ilvl w:val="0"/>
                <w:numId w:val="21"/>
              </w:numPr>
              <w:rPr>
                <w:bCs/>
                <w:color w:val="auto"/>
              </w:rPr>
            </w:pPr>
            <w:r w:rsidRPr="000652E8">
              <w:rPr>
                <w:bCs/>
                <w:color w:val="auto"/>
              </w:rPr>
              <w:t>O usuário deve ter sessão ativa no sistema</w:t>
            </w:r>
            <w:r>
              <w:rPr>
                <w:bCs/>
                <w:color w:val="auto"/>
              </w:rPr>
              <w:t>;</w:t>
            </w:r>
          </w:p>
          <w:p w14:paraId="60A1B4FB" w14:textId="77777777" w:rsidR="00176DB3" w:rsidRPr="00B45FCD" w:rsidRDefault="00176DB3" w:rsidP="000F6E18">
            <w:pPr>
              <w:pStyle w:val="PargrafodaLista"/>
              <w:numPr>
                <w:ilvl w:val="0"/>
                <w:numId w:val="21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Deve existir pelo menos um </w:t>
            </w:r>
            <w:r w:rsidR="00594712">
              <w:rPr>
                <w:bCs/>
                <w:color w:val="auto"/>
              </w:rPr>
              <w:t>Produto</w:t>
            </w:r>
            <w:r>
              <w:rPr>
                <w:bCs/>
                <w:color w:val="auto"/>
              </w:rPr>
              <w:t xml:space="preserve"> cadastrado no sistema.</w:t>
            </w:r>
          </w:p>
        </w:tc>
      </w:tr>
      <w:tr w:rsidR="00176DB3" w:rsidRPr="00FE2CBB" w14:paraId="3045BF2B" w14:textId="77777777" w:rsidTr="006F3BA6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0BE94D2D" w14:textId="77777777" w:rsidR="00176DB3" w:rsidRPr="00FE2CBB" w:rsidRDefault="00176DB3" w:rsidP="006F3BA6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Resultado / Pós-condição</w:t>
            </w:r>
          </w:p>
        </w:tc>
        <w:tc>
          <w:tcPr>
            <w:tcW w:w="7665" w:type="dxa"/>
            <w:gridSpan w:val="2"/>
            <w:vAlign w:val="center"/>
          </w:tcPr>
          <w:p w14:paraId="10426DD3" w14:textId="77777777" w:rsidR="00594712" w:rsidRPr="00C93EB9" w:rsidRDefault="00594712" w:rsidP="000F6E18">
            <w:pPr>
              <w:pStyle w:val="PargrafodaLista"/>
              <w:numPr>
                <w:ilvl w:val="0"/>
                <w:numId w:val="22"/>
              </w:numPr>
              <w:rPr>
                <w:bCs/>
              </w:rPr>
            </w:pPr>
            <w:r w:rsidRPr="00C93EB9">
              <w:rPr>
                <w:bCs/>
              </w:rPr>
              <w:t>O sistema deve excluir logicamente com sucesso o Produto;</w:t>
            </w:r>
          </w:p>
          <w:p w14:paraId="5F7BED26" w14:textId="77777777" w:rsidR="00176DB3" w:rsidRPr="00594712" w:rsidRDefault="00594712" w:rsidP="000F6E18">
            <w:pPr>
              <w:pStyle w:val="PargrafodaLista"/>
              <w:numPr>
                <w:ilvl w:val="0"/>
                <w:numId w:val="22"/>
              </w:numPr>
              <w:rPr>
                <w:bCs/>
              </w:rPr>
            </w:pPr>
            <w:r w:rsidRPr="00C93EB9">
              <w:rPr>
                <w:bCs/>
              </w:rPr>
              <w:t>O sistema deve remover da listagem de Produtos o Produto excluído.</w:t>
            </w:r>
          </w:p>
        </w:tc>
      </w:tr>
      <w:tr w:rsidR="00176DB3" w:rsidRPr="00FE2CBB" w14:paraId="2FB042AE" w14:textId="77777777" w:rsidTr="006F3BA6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7EC3B1D4" w14:textId="77777777" w:rsidR="00176DB3" w:rsidRPr="00FE2CBB" w:rsidRDefault="00176DB3" w:rsidP="006F3BA6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Atores / Interfaces</w:t>
            </w:r>
          </w:p>
        </w:tc>
        <w:tc>
          <w:tcPr>
            <w:tcW w:w="7665" w:type="dxa"/>
            <w:gridSpan w:val="2"/>
            <w:vAlign w:val="center"/>
          </w:tcPr>
          <w:p w14:paraId="348A10B8" w14:textId="77777777" w:rsidR="00176DB3" w:rsidRPr="00FE2CBB" w:rsidRDefault="00176DB3" w:rsidP="006F3BA6">
            <w:pPr>
              <w:rPr>
                <w:rFonts w:cs="Arial"/>
                <w:sz w:val="20"/>
              </w:rPr>
            </w:pPr>
            <w:r w:rsidRPr="00FE2CBB">
              <w:rPr>
                <w:rFonts w:cs="Arial"/>
                <w:sz w:val="20"/>
              </w:rPr>
              <w:t>Usuário</w:t>
            </w:r>
          </w:p>
        </w:tc>
      </w:tr>
      <w:tr w:rsidR="00176DB3" w:rsidRPr="00FE2CBB" w14:paraId="341D333E" w14:textId="77777777" w:rsidTr="006F3BA6">
        <w:trPr>
          <w:trHeight w:val="567"/>
        </w:trPr>
        <w:tc>
          <w:tcPr>
            <w:tcW w:w="2186" w:type="dxa"/>
            <w:shd w:val="pct12" w:color="auto" w:fill="auto"/>
            <w:vAlign w:val="center"/>
          </w:tcPr>
          <w:p w14:paraId="17FACCE7" w14:textId="77777777" w:rsidR="00176DB3" w:rsidRPr="00FE2CBB" w:rsidRDefault="00176DB3" w:rsidP="006F3BA6">
            <w:pPr>
              <w:pStyle w:val="TSIBodyText"/>
              <w:rPr>
                <w:rFonts w:cs="Arial"/>
                <w:b/>
                <w:sz w:val="20"/>
                <w:lang w:val="pt-BR"/>
              </w:rPr>
            </w:pPr>
            <w:r w:rsidRPr="00FE2CBB">
              <w:rPr>
                <w:rFonts w:cs="Arial"/>
                <w:b/>
                <w:sz w:val="20"/>
                <w:lang w:val="pt-BR"/>
              </w:rPr>
              <w:t>Informações Necessárias</w:t>
            </w:r>
          </w:p>
        </w:tc>
        <w:tc>
          <w:tcPr>
            <w:tcW w:w="7665" w:type="dxa"/>
            <w:gridSpan w:val="2"/>
            <w:vAlign w:val="center"/>
          </w:tcPr>
          <w:p w14:paraId="0B937C88" w14:textId="77777777" w:rsidR="00176DB3" w:rsidRPr="00FE2CBB" w:rsidRDefault="00176DB3" w:rsidP="006F3BA6">
            <w:pPr>
              <w:rPr>
                <w:rFonts w:cs="Arial"/>
                <w:color w:val="0000FF"/>
                <w:sz w:val="20"/>
                <w:highlight w:val="yellow"/>
              </w:rPr>
            </w:pPr>
            <w:r w:rsidRPr="00FE2CBB">
              <w:rPr>
                <w:rFonts w:cs="Arial"/>
                <w:sz w:val="20"/>
              </w:rPr>
              <w:t>N/A</w:t>
            </w:r>
          </w:p>
        </w:tc>
      </w:tr>
    </w:tbl>
    <w:p w14:paraId="5F439016" w14:textId="77777777" w:rsidR="00176DB3" w:rsidRPr="00176DB3" w:rsidRDefault="00176DB3" w:rsidP="00176DB3">
      <w:pPr>
        <w:rPr>
          <w:lang w:eastAsia="pt-BR"/>
        </w:rPr>
      </w:pPr>
    </w:p>
    <w:p w14:paraId="3DFB8F88" w14:textId="77777777" w:rsidR="001358BC" w:rsidRPr="001358BC" w:rsidRDefault="001358BC" w:rsidP="001358BC">
      <w:pPr>
        <w:rPr>
          <w:lang w:eastAsia="pt-BR"/>
        </w:rPr>
      </w:pPr>
    </w:p>
    <w:p w14:paraId="76BE31B0" w14:textId="77777777" w:rsidR="00176DB3" w:rsidRDefault="00176DB3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7985329B" w14:textId="77777777" w:rsidR="001358BC" w:rsidRDefault="001358BC" w:rsidP="001358BC">
      <w:pPr>
        <w:pStyle w:val="Ttulo1"/>
        <w:numPr>
          <w:ilvl w:val="1"/>
          <w:numId w:val="1"/>
        </w:numPr>
      </w:pPr>
      <w:r>
        <w:lastRenderedPageBreak/>
        <w:t>Diagrama</w:t>
      </w:r>
    </w:p>
    <w:tbl>
      <w:tblPr>
        <w:tblStyle w:val="Tabelacomgrade"/>
        <w:tblpPr w:leftFromText="141" w:rightFromText="141" w:vertAnchor="text" w:horzAnchor="margin" w:tblpXSpec="center" w:tblpY="-35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76DB3" w:rsidRPr="00FE2CBB" w14:paraId="65A8C43B" w14:textId="77777777" w:rsidTr="006F3BA6">
        <w:trPr>
          <w:trHeight w:val="432"/>
        </w:trPr>
        <w:tc>
          <w:tcPr>
            <w:tcW w:w="9889" w:type="dxa"/>
            <w:shd w:val="clear" w:color="auto" w:fill="D9D9D9" w:themeFill="background1" w:themeFillShade="D9"/>
          </w:tcPr>
          <w:p w14:paraId="05F36650" w14:textId="6F593C61" w:rsidR="00176DB3" w:rsidRPr="00FE2CBB" w:rsidRDefault="00176DB3" w:rsidP="005E1287">
            <w:pPr>
              <w:jc w:val="center"/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Diagrama 0</w:t>
            </w:r>
            <w:r>
              <w:rPr>
                <w:rFonts w:cs="Arial"/>
                <w:b/>
                <w:sz w:val="20"/>
              </w:rPr>
              <w:t>4</w:t>
            </w:r>
            <w:r w:rsidRPr="00FE2CBB">
              <w:rPr>
                <w:rFonts w:cs="Arial"/>
                <w:b/>
                <w:sz w:val="20"/>
              </w:rPr>
              <w:t xml:space="preserve"> – UC_00</w:t>
            </w:r>
            <w:r w:rsidR="005E1287">
              <w:rPr>
                <w:rFonts w:cs="Arial"/>
                <w:b/>
                <w:sz w:val="20"/>
              </w:rPr>
              <w:t>1</w:t>
            </w:r>
            <w:r w:rsidRPr="00FE2CBB">
              <w:rPr>
                <w:rFonts w:cs="Arial"/>
                <w:b/>
                <w:sz w:val="20"/>
              </w:rPr>
              <w:t>.0</w:t>
            </w:r>
            <w:r w:rsidR="00BF4C74">
              <w:rPr>
                <w:rFonts w:cs="Arial"/>
                <w:b/>
                <w:sz w:val="20"/>
              </w:rPr>
              <w:t>5</w:t>
            </w:r>
            <w:r w:rsidRPr="00FE2CBB">
              <w:rPr>
                <w:rFonts w:cs="Arial"/>
                <w:b/>
                <w:sz w:val="20"/>
              </w:rPr>
              <w:t xml:space="preserve"> – </w:t>
            </w:r>
            <w:r w:rsidR="00594712">
              <w:rPr>
                <w:rFonts w:cs="Arial"/>
                <w:b/>
                <w:sz w:val="20"/>
              </w:rPr>
              <w:t>Excluir Produto</w:t>
            </w:r>
          </w:p>
        </w:tc>
      </w:tr>
      <w:tr w:rsidR="00176DB3" w:rsidRPr="00FE2CBB" w14:paraId="53DB78EA" w14:textId="77777777" w:rsidTr="006F3BA6">
        <w:trPr>
          <w:trHeight w:val="7501"/>
        </w:trPr>
        <w:tc>
          <w:tcPr>
            <w:tcW w:w="9889" w:type="dxa"/>
          </w:tcPr>
          <w:p w14:paraId="0A56AAEF" w14:textId="755D4F91" w:rsidR="00176DB3" w:rsidRPr="00AF09B4" w:rsidRDefault="007413A2" w:rsidP="00AF09B4">
            <w:pPr>
              <w:jc w:val="center"/>
              <w:rPr>
                <w:rFonts w:cs="Arial"/>
              </w:rPr>
            </w:pPr>
            <w:r>
              <w:object w:dxaOrig="8460" w:dyaOrig="8535" w14:anchorId="007075A1">
                <v:shape id="_x0000_i1029" type="#_x0000_t75" style="width:422.65pt;height:426.4pt" o:ole="">
                  <v:imagedata r:id="rId16" o:title=""/>
                </v:shape>
                <o:OLEObject Type="Embed" ProgID="PBrush" ShapeID="_x0000_i1029" DrawAspect="Content" ObjectID="_1583495213" r:id="rId17"/>
              </w:object>
            </w:r>
          </w:p>
        </w:tc>
      </w:tr>
    </w:tbl>
    <w:p w14:paraId="25BA93B5" w14:textId="77777777" w:rsidR="00176DB3" w:rsidRPr="00176DB3" w:rsidRDefault="00176DB3" w:rsidP="00176DB3">
      <w:pPr>
        <w:rPr>
          <w:lang w:eastAsia="pt-BR"/>
        </w:rPr>
      </w:pPr>
    </w:p>
    <w:p w14:paraId="01C15369" w14:textId="77777777" w:rsidR="00BF4C74" w:rsidRDefault="00BF4C74">
      <w:pPr>
        <w:spacing w:before="0" w:after="160" w:line="259" w:lineRule="auto"/>
        <w:rPr>
          <w:rFonts w:eastAsiaTheme="minorEastAsia" w:cs="Arial"/>
          <w:b/>
          <w:bCs/>
          <w:sz w:val="20"/>
          <w:szCs w:val="32"/>
          <w:shd w:val="clear" w:color="auto" w:fill="FFFFFF"/>
          <w:lang w:eastAsia="pt-BR"/>
        </w:rPr>
      </w:pPr>
      <w:r>
        <w:br w:type="page"/>
      </w:r>
    </w:p>
    <w:p w14:paraId="70A98FA6" w14:textId="77777777" w:rsidR="001358BC" w:rsidRDefault="001358BC" w:rsidP="001358BC">
      <w:pPr>
        <w:pStyle w:val="Ttulo1"/>
        <w:numPr>
          <w:ilvl w:val="1"/>
          <w:numId w:val="1"/>
        </w:numPr>
      </w:pPr>
      <w:r>
        <w:lastRenderedPageBreak/>
        <w:t>Cen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48"/>
        <w:gridCol w:w="4912"/>
      </w:tblGrid>
      <w:tr w:rsidR="00594712" w:rsidRPr="00FE2CBB" w14:paraId="6B3BD1E2" w14:textId="77777777" w:rsidTr="003F4904">
        <w:trPr>
          <w:cantSplit/>
          <w:trHeight w:hRule="exact" w:val="624"/>
        </w:trPr>
        <w:tc>
          <w:tcPr>
            <w:tcW w:w="5000" w:type="pct"/>
            <w:gridSpan w:val="3"/>
            <w:shd w:val="clear" w:color="auto" w:fill="F3F3F3"/>
            <w:vAlign w:val="center"/>
          </w:tcPr>
          <w:p w14:paraId="33F8CF77" w14:textId="77777777" w:rsidR="00594712" w:rsidRPr="00FE2CBB" w:rsidRDefault="00594712" w:rsidP="000F6E18">
            <w:pPr>
              <w:pStyle w:val="PargrafodaList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shd w:val="clear" w:color="auto" w:fill="auto"/>
                <w:lang w:eastAsia="de-DE"/>
              </w:rPr>
              <w:t>Excluir Produto</w:t>
            </w:r>
          </w:p>
        </w:tc>
      </w:tr>
      <w:tr w:rsidR="00594712" w:rsidRPr="00FE2CBB" w14:paraId="36A40E2D" w14:textId="77777777" w:rsidTr="003F4904">
        <w:trPr>
          <w:cantSplit/>
          <w:trHeight w:hRule="exact" w:val="975"/>
        </w:trPr>
        <w:tc>
          <w:tcPr>
            <w:tcW w:w="5000" w:type="pct"/>
            <w:gridSpan w:val="3"/>
            <w:shd w:val="clear" w:color="auto" w:fill="F3F3F3"/>
          </w:tcPr>
          <w:p w14:paraId="70EFBA25" w14:textId="77777777" w:rsidR="00594712" w:rsidRPr="00FE2CBB" w:rsidRDefault="00594712" w:rsidP="003F4904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Pré-condição (</w:t>
            </w:r>
            <w:proofErr w:type="spellStart"/>
            <w:r w:rsidRPr="00FE2CBB">
              <w:rPr>
                <w:rFonts w:cs="Arial"/>
                <w:b/>
                <w:sz w:val="20"/>
              </w:rPr>
              <w:t>ões</w:t>
            </w:r>
            <w:proofErr w:type="spellEnd"/>
            <w:r w:rsidRPr="00FE2CBB">
              <w:rPr>
                <w:rFonts w:cs="Arial"/>
                <w:b/>
                <w:sz w:val="20"/>
              </w:rPr>
              <w:t xml:space="preserve">): </w:t>
            </w:r>
          </w:p>
          <w:p w14:paraId="37C4FEC6" w14:textId="77777777" w:rsidR="00594712" w:rsidRDefault="00594712" w:rsidP="000F6E18">
            <w:pPr>
              <w:pStyle w:val="PargrafodaLista"/>
              <w:numPr>
                <w:ilvl w:val="0"/>
                <w:numId w:val="26"/>
              </w:numPr>
              <w:rPr>
                <w:bCs/>
                <w:color w:val="auto"/>
              </w:rPr>
            </w:pPr>
            <w:r w:rsidRPr="000652E8">
              <w:rPr>
                <w:bCs/>
                <w:color w:val="auto"/>
              </w:rPr>
              <w:t>O usuário deve ter sessão ativa no sistema</w:t>
            </w:r>
            <w:r>
              <w:rPr>
                <w:bCs/>
                <w:color w:val="auto"/>
              </w:rPr>
              <w:t>;</w:t>
            </w:r>
          </w:p>
          <w:p w14:paraId="1B6EC9F9" w14:textId="77777777" w:rsidR="00594712" w:rsidRDefault="00594712" w:rsidP="000F6E18">
            <w:pPr>
              <w:pStyle w:val="PargrafodaLista"/>
              <w:numPr>
                <w:ilvl w:val="0"/>
                <w:numId w:val="26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Deve existir pelo menos um Produto cadastrado no sistema.</w:t>
            </w:r>
          </w:p>
          <w:p w14:paraId="04471959" w14:textId="77777777" w:rsidR="00594712" w:rsidRPr="00B45FCD" w:rsidRDefault="00594712" w:rsidP="003F4904">
            <w:pPr>
              <w:ind w:left="360"/>
              <w:rPr>
                <w:bCs/>
              </w:rPr>
            </w:pPr>
          </w:p>
        </w:tc>
      </w:tr>
      <w:tr w:rsidR="00594712" w:rsidRPr="00FE2CBB" w14:paraId="4DD0BCAC" w14:textId="77777777" w:rsidTr="003F4904">
        <w:trPr>
          <w:cantSplit/>
          <w:trHeight w:hRule="exact" w:val="334"/>
        </w:trPr>
        <w:tc>
          <w:tcPr>
            <w:tcW w:w="5000" w:type="pct"/>
            <w:gridSpan w:val="3"/>
            <w:shd w:val="clear" w:color="auto" w:fill="F3F3F3"/>
          </w:tcPr>
          <w:p w14:paraId="4EC09995" w14:textId="758937E0" w:rsidR="00594712" w:rsidRPr="00FE2CBB" w:rsidRDefault="00594712" w:rsidP="005E1287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 xml:space="preserve">Requisito: </w:t>
            </w:r>
            <w:r w:rsidRPr="00E92E6F">
              <w:rPr>
                <w:rFonts w:cs="Arial"/>
                <w:b/>
                <w:sz w:val="20"/>
              </w:rPr>
              <w:t>RF_00</w:t>
            </w:r>
            <w:r w:rsidR="005E1287" w:rsidRPr="00E92E6F">
              <w:rPr>
                <w:rFonts w:cs="Arial"/>
                <w:b/>
                <w:sz w:val="20"/>
              </w:rPr>
              <w:t>1</w:t>
            </w:r>
            <w:r w:rsidRPr="00E92E6F">
              <w:rPr>
                <w:rFonts w:cs="Arial"/>
                <w:b/>
                <w:sz w:val="20"/>
              </w:rPr>
              <w:t>.05 – Excluir Produto</w:t>
            </w:r>
          </w:p>
        </w:tc>
      </w:tr>
      <w:tr w:rsidR="00594712" w:rsidRPr="00FE2CBB" w14:paraId="2E9BFAC7" w14:textId="77777777" w:rsidTr="003F4904">
        <w:trPr>
          <w:cantSplit/>
          <w:trHeight w:val="228"/>
        </w:trPr>
        <w:tc>
          <w:tcPr>
            <w:tcW w:w="5000" w:type="pct"/>
            <w:gridSpan w:val="3"/>
            <w:shd w:val="clear" w:color="auto" w:fill="F3F3F3"/>
          </w:tcPr>
          <w:p w14:paraId="5BE300A1" w14:textId="15BD3D20" w:rsidR="00594712" w:rsidRPr="00FE2CBB" w:rsidRDefault="00594712" w:rsidP="00AF09B4">
            <w:pPr>
              <w:pStyle w:val="Ttulo1"/>
              <w:numPr>
                <w:ilvl w:val="0"/>
                <w:numId w:val="0"/>
              </w:numPr>
              <w:jc w:val="center"/>
            </w:pPr>
            <w:bookmarkStart w:id="12" w:name="_Fluxo_Principal:_[FP_4"/>
            <w:bookmarkEnd w:id="12"/>
            <w:r w:rsidRPr="005C5E8F">
              <w:t xml:space="preserve">Fluxo Principal: </w:t>
            </w:r>
            <w:r w:rsidRPr="005C5E8F">
              <w:rPr>
                <w:rStyle w:val="Ttulo1Char"/>
                <w:b/>
              </w:rPr>
              <w:t>[</w:t>
            </w:r>
            <w:r>
              <w:rPr>
                <w:rStyle w:val="Ttulo1Char"/>
                <w:b/>
              </w:rPr>
              <w:t>Excluir</w:t>
            </w:r>
            <w:r w:rsidRPr="005C5E8F">
              <w:rPr>
                <w:rStyle w:val="Ttulo1Char"/>
                <w:b/>
              </w:rPr>
              <w:t xml:space="preserve"> </w:t>
            </w:r>
            <w:r>
              <w:rPr>
                <w:rStyle w:val="Ttulo1Char"/>
                <w:b/>
              </w:rPr>
              <w:t>Produto</w:t>
            </w:r>
            <w:r w:rsidRPr="005C5E8F">
              <w:rPr>
                <w:rStyle w:val="Ttulo1Char"/>
                <w:b/>
              </w:rPr>
              <w:t>]</w:t>
            </w:r>
          </w:p>
        </w:tc>
      </w:tr>
      <w:tr w:rsidR="00594712" w:rsidRPr="00FE2CBB" w14:paraId="6BA8857D" w14:textId="77777777" w:rsidTr="003F4904">
        <w:trPr>
          <w:cantSplit/>
          <w:trHeight w:hRule="exact" w:val="284"/>
        </w:trPr>
        <w:tc>
          <w:tcPr>
            <w:tcW w:w="295" w:type="pct"/>
            <w:shd w:val="clear" w:color="auto" w:fill="F3F3F3"/>
          </w:tcPr>
          <w:p w14:paraId="30F0796A" w14:textId="77777777" w:rsidR="00594712" w:rsidRPr="00FE2CBB" w:rsidRDefault="00594712" w:rsidP="003F4904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2154" w:type="pct"/>
            <w:shd w:val="clear" w:color="auto" w:fill="F3F3F3"/>
            <w:vAlign w:val="center"/>
          </w:tcPr>
          <w:p w14:paraId="146E982D" w14:textId="77777777" w:rsidR="00594712" w:rsidRPr="00FE2CBB" w:rsidRDefault="00594712" w:rsidP="003F4904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Ator (es)</w:t>
            </w:r>
          </w:p>
        </w:tc>
        <w:tc>
          <w:tcPr>
            <w:tcW w:w="2551" w:type="pct"/>
            <w:shd w:val="clear" w:color="auto" w:fill="F3F3F3"/>
            <w:vAlign w:val="center"/>
          </w:tcPr>
          <w:p w14:paraId="71D0A074" w14:textId="77777777" w:rsidR="00594712" w:rsidRPr="00FE2CBB" w:rsidRDefault="00594712" w:rsidP="003F4904">
            <w:pPr>
              <w:rPr>
                <w:rFonts w:cs="Arial"/>
                <w:b/>
                <w:sz w:val="20"/>
              </w:rPr>
            </w:pPr>
            <w:r w:rsidRPr="00FE2CBB">
              <w:rPr>
                <w:rFonts w:cs="Arial"/>
                <w:b/>
                <w:sz w:val="20"/>
              </w:rPr>
              <w:t>Sistema</w:t>
            </w:r>
          </w:p>
        </w:tc>
      </w:tr>
      <w:tr w:rsidR="00AF09B4" w:rsidRPr="00FE2CBB" w14:paraId="104E3023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3B15F649" w14:textId="77777777" w:rsidR="00AF09B4" w:rsidRPr="00FE2CBB" w:rsidRDefault="00AF09B4" w:rsidP="00AF09B4">
            <w:pPr>
              <w:jc w:val="center"/>
              <w:rPr>
                <w:rFonts w:cs="Arial"/>
              </w:rPr>
            </w:pPr>
            <w:r w:rsidRPr="00FE2CBB">
              <w:rPr>
                <w:rFonts w:cs="Arial"/>
              </w:rPr>
              <w:t>01</w:t>
            </w:r>
          </w:p>
        </w:tc>
        <w:tc>
          <w:tcPr>
            <w:tcW w:w="2154" w:type="pct"/>
            <w:vAlign w:val="center"/>
          </w:tcPr>
          <w:p w14:paraId="54961B52" w14:textId="4365ADE5" w:rsidR="00AF09B4" w:rsidRPr="00FE2CBB" w:rsidRDefault="00AF09B4" w:rsidP="00AF09B4">
            <w:pPr>
              <w:rPr>
                <w:rFonts w:cs="Arial"/>
              </w:rPr>
            </w:pPr>
            <w:r w:rsidRPr="00093F11">
              <w:rPr>
                <w:sz w:val="20"/>
              </w:rPr>
              <w:t>Efetua Acesso ao Módulo “Gestão de Contratos.</w:t>
            </w:r>
          </w:p>
        </w:tc>
        <w:tc>
          <w:tcPr>
            <w:tcW w:w="2551" w:type="pct"/>
            <w:vAlign w:val="center"/>
          </w:tcPr>
          <w:p w14:paraId="1DA2F999" w14:textId="77777777" w:rsidR="00AF09B4" w:rsidRPr="00FE2CBB" w:rsidRDefault="00AF09B4" w:rsidP="00AF09B4">
            <w:pPr>
              <w:rPr>
                <w:rFonts w:cs="Arial"/>
              </w:rPr>
            </w:pPr>
          </w:p>
        </w:tc>
      </w:tr>
      <w:tr w:rsidR="00AF09B4" w:rsidRPr="00FE2CBB" w14:paraId="507AE40D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6E9391A2" w14:textId="77777777" w:rsidR="00AF09B4" w:rsidRPr="00FE2CBB" w:rsidRDefault="00AF09B4" w:rsidP="00AF09B4">
            <w:pPr>
              <w:jc w:val="center"/>
              <w:rPr>
                <w:rFonts w:cs="Arial"/>
              </w:rPr>
            </w:pPr>
          </w:p>
        </w:tc>
        <w:tc>
          <w:tcPr>
            <w:tcW w:w="2154" w:type="pct"/>
            <w:vAlign w:val="center"/>
          </w:tcPr>
          <w:p w14:paraId="2E46F7F4" w14:textId="77777777" w:rsidR="00AF09B4" w:rsidRDefault="00AF09B4" w:rsidP="00AF09B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73A3081B" w14:textId="2ECCF665" w:rsidR="00AF09B4" w:rsidRPr="00FE2CBB" w:rsidRDefault="00AF09B4" w:rsidP="00AF09B4">
            <w:pPr>
              <w:rPr>
                <w:rFonts w:cs="Arial"/>
              </w:rPr>
            </w:pPr>
            <w:r w:rsidRPr="00093F11">
              <w:rPr>
                <w:sz w:val="20"/>
              </w:rPr>
              <w:t>Exibe as funcionalidades do Módulo de Gestão de Contratos.</w:t>
            </w:r>
          </w:p>
        </w:tc>
      </w:tr>
      <w:tr w:rsidR="00AF09B4" w:rsidRPr="00FE2CBB" w14:paraId="17675D4A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0CFFF0F4" w14:textId="77777777" w:rsidR="00AF09B4" w:rsidRPr="00FE2CBB" w:rsidRDefault="00AF09B4" w:rsidP="00AF09B4">
            <w:pPr>
              <w:jc w:val="center"/>
              <w:rPr>
                <w:rFonts w:cs="Arial"/>
              </w:rPr>
            </w:pPr>
          </w:p>
        </w:tc>
        <w:tc>
          <w:tcPr>
            <w:tcW w:w="2154" w:type="pct"/>
            <w:vAlign w:val="center"/>
          </w:tcPr>
          <w:p w14:paraId="51CB6E0C" w14:textId="305E094D" w:rsidR="00AF09B4" w:rsidRDefault="00AF09B4" w:rsidP="00AF09B4">
            <w:pPr>
              <w:rPr>
                <w:rFonts w:cs="Arial"/>
              </w:rPr>
            </w:pPr>
            <w:r>
              <w:rPr>
                <w:rFonts w:cs="Arial"/>
              </w:rPr>
              <w:t>Selecione um registro a ser excluir acionando a opção “Excluir”.</w:t>
            </w:r>
          </w:p>
        </w:tc>
        <w:tc>
          <w:tcPr>
            <w:tcW w:w="2551" w:type="pct"/>
            <w:vAlign w:val="center"/>
          </w:tcPr>
          <w:p w14:paraId="04499F0D" w14:textId="77777777" w:rsidR="00AF09B4" w:rsidRPr="00FE2CBB" w:rsidRDefault="00AF09B4" w:rsidP="00AF09B4">
            <w:pPr>
              <w:rPr>
                <w:rFonts w:cs="Arial"/>
              </w:rPr>
            </w:pPr>
          </w:p>
        </w:tc>
      </w:tr>
      <w:tr w:rsidR="00AF09B4" w:rsidRPr="00FE2CBB" w14:paraId="0EF91E5C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2299621E" w14:textId="77777777" w:rsidR="00AF09B4" w:rsidRPr="00FE2CBB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54" w:type="pct"/>
            <w:vAlign w:val="center"/>
          </w:tcPr>
          <w:p w14:paraId="7155E399" w14:textId="77777777" w:rsidR="00AF09B4" w:rsidRDefault="00AF09B4" w:rsidP="00AF09B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2EE668BA" w14:textId="7E5F350A" w:rsidR="00AF09B4" w:rsidRDefault="00AF09B4" w:rsidP="00AF09B4">
            <w:pPr>
              <w:rPr>
                <w:rFonts w:cs="Arial"/>
                <w:sz w:val="20"/>
              </w:rPr>
            </w:pPr>
            <w:r w:rsidRPr="007A42E3">
              <w:rPr>
                <w:rFonts w:cs="Arial"/>
                <w:sz w:val="20"/>
              </w:rPr>
              <w:t>Aciona a regra que exibe a mensagem com</w:t>
            </w:r>
            <w:r w:rsidRPr="007A42E3">
              <w:rPr>
                <w:rFonts w:cs="Arial"/>
                <w:b/>
                <w:sz w:val="20"/>
              </w:rPr>
              <w:t xml:space="preserve"> </w:t>
            </w:r>
            <w:r w:rsidRPr="007A42E3">
              <w:rPr>
                <w:rFonts w:cs="Arial"/>
                <w:sz w:val="20"/>
              </w:rPr>
              <w:t>as seguintes opções:</w:t>
            </w:r>
          </w:p>
          <w:p w14:paraId="584C7D23" w14:textId="77777777" w:rsidR="00AF09B4" w:rsidRDefault="00AF09B4" w:rsidP="00AF09B4">
            <w:pPr>
              <w:jc w:val="both"/>
              <w:rPr>
                <w:rFonts w:cs="Arial"/>
                <w:i/>
                <w:sz w:val="20"/>
              </w:rPr>
            </w:pPr>
          </w:p>
          <w:p w14:paraId="09699231" w14:textId="77777777" w:rsidR="00AF09B4" w:rsidRPr="007A42E3" w:rsidRDefault="00AF09B4" w:rsidP="00AF09B4">
            <w:pPr>
              <w:jc w:val="both"/>
              <w:rPr>
                <w:rFonts w:cs="Arial"/>
                <w:i/>
                <w:sz w:val="20"/>
              </w:rPr>
            </w:pPr>
            <w:r w:rsidRPr="007A42E3">
              <w:rPr>
                <w:rFonts w:cs="Arial"/>
                <w:i/>
                <w:sz w:val="20"/>
              </w:rPr>
              <w:t>Opções:</w:t>
            </w:r>
          </w:p>
          <w:p w14:paraId="321A198C" w14:textId="01A2B058" w:rsidR="00AF09B4" w:rsidRPr="007A42E3" w:rsidRDefault="00AF09B4" w:rsidP="00AF09B4">
            <w:pPr>
              <w:pStyle w:val="PargrafodaLista"/>
              <w:numPr>
                <w:ilvl w:val="0"/>
                <w:numId w:val="41"/>
              </w:numPr>
              <w:jc w:val="both"/>
              <w:rPr>
                <w:bCs/>
                <w:color w:val="auto"/>
              </w:rPr>
            </w:pPr>
            <w:r w:rsidRPr="007A42E3">
              <w:rPr>
                <w:i/>
              </w:rPr>
              <w:t xml:space="preserve">Cancelar - </w:t>
            </w:r>
            <w:r w:rsidRPr="007A42E3">
              <w:rPr>
                <w:bCs/>
                <w:color w:val="auto"/>
              </w:rPr>
              <w:t xml:space="preserve">onde deve ser persistida a </w:t>
            </w:r>
            <w:r w:rsidR="002F319B">
              <w:rPr>
                <w:bCs/>
                <w:color w:val="auto"/>
              </w:rPr>
              <w:t>regra.</w:t>
            </w:r>
          </w:p>
          <w:p w14:paraId="3EAB4063" w14:textId="77777777" w:rsidR="00AF09B4" w:rsidRPr="007A42E3" w:rsidRDefault="00AF09B4" w:rsidP="00AF09B4">
            <w:pPr>
              <w:pStyle w:val="PargrafodaLista"/>
              <w:numPr>
                <w:ilvl w:val="0"/>
                <w:numId w:val="34"/>
              </w:numPr>
              <w:jc w:val="both"/>
              <w:rPr>
                <w:i/>
              </w:rPr>
            </w:pPr>
            <w:r w:rsidRPr="007A42E3">
              <w:rPr>
                <w:i/>
              </w:rPr>
              <w:t>Remover – onde deve ser persistida a regra:</w:t>
            </w:r>
          </w:p>
          <w:p w14:paraId="745F32B1" w14:textId="049753C2" w:rsidR="00AF09B4" w:rsidRPr="004B7CC3" w:rsidRDefault="00AF09B4" w:rsidP="00AF09B4">
            <w:pPr>
              <w:pStyle w:val="PargrafodaLista"/>
              <w:numPr>
                <w:ilvl w:val="1"/>
                <w:numId w:val="34"/>
              </w:numPr>
              <w:jc w:val="both"/>
              <w:rPr>
                <w:b/>
                <w:bCs/>
                <w:color w:val="auto"/>
              </w:rPr>
            </w:pPr>
            <w:r>
              <w:rPr>
                <w:b/>
              </w:rPr>
              <w:t>RE00</w:t>
            </w:r>
            <w:r w:rsidR="005E1287">
              <w:rPr>
                <w:b/>
              </w:rPr>
              <w:t>1</w:t>
            </w:r>
            <w:r>
              <w:rPr>
                <w:b/>
              </w:rPr>
              <w:t>.05</w:t>
            </w:r>
            <w:r w:rsidRPr="004B7CC3">
              <w:rPr>
                <w:b/>
              </w:rPr>
              <w:t>.001.</w:t>
            </w:r>
          </w:p>
          <w:p w14:paraId="07096876" w14:textId="2297A6CA" w:rsidR="00AF09B4" w:rsidRPr="00FE2CBB" w:rsidRDefault="00AF09B4" w:rsidP="00AF09B4">
            <w:pPr>
              <w:pStyle w:val="Textodecomentrio"/>
            </w:pPr>
          </w:p>
        </w:tc>
      </w:tr>
      <w:tr w:rsidR="00AF09B4" w:rsidRPr="00FE2CBB" w14:paraId="2C42AD81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060E5856" w14:textId="77777777" w:rsidR="00AF09B4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54" w:type="pct"/>
            <w:vAlign w:val="center"/>
          </w:tcPr>
          <w:p w14:paraId="6F5F9575" w14:textId="77777777" w:rsidR="00AF09B4" w:rsidRDefault="00AF09B4" w:rsidP="00AF09B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40F5AEE0" w14:textId="2582BC1E" w:rsidR="00AF09B4" w:rsidRDefault="00AF09B4" w:rsidP="002F319B">
            <w:pPr>
              <w:pStyle w:val="Textodecomentrio"/>
            </w:pPr>
            <w:r>
              <w:t>Exibe a mensagem – Deseja confirmar a exclusão?</w:t>
            </w:r>
          </w:p>
        </w:tc>
      </w:tr>
      <w:tr w:rsidR="00AF09B4" w:rsidRPr="00FE2CBB" w14:paraId="3B01061E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1506F772" w14:textId="77777777" w:rsidR="00AF09B4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54" w:type="pct"/>
            <w:vAlign w:val="center"/>
          </w:tcPr>
          <w:p w14:paraId="4C0AB972" w14:textId="77777777" w:rsidR="00AF09B4" w:rsidRDefault="00AF09B4" w:rsidP="00AF09B4">
            <w:pPr>
              <w:rPr>
                <w:rFonts w:cs="Arial"/>
              </w:rPr>
            </w:pPr>
            <w:r>
              <w:rPr>
                <w:rFonts w:cs="Arial"/>
              </w:rPr>
              <w:t>Confirma a exclusão.</w:t>
            </w:r>
          </w:p>
          <w:p w14:paraId="52792FF1" w14:textId="77777777" w:rsidR="00AF09B4" w:rsidRDefault="00AF09B4" w:rsidP="00AF09B4">
            <w:pPr>
              <w:rPr>
                <w:rFonts w:cs="Arial"/>
              </w:rPr>
            </w:pPr>
          </w:p>
          <w:p w14:paraId="474F9220" w14:textId="0E310F1D" w:rsidR="00AF09B4" w:rsidRDefault="00AF09B4" w:rsidP="00AF09B4">
            <w:pPr>
              <w:rPr>
                <w:rFonts w:cs="Arial"/>
              </w:rPr>
            </w:pPr>
            <w:r>
              <w:rPr>
                <w:rFonts w:cs="Arial"/>
              </w:rPr>
              <w:t>Neste pode ser executado o Fluxo Alternativo FA01 – Cancelar Exclusão do Fornecedor;</w:t>
            </w:r>
          </w:p>
        </w:tc>
        <w:tc>
          <w:tcPr>
            <w:tcW w:w="2551" w:type="pct"/>
            <w:vAlign w:val="center"/>
          </w:tcPr>
          <w:p w14:paraId="52A5BAED" w14:textId="77777777" w:rsidR="00AF09B4" w:rsidRDefault="00AF09B4" w:rsidP="00AF09B4">
            <w:pPr>
              <w:pStyle w:val="Textodecomentrio"/>
            </w:pPr>
          </w:p>
        </w:tc>
      </w:tr>
      <w:tr w:rsidR="00AF09B4" w:rsidRPr="00FE2CBB" w14:paraId="4C9AC6DC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31547595" w14:textId="77777777" w:rsidR="00AF09B4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54" w:type="pct"/>
            <w:vAlign w:val="center"/>
          </w:tcPr>
          <w:p w14:paraId="102F8FF3" w14:textId="77777777" w:rsidR="00AF09B4" w:rsidRDefault="00AF09B4" w:rsidP="00AF09B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06F19881" w14:textId="77777777" w:rsidR="00AF09B4" w:rsidRDefault="00AF09B4" w:rsidP="00AF09B4">
            <w:pPr>
              <w:pStyle w:val="Textodecomentrio"/>
            </w:pPr>
            <w:r w:rsidRPr="001A4DC1">
              <w:t>Atende as regras:</w:t>
            </w:r>
          </w:p>
          <w:p w14:paraId="7464DC64" w14:textId="6B1DD08C" w:rsidR="00AF09B4" w:rsidRDefault="005E1287" w:rsidP="00AF09B4">
            <w:pPr>
              <w:pStyle w:val="Textodecomentrio"/>
              <w:numPr>
                <w:ilvl w:val="0"/>
                <w:numId w:val="33"/>
              </w:numPr>
            </w:pPr>
            <w:r>
              <w:t>RE001</w:t>
            </w:r>
            <w:r w:rsidR="00AF09B4">
              <w:t>.05.001;</w:t>
            </w:r>
          </w:p>
          <w:p w14:paraId="0BB2274F" w14:textId="0935EA29" w:rsidR="00AF09B4" w:rsidRDefault="00AF09B4" w:rsidP="00AF09B4">
            <w:pPr>
              <w:pStyle w:val="Textodecomentrio"/>
              <w:numPr>
                <w:ilvl w:val="0"/>
                <w:numId w:val="33"/>
              </w:numPr>
            </w:pPr>
            <w:r>
              <w:t>RG007;</w:t>
            </w:r>
          </w:p>
        </w:tc>
      </w:tr>
      <w:tr w:rsidR="00AF09B4" w:rsidRPr="00FE2CBB" w14:paraId="79EDDE84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68CBB27F" w14:textId="77777777" w:rsidR="00AF09B4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54" w:type="pct"/>
            <w:vAlign w:val="center"/>
          </w:tcPr>
          <w:p w14:paraId="698BA466" w14:textId="77777777" w:rsidR="00AF09B4" w:rsidRDefault="00AF09B4" w:rsidP="00AF09B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2D2EDD55" w14:textId="4FD4D729" w:rsidR="00AF09B4" w:rsidRDefault="002F319B" w:rsidP="00AF09B4">
            <w:pPr>
              <w:pStyle w:val="Textodecomentrio"/>
            </w:pPr>
            <w:r>
              <w:t>Exibe a mensagem</w:t>
            </w:r>
            <w:r w:rsidR="00AF09B4">
              <w:t xml:space="preserve"> Excluído</w:t>
            </w:r>
            <w:r w:rsidR="00AF09B4" w:rsidRPr="00063A50">
              <w:t xml:space="preserve"> com Sucesso</w:t>
            </w:r>
            <w:r w:rsidR="00AF09B4">
              <w:t>.</w:t>
            </w:r>
          </w:p>
        </w:tc>
      </w:tr>
      <w:tr w:rsidR="00AF09B4" w:rsidRPr="00FE2CBB" w14:paraId="09AA3A45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0141E73E" w14:textId="77777777" w:rsidR="00AF09B4" w:rsidRDefault="00AF09B4" w:rsidP="00AF09B4">
            <w:pPr>
              <w:jc w:val="center"/>
              <w:rPr>
                <w:rFonts w:cs="Arial"/>
              </w:rPr>
            </w:pPr>
          </w:p>
        </w:tc>
        <w:tc>
          <w:tcPr>
            <w:tcW w:w="2154" w:type="pct"/>
            <w:vAlign w:val="center"/>
          </w:tcPr>
          <w:p w14:paraId="5850D7EA" w14:textId="77777777" w:rsidR="00AF09B4" w:rsidRDefault="00AF09B4" w:rsidP="00AF09B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30781429" w14:textId="3196256B" w:rsidR="00AF09B4" w:rsidRDefault="00AF09B4" w:rsidP="00AF09B4">
            <w:pPr>
              <w:pStyle w:val="Textodecomentrio"/>
            </w:pPr>
            <w:r>
              <w:t>Aciona a opção “Ok”;</w:t>
            </w:r>
          </w:p>
        </w:tc>
      </w:tr>
      <w:tr w:rsidR="00AF09B4" w:rsidRPr="00FE2CBB" w14:paraId="660A59CB" w14:textId="77777777" w:rsidTr="003F4904">
        <w:trPr>
          <w:cantSplit/>
          <w:trHeight w:val="140"/>
        </w:trPr>
        <w:tc>
          <w:tcPr>
            <w:tcW w:w="295" w:type="pct"/>
            <w:vAlign w:val="center"/>
          </w:tcPr>
          <w:p w14:paraId="357E6996" w14:textId="77777777" w:rsidR="00AF09B4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54" w:type="pct"/>
            <w:vAlign w:val="center"/>
          </w:tcPr>
          <w:p w14:paraId="4DA56E3E" w14:textId="77777777" w:rsidR="00AF09B4" w:rsidRDefault="00AF09B4" w:rsidP="00AF09B4">
            <w:pPr>
              <w:rPr>
                <w:rFonts w:cs="Arial"/>
              </w:rPr>
            </w:pPr>
          </w:p>
        </w:tc>
        <w:tc>
          <w:tcPr>
            <w:tcW w:w="2551" w:type="pct"/>
            <w:vAlign w:val="center"/>
          </w:tcPr>
          <w:p w14:paraId="5E8316B0" w14:textId="436BFBCC" w:rsidR="00AF09B4" w:rsidRDefault="00AF09B4" w:rsidP="00393A34">
            <w:pPr>
              <w:pStyle w:val="Textodecomentrio"/>
            </w:pPr>
            <w:r>
              <w:t xml:space="preserve">Executa o passo 2 do </w:t>
            </w:r>
            <w:hyperlink w:anchor="_Fluxo_Principal:_[FP_1" w:history="1">
              <w:r w:rsidRPr="00C85C9E">
                <w:rPr>
                  <w:rStyle w:val="Hyperlink"/>
                </w:rPr>
                <w:t xml:space="preserve">[FP – </w:t>
              </w:r>
              <w:r>
                <w:rPr>
                  <w:rStyle w:val="Hyperlink"/>
                </w:rPr>
                <w:t>Pesquisar</w:t>
              </w:r>
              <w:r w:rsidRPr="00C85C9E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Produto</w:t>
              </w:r>
              <w:r w:rsidRPr="00C85C9E">
                <w:rPr>
                  <w:rStyle w:val="Hyperlink"/>
                </w:rPr>
                <w:t>]</w:t>
              </w:r>
            </w:hyperlink>
            <w:r>
              <w:t xml:space="preserve"> do caso d</w:t>
            </w:r>
            <w:r w:rsidR="005E1287">
              <w:t>e uso UC_001</w:t>
            </w:r>
            <w:r>
              <w:t>.02.</w:t>
            </w:r>
          </w:p>
        </w:tc>
      </w:tr>
      <w:tr w:rsidR="00AF09B4" w:rsidRPr="00FE2CBB" w14:paraId="10610D7C" w14:textId="77777777" w:rsidTr="003F4904">
        <w:trPr>
          <w:cantSplit/>
          <w:trHeight w:val="140"/>
        </w:trPr>
        <w:tc>
          <w:tcPr>
            <w:tcW w:w="5000" w:type="pct"/>
            <w:gridSpan w:val="3"/>
            <w:vAlign w:val="center"/>
          </w:tcPr>
          <w:p w14:paraId="3623A440" w14:textId="77777777" w:rsidR="00AF09B4" w:rsidRPr="00FE2CBB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</w:t>
            </w:r>
          </w:p>
        </w:tc>
      </w:tr>
      <w:tr w:rsidR="00AF09B4" w:rsidRPr="00FE2CBB" w14:paraId="50BADAB0" w14:textId="77777777" w:rsidTr="003F4904">
        <w:trPr>
          <w:cantSplit/>
          <w:trHeight w:val="13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64F068A" w14:textId="77777777" w:rsidR="00AF09B4" w:rsidRPr="00FE2CBB" w:rsidRDefault="00AF09B4" w:rsidP="00AF09B4">
            <w:pPr>
              <w:pStyle w:val="Ttulo1"/>
              <w:numPr>
                <w:ilvl w:val="0"/>
                <w:numId w:val="0"/>
              </w:numPr>
              <w:jc w:val="center"/>
            </w:pPr>
            <w:r w:rsidRPr="00FE2CBB">
              <w:t xml:space="preserve">Fluxo Alternativo: [FA01 – </w:t>
            </w:r>
            <w:r>
              <w:t>Cancelar Exclusão do Produto</w:t>
            </w:r>
            <w:r w:rsidRPr="00FE2CBB">
              <w:t>]</w:t>
            </w:r>
          </w:p>
        </w:tc>
      </w:tr>
      <w:tr w:rsidR="00AF09B4" w:rsidRPr="00FE2CBB" w14:paraId="2E903EB6" w14:textId="77777777" w:rsidTr="003F4904">
        <w:trPr>
          <w:cantSplit/>
          <w:trHeight w:val="130"/>
        </w:trPr>
        <w:tc>
          <w:tcPr>
            <w:tcW w:w="295" w:type="pct"/>
            <w:vAlign w:val="center"/>
          </w:tcPr>
          <w:p w14:paraId="2B6463D6" w14:textId="77777777" w:rsidR="00AF09B4" w:rsidRPr="00FE2CBB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4705" w:type="pct"/>
            <w:gridSpan w:val="2"/>
            <w:vAlign w:val="center"/>
          </w:tcPr>
          <w:p w14:paraId="4556D0AC" w14:textId="77777777" w:rsidR="00AF09B4" w:rsidRPr="00FE2CBB" w:rsidRDefault="00AF09B4" w:rsidP="00AF09B4">
            <w:pPr>
              <w:rPr>
                <w:rFonts w:cs="Arial"/>
              </w:rPr>
            </w:pPr>
            <w:r>
              <w:rPr>
                <w:rFonts w:cs="Arial"/>
              </w:rPr>
              <w:t xml:space="preserve">Realiza os passos de 01 ao 03 do Fluxo Principal </w:t>
            </w:r>
            <w:hyperlink w:anchor="_Fluxo_Principal:_[FP_4" w:history="1">
              <w:r w:rsidRPr="00FF03A3">
                <w:rPr>
                  <w:rStyle w:val="Hyperlink"/>
                  <w:rFonts w:cs="Arial"/>
                </w:rPr>
                <w:t xml:space="preserve">[FP – </w:t>
              </w:r>
              <w:r>
                <w:rPr>
                  <w:rStyle w:val="Hyperlink"/>
                  <w:rFonts w:cs="Arial"/>
                </w:rPr>
                <w:t>Excluir</w:t>
              </w:r>
              <w:r w:rsidRPr="00FF03A3">
                <w:rPr>
                  <w:rStyle w:val="Hyperlink"/>
                  <w:rFonts w:cs="Arial"/>
                </w:rPr>
                <w:t xml:space="preserve"> </w:t>
              </w:r>
              <w:r>
                <w:rPr>
                  <w:rStyle w:val="Hyperlink"/>
                  <w:rFonts w:cs="Arial"/>
                </w:rPr>
                <w:t>Produto</w:t>
              </w:r>
              <w:r w:rsidRPr="00FF03A3">
                <w:rPr>
                  <w:rStyle w:val="Hyperlink"/>
                  <w:rFonts w:cs="Arial"/>
                </w:rPr>
                <w:t>]</w:t>
              </w:r>
            </w:hyperlink>
            <w:r>
              <w:rPr>
                <w:rFonts w:cs="Arial"/>
              </w:rPr>
              <w:t>.</w:t>
            </w:r>
          </w:p>
        </w:tc>
      </w:tr>
      <w:tr w:rsidR="00AF09B4" w:rsidRPr="00FE2CBB" w14:paraId="1C018E2E" w14:textId="77777777" w:rsidTr="003F4904">
        <w:trPr>
          <w:cantSplit/>
          <w:trHeight w:val="130"/>
        </w:trPr>
        <w:tc>
          <w:tcPr>
            <w:tcW w:w="295" w:type="pct"/>
            <w:vAlign w:val="center"/>
          </w:tcPr>
          <w:p w14:paraId="6EC298FE" w14:textId="77777777" w:rsidR="00AF09B4" w:rsidRPr="00FE2CBB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54" w:type="pct"/>
            <w:vAlign w:val="center"/>
          </w:tcPr>
          <w:p w14:paraId="3A74300D" w14:textId="5052D7FE" w:rsidR="00AF09B4" w:rsidRPr="00FE2CBB" w:rsidRDefault="00AF09B4" w:rsidP="00AF09B4">
            <w:pPr>
              <w:rPr>
                <w:rFonts w:cs="Arial"/>
              </w:rPr>
            </w:pPr>
            <w:r>
              <w:rPr>
                <w:rFonts w:cs="Arial"/>
              </w:rPr>
              <w:t>Aciona a opção “Cancelar”.</w:t>
            </w:r>
          </w:p>
        </w:tc>
        <w:tc>
          <w:tcPr>
            <w:tcW w:w="2551" w:type="pct"/>
            <w:vAlign w:val="center"/>
          </w:tcPr>
          <w:p w14:paraId="16642C3B" w14:textId="77777777" w:rsidR="00AF09B4" w:rsidRPr="00FE2CBB" w:rsidRDefault="00AF09B4" w:rsidP="00AF09B4">
            <w:pPr>
              <w:rPr>
                <w:rFonts w:cs="Arial"/>
              </w:rPr>
            </w:pPr>
          </w:p>
        </w:tc>
      </w:tr>
      <w:tr w:rsidR="00AF09B4" w:rsidRPr="00FE2CBB" w14:paraId="71269E35" w14:textId="77777777" w:rsidTr="003F4904">
        <w:trPr>
          <w:cantSplit/>
          <w:trHeight w:val="130"/>
        </w:trPr>
        <w:tc>
          <w:tcPr>
            <w:tcW w:w="5000" w:type="pct"/>
            <w:gridSpan w:val="3"/>
            <w:vAlign w:val="center"/>
          </w:tcPr>
          <w:p w14:paraId="02B83DC7" w14:textId="77777777" w:rsidR="00AF09B4" w:rsidRPr="00FE2CBB" w:rsidRDefault="00AF09B4" w:rsidP="00AF09B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m do fluxo alternativo</w:t>
            </w:r>
          </w:p>
        </w:tc>
      </w:tr>
    </w:tbl>
    <w:p w14:paraId="719049D2" w14:textId="77777777" w:rsidR="001358BC" w:rsidRDefault="001358BC" w:rsidP="00F129E2">
      <w:pPr>
        <w:rPr>
          <w:rFonts w:cs="Arial"/>
        </w:rPr>
      </w:pPr>
    </w:p>
    <w:sectPr w:rsidR="001358BC" w:rsidSect="00CD5DE3">
      <w:headerReference w:type="default" r:id="rId18"/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78F86" w14:textId="77777777" w:rsidR="00310D87" w:rsidRDefault="00310D87" w:rsidP="00503129">
      <w:pPr>
        <w:spacing w:before="0" w:after="0"/>
      </w:pPr>
      <w:r>
        <w:separator/>
      </w:r>
    </w:p>
  </w:endnote>
  <w:endnote w:type="continuationSeparator" w:id="0">
    <w:p w14:paraId="6489B4E9" w14:textId="77777777" w:rsidR="00310D87" w:rsidRDefault="00310D87" w:rsidP="005031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le-GroteskN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9" w:type="dxa"/>
      <w:jc w:val="center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2278"/>
      <w:gridCol w:w="2103"/>
      <w:gridCol w:w="2172"/>
      <w:gridCol w:w="485"/>
      <w:gridCol w:w="804"/>
    </w:tblGrid>
    <w:tr w:rsidR="00310D87" w:rsidRPr="00CE4CCD" w14:paraId="69820318" w14:textId="77777777" w:rsidTr="00B45FCD">
      <w:trPr>
        <w:trHeight w:val="52"/>
        <w:jc w:val="center"/>
      </w:trPr>
      <w:tc>
        <w:tcPr>
          <w:tcW w:w="2127" w:type="dxa"/>
          <w:vAlign w:val="center"/>
        </w:tcPr>
        <w:p w14:paraId="27E8E002" w14:textId="42F03FBB" w:rsidR="00310D87" w:rsidRPr="003E0818" w:rsidRDefault="00310D87" w:rsidP="00B45FCD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2278" w:type="dxa"/>
          <w:vAlign w:val="center"/>
        </w:tcPr>
        <w:p w14:paraId="2BE67110" w14:textId="2342562A" w:rsidR="00310D87" w:rsidRPr="003E0818" w:rsidRDefault="00310D87" w:rsidP="002F319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2103" w:type="dxa"/>
          <w:vAlign w:val="center"/>
        </w:tcPr>
        <w:p w14:paraId="428C3F77" w14:textId="58FDFF91" w:rsidR="00310D87" w:rsidRPr="00CE4CCD" w:rsidRDefault="00310D87" w:rsidP="00B45FCD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2172" w:type="dxa"/>
        </w:tcPr>
        <w:p w14:paraId="196B8B1B" w14:textId="12B23092" w:rsidR="00310D87" w:rsidRPr="00CE4CCD" w:rsidRDefault="00310D87" w:rsidP="00B45FCD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485" w:type="dxa"/>
        </w:tcPr>
        <w:p w14:paraId="4DC43A3D" w14:textId="77777777" w:rsidR="00310D87" w:rsidRPr="00CE4CCD" w:rsidRDefault="00310D87" w:rsidP="00B45FCD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804" w:type="dxa"/>
        </w:tcPr>
        <w:p w14:paraId="7BFB0F2C" w14:textId="17056680" w:rsidR="00310D87" w:rsidRPr="00CE4CCD" w:rsidRDefault="00310D87" w:rsidP="00B45FCD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  <w:r w:rsidRPr="00CE4CCD">
            <w:rPr>
              <w:rFonts w:ascii="Arial" w:hAnsi="Arial" w:cs="Arial"/>
              <w:noProof/>
              <w:sz w:val="14"/>
              <w:szCs w:val="14"/>
            </w:rPr>
            <w:t xml:space="preserve">Pag. 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CE4CCD">
            <w:rPr>
              <w:rFonts w:ascii="Arial" w:hAnsi="Arial" w:cs="Arial"/>
              <w:noProof/>
              <w:sz w:val="14"/>
              <w:szCs w:val="14"/>
            </w:rPr>
            <w:instrText xml:space="preserve"> PAGE </w:instrTex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="00E26FBA">
            <w:rPr>
              <w:rFonts w:ascii="Arial" w:hAnsi="Arial" w:cs="Arial"/>
              <w:noProof/>
              <w:sz w:val="14"/>
              <w:szCs w:val="14"/>
            </w:rPr>
            <w:t>19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  <w:r w:rsidRPr="003E0818">
            <w:rPr>
              <w:rFonts w:ascii="Arial" w:hAnsi="Arial" w:cs="Arial"/>
              <w:noProof/>
              <w:sz w:val="14"/>
              <w:szCs w:val="14"/>
            </w:rPr>
            <w:t>/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CE4CCD">
            <w:rPr>
              <w:rFonts w:ascii="Arial" w:hAnsi="Arial" w:cs="Arial"/>
              <w:noProof/>
              <w:sz w:val="14"/>
              <w:szCs w:val="14"/>
            </w:rPr>
            <w:instrText xml:space="preserve"> NUMPAGES </w:instrTex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="00E26FBA">
            <w:rPr>
              <w:rFonts w:ascii="Arial" w:hAnsi="Arial" w:cs="Arial"/>
              <w:noProof/>
              <w:sz w:val="14"/>
              <w:szCs w:val="14"/>
            </w:rPr>
            <w:t>19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14:paraId="3BBD9027" w14:textId="05D76876" w:rsidR="00310D87" w:rsidRDefault="00310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B2B62" w14:textId="77777777" w:rsidR="00310D87" w:rsidRDefault="00310D87" w:rsidP="00503129">
      <w:pPr>
        <w:spacing w:before="0" w:after="0"/>
      </w:pPr>
      <w:r>
        <w:separator/>
      </w:r>
    </w:p>
  </w:footnote>
  <w:footnote w:type="continuationSeparator" w:id="0">
    <w:p w14:paraId="2E6EB49B" w14:textId="77777777" w:rsidR="00310D87" w:rsidRDefault="00310D87" w:rsidP="0050312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38FBB" w14:textId="1C6BF9C0" w:rsidR="00310D87" w:rsidRPr="00200A91" w:rsidRDefault="00310D87" w:rsidP="00503129">
    <w:pPr>
      <w:pBdr>
        <w:bottom w:val="single" w:sz="4" w:space="1" w:color="auto"/>
      </w:pBdr>
      <w:tabs>
        <w:tab w:val="left" w:pos="1325"/>
        <w:tab w:val="center" w:pos="4252"/>
        <w:tab w:val="center" w:pos="4390"/>
        <w:tab w:val="right" w:pos="8504"/>
      </w:tabs>
      <w:jc w:val="center"/>
      <w:rPr>
        <w:rFonts w:eastAsia="SimSun" w:cs="Arial"/>
        <w:b/>
        <w:sz w:val="24"/>
        <w:szCs w:val="24"/>
      </w:rPr>
    </w:pPr>
    <w:r>
      <w:rPr>
        <w:rFonts w:eastAsia="SimSun" w:cs="Arial"/>
        <w:b/>
        <w:sz w:val="24"/>
        <w:szCs w:val="24"/>
      </w:rPr>
      <w:t>Documento de Casos de Uso – Módulo de Cadastro de Produtos</w:t>
    </w:r>
  </w:p>
  <w:p w14:paraId="545DB21A" w14:textId="77777777" w:rsidR="00310D87" w:rsidRDefault="00310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15DA"/>
    <w:multiLevelType w:val="multilevel"/>
    <w:tmpl w:val="0B60B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8E4E82"/>
    <w:multiLevelType w:val="hybridMultilevel"/>
    <w:tmpl w:val="33C2F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5BA3"/>
    <w:multiLevelType w:val="hybridMultilevel"/>
    <w:tmpl w:val="7C149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860B1"/>
    <w:multiLevelType w:val="hybridMultilevel"/>
    <w:tmpl w:val="58D8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A02"/>
    <w:multiLevelType w:val="hybridMultilevel"/>
    <w:tmpl w:val="3F9459FC"/>
    <w:lvl w:ilvl="0" w:tplc="16DC629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142F"/>
    <w:multiLevelType w:val="hybridMultilevel"/>
    <w:tmpl w:val="EFE8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3F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1E43374E"/>
    <w:multiLevelType w:val="hybridMultilevel"/>
    <w:tmpl w:val="697AE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2059"/>
    <w:multiLevelType w:val="hybridMultilevel"/>
    <w:tmpl w:val="EEFAA39E"/>
    <w:lvl w:ilvl="0" w:tplc="62F81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621FF"/>
    <w:multiLevelType w:val="hybridMultilevel"/>
    <w:tmpl w:val="3F9459FC"/>
    <w:lvl w:ilvl="0" w:tplc="16DC629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B7857"/>
    <w:multiLevelType w:val="hybridMultilevel"/>
    <w:tmpl w:val="68202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E580A"/>
    <w:multiLevelType w:val="hybridMultilevel"/>
    <w:tmpl w:val="3B12A34C"/>
    <w:lvl w:ilvl="0" w:tplc="67000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D619E"/>
    <w:multiLevelType w:val="hybridMultilevel"/>
    <w:tmpl w:val="7BF86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A1E29"/>
    <w:multiLevelType w:val="hybridMultilevel"/>
    <w:tmpl w:val="7D2C6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73CE3"/>
    <w:multiLevelType w:val="hybridMultilevel"/>
    <w:tmpl w:val="DC6A6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46BC2"/>
    <w:multiLevelType w:val="hybridMultilevel"/>
    <w:tmpl w:val="EEFAA39E"/>
    <w:lvl w:ilvl="0" w:tplc="62F81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C327F"/>
    <w:multiLevelType w:val="hybridMultilevel"/>
    <w:tmpl w:val="19320BAA"/>
    <w:lvl w:ilvl="0" w:tplc="9182B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E5A6D"/>
    <w:multiLevelType w:val="hybridMultilevel"/>
    <w:tmpl w:val="EEFAA39E"/>
    <w:lvl w:ilvl="0" w:tplc="62F81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26680"/>
    <w:multiLevelType w:val="hybridMultilevel"/>
    <w:tmpl w:val="C922D85C"/>
    <w:lvl w:ilvl="0" w:tplc="67000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F42CD"/>
    <w:multiLevelType w:val="hybridMultilevel"/>
    <w:tmpl w:val="47F86144"/>
    <w:lvl w:ilvl="0" w:tplc="D2F80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10"/>
    <w:multiLevelType w:val="hybridMultilevel"/>
    <w:tmpl w:val="3F9459FC"/>
    <w:lvl w:ilvl="0" w:tplc="16DC629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06560"/>
    <w:multiLevelType w:val="hybridMultilevel"/>
    <w:tmpl w:val="A238B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366D8"/>
    <w:multiLevelType w:val="hybridMultilevel"/>
    <w:tmpl w:val="47F86144"/>
    <w:lvl w:ilvl="0" w:tplc="D2F80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94028"/>
    <w:multiLevelType w:val="hybridMultilevel"/>
    <w:tmpl w:val="47F86144"/>
    <w:lvl w:ilvl="0" w:tplc="D2F80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27255"/>
    <w:multiLevelType w:val="hybridMultilevel"/>
    <w:tmpl w:val="EEFAA39E"/>
    <w:lvl w:ilvl="0" w:tplc="62F81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6201D"/>
    <w:multiLevelType w:val="hybridMultilevel"/>
    <w:tmpl w:val="6F907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A71D4"/>
    <w:multiLevelType w:val="hybridMultilevel"/>
    <w:tmpl w:val="DC6A6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139AC"/>
    <w:multiLevelType w:val="hybridMultilevel"/>
    <w:tmpl w:val="DC6A6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650B9"/>
    <w:multiLevelType w:val="hybridMultilevel"/>
    <w:tmpl w:val="47F86144"/>
    <w:lvl w:ilvl="0" w:tplc="D2F80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747E8"/>
    <w:multiLevelType w:val="hybridMultilevel"/>
    <w:tmpl w:val="DC6A6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41717"/>
    <w:multiLevelType w:val="hybridMultilevel"/>
    <w:tmpl w:val="FDFC5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A74D31"/>
    <w:multiLevelType w:val="hybridMultilevel"/>
    <w:tmpl w:val="47F86144"/>
    <w:lvl w:ilvl="0" w:tplc="D2F80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5273A"/>
    <w:multiLevelType w:val="hybridMultilevel"/>
    <w:tmpl w:val="51D00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E1471"/>
    <w:multiLevelType w:val="hybridMultilevel"/>
    <w:tmpl w:val="19320BAA"/>
    <w:lvl w:ilvl="0" w:tplc="9182B7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D79E9"/>
    <w:multiLevelType w:val="hybridMultilevel"/>
    <w:tmpl w:val="541C3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D5017"/>
    <w:multiLevelType w:val="hybridMultilevel"/>
    <w:tmpl w:val="8228D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A70AD"/>
    <w:multiLevelType w:val="hybridMultilevel"/>
    <w:tmpl w:val="A238B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E19DE"/>
    <w:multiLevelType w:val="hybridMultilevel"/>
    <w:tmpl w:val="EEFAA39E"/>
    <w:lvl w:ilvl="0" w:tplc="62F819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7374E"/>
    <w:multiLevelType w:val="hybridMultilevel"/>
    <w:tmpl w:val="EB1AF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81DD5"/>
    <w:multiLevelType w:val="hybridMultilevel"/>
    <w:tmpl w:val="6DD4E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E5462"/>
    <w:multiLevelType w:val="hybridMultilevel"/>
    <w:tmpl w:val="DC6A6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8"/>
  </w:num>
  <w:num w:numId="4">
    <w:abstractNumId w:val="26"/>
  </w:num>
  <w:num w:numId="5">
    <w:abstractNumId w:val="15"/>
  </w:num>
  <w:num w:numId="6">
    <w:abstractNumId w:val="12"/>
  </w:num>
  <w:num w:numId="7">
    <w:abstractNumId w:val="6"/>
  </w:num>
  <w:num w:numId="8">
    <w:abstractNumId w:val="23"/>
  </w:num>
  <w:num w:numId="9">
    <w:abstractNumId w:val="37"/>
  </w:num>
  <w:num w:numId="10">
    <w:abstractNumId w:val="29"/>
  </w:num>
  <w:num w:numId="11">
    <w:abstractNumId w:val="21"/>
  </w:num>
  <w:num w:numId="12">
    <w:abstractNumId w:val="3"/>
  </w:num>
  <w:num w:numId="13">
    <w:abstractNumId w:val="22"/>
  </w:num>
  <w:num w:numId="14">
    <w:abstractNumId w:val="24"/>
  </w:num>
  <w:num w:numId="15">
    <w:abstractNumId w:val="27"/>
  </w:num>
  <w:num w:numId="16">
    <w:abstractNumId w:val="36"/>
  </w:num>
  <w:num w:numId="17">
    <w:abstractNumId w:val="14"/>
  </w:num>
  <w:num w:numId="18">
    <w:abstractNumId w:val="33"/>
  </w:num>
  <w:num w:numId="19">
    <w:abstractNumId w:val="19"/>
  </w:num>
  <w:num w:numId="20">
    <w:abstractNumId w:val="17"/>
  </w:num>
  <w:num w:numId="21">
    <w:abstractNumId w:val="40"/>
  </w:num>
  <w:num w:numId="22">
    <w:abstractNumId w:val="16"/>
  </w:num>
  <w:num w:numId="23">
    <w:abstractNumId w:val="32"/>
  </w:num>
  <w:num w:numId="24">
    <w:abstractNumId w:val="35"/>
  </w:num>
  <w:num w:numId="25">
    <w:abstractNumId w:val="31"/>
  </w:num>
  <w:num w:numId="26">
    <w:abstractNumId w:val="8"/>
  </w:num>
  <w:num w:numId="27">
    <w:abstractNumId w:val="18"/>
  </w:num>
  <w:num w:numId="28">
    <w:abstractNumId w:val="2"/>
  </w:num>
  <w:num w:numId="29">
    <w:abstractNumId w:val="11"/>
  </w:num>
  <w:num w:numId="30">
    <w:abstractNumId w:val="1"/>
  </w:num>
  <w:num w:numId="31">
    <w:abstractNumId w:val="30"/>
  </w:num>
  <w:num w:numId="32">
    <w:abstractNumId w:val="38"/>
  </w:num>
  <w:num w:numId="33">
    <w:abstractNumId w:val="5"/>
  </w:num>
  <w:num w:numId="34">
    <w:abstractNumId w:val="34"/>
  </w:num>
  <w:num w:numId="35">
    <w:abstractNumId w:val="20"/>
  </w:num>
  <w:num w:numId="36">
    <w:abstractNumId w:val="4"/>
  </w:num>
  <w:num w:numId="37">
    <w:abstractNumId w:val="9"/>
  </w:num>
  <w:num w:numId="38">
    <w:abstractNumId w:val="25"/>
  </w:num>
  <w:num w:numId="39">
    <w:abstractNumId w:val="13"/>
  </w:num>
  <w:num w:numId="40">
    <w:abstractNumId w:val="7"/>
  </w:num>
  <w:num w:numId="41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29"/>
    <w:rsid w:val="00001F80"/>
    <w:rsid w:val="000079F9"/>
    <w:rsid w:val="00020263"/>
    <w:rsid w:val="000229E0"/>
    <w:rsid w:val="00026487"/>
    <w:rsid w:val="00030D69"/>
    <w:rsid w:val="00041E33"/>
    <w:rsid w:val="00043233"/>
    <w:rsid w:val="00063A50"/>
    <w:rsid w:val="000756DB"/>
    <w:rsid w:val="00087375"/>
    <w:rsid w:val="00093F11"/>
    <w:rsid w:val="000A203C"/>
    <w:rsid w:val="000A3428"/>
    <w:rsid w:val="000A3EE3"/>
    <w:rsid w:val="000F6E18"/>
    <w:rsid w:val="00102994"/>
    <w:rsid w:val="0010322D"/>
    <w:rsid w:val="00116990"/>
    <w:rsid w:val="00121E05"/>
    <w:rsid w:val="00133DDC"/>
    <w:rsid w:val="001358BC"/>
    <w:rsid w:val="00165A20"/>
    <w:rsid w:val="00165A97"/>
    <w:rsid w:val="00176DB3"/>
    <w:rsid w:val="001800A5"/>
    <w:rsid w:val="001A175C"/>
    <w:rsid w:val="001E0114"/>
    <w:rsid w:val="001F4624"/>
    <w:rsid w:val="00200A91"/>
    <w:rsid w:val="0020271C"/>
    <w:rsid w:val="00211E85"/>
    <w:rsid w:val="00227D4F"/>
    <w:rsid w:val="002327DC"/>
    <w:rsid w:val="00250AA9"/>
    <w:rsid w:val="00251D74"/>
    <w:rsid w:val="00264278"/>
    <w:rsid w:val="00277447"/>
    <w:rsid w:val="00293306"/>
    <w:rsid w:val="00294CC6"/>
    <w:rsid w:val="002B2052"/>
    <w:rsid w:val="002C1072"/>
    <w:rsid w:val="002C30AD"/>
    <w:rsid w:val="002D6E7B"/>
    <w:rsid w:val="002E0C2D"/>
    <w:rsid w:val="002F319B"/>
    <w:rsid w:val="00303965"/>
    <w:rsid w:val="00305073"/>
    <w:rsid w:val="00310D87"/>
    <w:rsid w:val="0031288D"/>
    <w:rsid w:val="00315434"/>
    <w:rsid w:val="003268D0"/>
    <w:rsid w:val="00375C39"/>
    <w:rsid w:val="00393A34"/>
    <w:rsid w:val="003D06C3"/>
    <w:rsid w:val="003D1249"/>
    <w:rsid w:val="003D2A5F"/>
    <w:rsid w:val="003D2AB5"/>
    <w:rsid w:val="003F4904"/>
    <w:rsid w:val="00406051"/>
    <w:rsid w:val="00410604"/>
    <w:rsid w:val="00411ED9"/>
    <w:rsid w:val="00440B95"/>
    <w:rsid w:val="004552F1"/>
    <w:rsid w:val="00463DC4"/>
    <w:rsid w:val="00503129"/>
    <w:rsid w:val="005102F4"/>
    <w:rsid w:val="00541E00"/>
    <w:rsid w:val="00550E2B"/>
    <w:rsid w:val="00555CB2"/>
    <w:rsid w:val="00577261"/>
    <w:rsid w:val="00594712"/>
    <w:rsid w:val="0059734E"/>
    <w:rsid w:val="005A2FF7"/>
    <w:rsid w:val="005B130C"/>
    <w:rsid w:val="005C14A0"/>
    <w:rsid w:val="005C2CFE"/>
    <w:rsid w:val="005C5E8F"/>
    <w:rsid w:val="005D70CD"/>
    <w:rsid w:val="005E1287"/>
    <w:rsid w:val="005E2160"/>
    <w:rsid w:val="005E61EE"/>
    <w:rsid w:val="006016E1"/>
    <w:rsid w:val="00601E50"/>
    <w:rsid w:val="00643339"/>
    <w:rsid w:val="00655D89"/>
    <w:rsid w:val="006B56F5"/>
    <w:rsid w:val="006C1FC4"/>
    <w:rsid w:val="006C2B49"/>
    <w:rsid w:val="006D15AA"/>
    <w:rsid w:val="006E4C88"/>
    <w:rsid w:val="006F3BA6"/>
    <w:rsid w:val="006F68F1"/>
    <w:rsid w:val="00734625"/>
    <w:rsid w:val="00735196"/>
    <w:rsid w:val="007413A2"/>
    <w:rsid w:val="00755F36"/>
    <w:rsid w:val="00756F4E"/>
    <w:rsid w:val="007754D3"/>
    <w:rsid w:val="00781BC2"/>
    <w:rsid w:val="0078533F"/>
    <w:rsid w:val="0079176B"/>
    <w:rsid w:val="00794F6E"/>
    <w:rsid w:val="00797BF4"/>
    <w:rsid w:val="007A09E9"/>
    <w:rsid w:val="007B6C10"/>
    <w:rsid w:val="007C5785"/>
    <w:rsid w:val="007E0128"/>
    <w:rsid w:val="008174CA"/>
    <w:rsid w:val="008677AE"/>
    <w:rsid w:val="00883F78"/>
    <w:rsid w:val="00897696"/>
    <w:rsid w:val="008A3026"/>
    <w:rsid w:val="008A567C"/>
    <w:rsid w:val="008B46E3"/>
    <w:rsid w:val="008C1883"/>
    <w:rsid w:val="008D4DE9"/>
    <w:rsid w:val="008E3919"/>
    <w:rsid w:val="00910EE8"/>
    <w:rsid w:val="00927A80"/>
    <w:rsid w:val="00943D23"/>
    <w:rsid w:val="00966948"/>
    <w:rsid w:val="00980D11"/>
    <w:rsid w:val="00980EB8"/>
    <w:rsid w:val="009A6B33"/>
    <w:rsid w:val="009D038D"/>
    <w:rsid w:val="009F5FCE"/>
    <w:rsid w:val="00A161FC"/>
    <w:rsid w:val="00A52473"/>
    <w:rsid w:val="00A526E3"/>
    <w:rsid w:val="00A63315"/>
    <w:rsid w:val="00A71390"/>
    <w:rsid w:val="00A86582"/>
    <w:rsid w:val="00A90E38"/>
    <w:rsid w:val="00AA109B"/>
    <w:rsid w:val="00AA7F9C"/>
    <w:rsid w:val="00AC6071"/>
    <w:rsid w:val="00AC74E5"/>
    <w:rsid w:val="00AD343E"/>
    <w:rsid w:val="00AE0181"/>
    <w:rsid w:val="00AF09B4"/>
    <w:rsid w:val="00AF2DD6"/>
    <w:rsid w:val="00B2347B"/>
    <w:rsid w:val="00B246DC"/>
    <w:rsid w:val="00B37A56"/>
    <w:rsid w:val="00B42180"/>
    <w:rsid w:val="00B45FCD"/>
    <w:rsid w:val="00B50634"/>
    <w:rsid w:val="00B52C95"/>
    <w:rsid w:val="00B67C23"/>
    <w:rsid w:val="00BA2481"/>
    <w:rsid w:val="00BA391A"/>
    <w:rsid w:val="00BF4C74"/>
    <w:rsid w:val="00BF63D5"/>
    <w:rsid w:val="00C02B5A"/>
    <w:rsid w:val="00C16267"/>
    <w:rsid w:val="00C16975"/>
    <w:rsid w:val="00C6597E"/>
    <w:rsid w:val="00C737F1"/>
    <w:rsid w:val="00C85C9E"/>
    <w:rsid w:val="00C900E2"/>
    <w:rsid w:val="00CA3087"/>
    <w:rsid w:val="00CD5DE3"/>
    <w:rsid w:val="00CE1593"/>
    <w:rsid w:val="00CE64FA"/>
    <w:rsid w:val="00CF076B"/>
    <w:rsid w:val="00CF1F67"/>
    <w:rsid w:val="00D10013"/>
    <w:rsid w:val="00D11C55"/>
    <w:rsid w:val="00D13A2B"/>
    <w:rsid w:val="00D14C9C"/>
    <w:rsid w:val="00D352A5"/>
    <w:rsid w:val="00D62098"/>
    <w:rsid w:val="00DA12ED"/>
    <w:rsid w:val="00DC2774"/>
    <w:rsid w:val="00DE6291"/>
    <w:rsid w:val="00E26FBA"/>
    <w:rsid w:val="00E322E2"/>
    <w:rsid w:val="00E55D3E"/>
    <w:rsid w:val="00E570E4"/>
    <w:rsid w:val="00E64CD2"/>
    <w:rsid w:val="00E84B1F"/>
    <w:rsid w:val="00E85ACE"/>
    <w:rsid w:val="00E92E6F"/>
    <w:rsid w:val="00EA280E"/>
    <w:rsid w:val="00EB428C"/>
    <w:rsid w:val="00ED029C"/>
    <w:rsid w:val="00F00745"/>
    <w:rsid w:val="00F129E2"/>
    <w:rsid w:val="00F2541F"/>
    <w:rsid w:val="00F55FFF"/>
    <w:rsid w:val="00F67EBA"/>
    <w:rsid w:val="00F73176"/>
    <w:rsid w:val="00F92925"/>
    <w:rsid w:val="00F92942"/>
    <w:rsid w:val="00FA6E35"/>
    <w:rsid w:val="00FD7B96"/>
    <w:rsid w:val="00FE2CBB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49C8B"/>
  <w15:docId w15:val="{61833630-87FA-47A7-BAA7-B9A9064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129"/>
    <w:pPr>
      <w:spacing w:before="60" w:after="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Ttulo1">
    <w:name w:val="heading 1"/>
    <w:basedOn w:val="Normal"/>
    <w:next w:val="Normal"/>
    <w:link w:val="Ttulo1Char"/>
    <w:uiPriority w:val="99"/>
    <w:qFormat/>
    <w:rsid w:val="00794F6E"/>
    <w:pPr>
      <w:widowControl w:val="0"/>
      <w:numPr>
        <w:numId w:val="7"/>
      </w:numPr>
      <w:autoSpaceDE w:val="0"/>
      <w:autoSpaceDN w:val="0"/>
      <w:adjustRightInd w:val="0"/>
      <w:outlineLvl w:val="0"/>
    </w:pPr>
    <w:rPr>
      <w:rFonts w:eastAsiaTheme="minorEastAsia" w:cs="Arial"/>
      <w:b/>
      <w:bCs/>
      <w:sz w:val="20"/>
      <w:szCs w:val="32"/>
      <w:shd w:val="clear" w:color="auto" w:fill="FFFFFF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F129E2"/>
    <w:pPr>
      <w:widowControl w:val="0"/>
      <w:numPr>
        <w:ilvl w:val="1"/>
        <w:numId w:val="7"/>
      </w:numPr>
      <w:autoSpaceDE w:val="0"/>
      <w:autoSpaceDN w:val="0"/>
      <w:adjustRightInd w:val="0"/>
      <w:spacing w:before="0"/>
      <w:jc w:val="center"/>
      <w:outlineLvl w:val="1"/>
    </w:pPr>
    <w:rPr>
      <w:rFonts w:eastAsiaTheme="minorEastAsia" w:cs="Arial"/>
      <w:b/>
      <w:bCs/>
      <w:sz w:val="20"/>
      <w:szCs w:val="28"/>
      <w:shd w:val="clear" w:color="auto" w:fill="FFFFFF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124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D124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D124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D124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D124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D124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D124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312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03129"/>
  </w:style>
  <w:style w:type="paragraph" w:styleId="Rodap">
    <w:name w:val="footer"/>
    <w:basedOn w:val="Normal"/>
    <w:link w:val="RodapChar"/>
    <w:uiPriority w:val="99"/>
    <w:unhideWhenUsed/>
    <w:rsid w:val="0050312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03129"/>
  </w:style>
  <w:style w:type="paragraph" w:customStyle="1" w:styleId="TSIBodyText">
    <w:name w:val="TSI Body Text"/>
    <w:rsid w:val="00503129"/>
    <w:pPr>
      <w:spacing w:before="60" w:after="120" w:line="240" w:lineRule="auto"/>
    </w:pPr>
    <w:rPr>
      <w:rFonts w:ascii="Arial" w:eastAsia="Times New Roman" w:hAnsi="Arial" w:cs="Times New Roman"/>
      <w:szCs w:val="20"/>
      <w:lang w:val="en-US" w:eastAsia="de-DE"/>
    </w:rPr>
  </w:style>
  <w:style w:type="table" w:styleId="Tabelacomgrade">
    <w:name w:val="Table Grid"/>
    <w:basedOn w:val="Tabelanormal"/>
    <w:uiPriority w:val="39"/>
    <w:rsid w:val="005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rbeMagenta">
    <w:name w:val="Farbe: Magenta"/>
    <w:rsid w:val="00AF2DD6"/>
    <w:rPr>
      <w:color w:val="E20074"/>
    </w:rPr>
  </w:style>
  <w:style w:type="character" w:customStyle="1" w:styleId="TabelleFlietext2Zchn">
    <w:name w:val="Tabelle Fließtext 2 Zchn"/>
    <w:link w:val="TabelleFlietext2"/>
    <w:locked/>
    <w:rsid w:val="00411ED9"/>
    <w:rPr>
      <w:rFonts w:ascii="Tele-GroteskNor" w:hAnsi="Tele-GroteskNor"/>
      <w:sz w:val="19"/>
      <w:szCs w:val="24"/>
      <w:lang w:val="de-DE" w:eastAsia="de-DE"/>
    </w:rPr>
  </w:style>
  <w:style w:type="paragraph" w:customStyle="1" w:styleId="TabelleFlietext2">
    <w:name w:val="Tabelle Fließtext 2"/>
    <w:basedOn w:val="Normal"/>
    <w:link w:val="TabelleFlietext2Zchn"/>
    <w:rsid w:val="00411ED9"/>
    <w:pPr>
      <w:spacing w:before="0" w:after="0" w:line="227" w:lineRule="exact"/>
    </w:pPr>
    <w:rPr>
      <w:rFonts w:ascii="Tele-GroteskNor" w:eastAsiaTheme="minorHAnsi" w:hAnsi="Tele-GroteskNor" w:cstheme="minorBidi"/>
      <w:sz w:val="19"/>
      <w:szCs w:val="24"/>
      <w:lang w:val="de-DE"/>
    </w:rPr>
  </w:style>
  <w:style w:type="paragraph" w:customStyle="1" w:styleId="Einzelseiten-Headline">
    <w:name w:val="Einzelseiten-Headline"/>
    <w:basedOn w:val="Normal"/>
    <w:next w:val="Normal"/>
    <w:link w:val="Einzelseiten-HeadlineZchn"/>
    <w:rsid w:val="00463DC4"/>
    <w:pPr>
      <w:spacing w:before="0" w:after="0" w:line="414" w:lineRule="exact"/>
    </w:pPr>
    <w:rPr>
      <w:rFonts w:ascii="Tele-GroteskNor" w:hAnsi="Tele-GroteskNor"/>
      <w:color w:val="E20074"/>
      <w:sz w:val="38"/>
      <w:szCs w:val="24"/>
      <w:lang w:val="de-DE"/>
    </w:rPr>
  </w:style>
  <w:style w:type="character" w:customStyle="1" w:styleId="Einzelseiten-HeadlineZchn">
    <w:name w:val="Einzelseiten-Headline Zchn"/>
    <w:link w:val="Einzelseiten-Headline"/>
    <w:rsid w:val="00463DC4"/>
    <w:rPr>
      <w:rFonts w:ascii="Tele-GroteskNor" w:eastAsia="Times New Roman" w:hAnsi="Tele-GroteskNor" w:cs="Times New Roman"/>
      <w:color w:val="E20074"/>
      <w:sz w:val="38"/>
      <w:szCs w:val="24"/>
      <w:lang w:val="de-DE" w:eastAsia="de-DE"/>
    </w:rPr>
  </w:style>
  <w:style w:type="character" w:customStyle="1" w:styleId="Ttulo1Char">
    <w:name w:val="Título 1 Char"/>
    <w:basedOn w:val="Fontepargpadro"/>
    <w:link w:val="Ttulo1"/>
    <w:uiPriority w:val="99"/>
    <w:rsid w:val="00794F6E"/>
    <w:rPr>
      <w:rFonts w:ascii="Arial" w:eastAsiaTheme="minorEastAsia" w:hAnsi="Arial" w:cs="Arial"/>
      <w:b/>
      <w:bCs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29E2"/>
    <w:rPr>
      <w:rFonts w:ascii="Arial" w:eastAsiaTheme="minorEastAsia" w:hAnsi="Arial" w:cs="Arial"/>
      <w:b/>
      <w:bCs/>
      <w:sz w:val="20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F129E2"/>
    <w:pPr>
      <w:widowControl w:val="0"/>
      <w:autoSpaceDE w:val="0"/>
      <w:autoSpaceDN w:val="0"/>
      <w:adjustRightInd w:val="0"/>
      <w:spacing w:before="0" w:after="0"/>
      <w:ind w:left="720"/>
      <w:contextualSpacing/>
    </w:pPr>
    <w:rPr>
      <w:rFonts w:eastAsiaTheme="minorEastAsia" w:cs="Arial"/>
      <w:color w:val="000000"/>
      <w:sz w:val="20"/>
      <w:shd w:val="clear" w:color="auto" w:fill="FFFFFF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4A0"/>
    <w:pPr>
      <w:widowControl w:val="0"/>
      <w:autoSpaceDE w:val="0"/>
      <w:autoSpaceDN w:val="0"/>
      <w:adjustRightInd w:val="0"/>
      <w:spacing w:before="0" w:after="0"/>
    </w:pPr>
    <w:rPr>
      <w:rFonts w:eastAsiaTheme="minorEastAsia" w:cs="Arial"/>
      <w:color w:val="000000"/>
      <w:sz w:val="20"/>
      <w:shd w:val="clear" w:color="auto" w:fill="FFFFFF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4A0"/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5C5E8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C5E8F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12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D1249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de-D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D1249"/>
    <w:rPr>
      <w:rFonts w:asciiTheme="majorHAnsi" w:eastAsiaTheme="majorEastAsia" w:hAnsiTheme="majorHAnsi" w:cstheme="majorBidi"/>
      <w:color w:val="2E74B5" w:themeColor="accent1" w:themeShade="BF"/>
      <w:szCs w:val="20"/>
      <w:lang w:eastAsia="de-D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D1249"/>
    <w:rPr>
      <w:rFonts w:asciiTheme="majorHAnsi" w:eastAsiaTheme="majorEastAsia" w:hAnsiTheme="majorHAnsi" w:cstheme="majorBidi"/>
      <w:color w:val="1F4D78" w:themeColor="accent1" w:themeShade="7F"/>
      <w:szCs w:val="20"/>
      <w:lang w:eastAsia="de-D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D1249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eastAsia="de-D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D12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D12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TtulodoLivro">
    <w:name w:val="Book Title"/>
    <w:basedOn w:val="Fontepargpadro"/>
    <w:uiPriority w:val="33"/>
    <w:qFormat/>
    <w:rsid w:val="00B67C23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755F3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5F36"/>
    <w:pPr>
      <w:widowControl/>
      <w:autoSpaceDE/>
      <w:autoSpaceDN/>
      <w:adjustRightInd/>
      <w:spacing w:before="60" w:after="60"/>
    </w:pPr>
    <w:rPr>
      <w:rFonts w:eastAsia="Times New Roman" w:cs="Times New Roman"/>
      <w:b/>
      <w:bCs/>
      <w:color w:val="auto"/>
      <w:shd w:val="clear" w:color="auto" w:fill="auto"/>
      <w:lang w:eastAsia="de-D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5F36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F3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F3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0AFD-B5A4-4BED-B08A-C379E5CE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7</TotalTime>
  <Pages>19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i Guete de Freitas Nogueira</dc:creator>
  <cp:keywords/>
  <dc:description/>
  <cp:lastModifiedBy>MacGyver</cp:lastModifiedBy>
  <cp:revision>50</cp:revision>
  <dcterms:created xsi:type="dcterms:W3CDTF">2016-08-29T21:15:00Z</dcterms:created>
  <dcterms:modified xsi:type="dcterms:W3CDTF">2018-03-25T18:00:00Z</dcterms:modified>
</cp:coreProperties>
</file>